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5B" w:rsidRPr="00BA2B5B" w:rsidRDefault="00BA2B5B" w:rsidP="008709E4">
      <w:pPr>
        <w:jc w:val="right"/>
        <w:rPr>
          <w:lang w:val="be-BY"/>
        </w:rPr>
      </w:pPr>
      <w:bookmarkStart w:id="0" w:name="_GoBack"/>
      <w:bookmarkEnd w:id="0"/>
    </w:p>
    <w:tbl>
      <w:tblPr>
        <w:tblStyle w:val="TableNormal"/>
        <w:tblW w:w="16367" w:type="dxa"/>
        <w:tblLayout w:type="fixed"/>
        <w:tblLook w:val="01E0" w:firstRow="1" w:lastRow="1" w:firstColumn="1" w:lastColumn="1" w:noHBand="0" w:noVBand="0"/>
      </w:tblPr>
      <w:tblGrid>
        <w:gridCol w:w="4035"/>
        <w:gridCol w:w="7277"/>
        <w:gridCol w:w="5055"/>
      </w:tblGrid>
      <w:tr w:rsidR="00EC2381" w:rsidRPr="008709E4" w:rsidTr="00BC2D54">
        <w:trPr>
          <w:trHeight w:val="2771"/>
        </w:trPr>
        <w:tc>
          <w:tcPr>
            <w:tcW w:w="4035" w:type="dxa"/>
          </w:tcPr>
          <w:p w:rsidR="00EC2381" w:rsidRPr="008709E4" w:rsidRDefault="00CC7020" w:rsidP="008709E4">
            <w:pPr>
              <w:pStyle w:val="TableParagraph"/>
              <w:spacing w:before="222"/>
              <w:ind w:left="200"/>
              <w:rPr>
                <w:sz w:val="24"/>
              </w:rPr>
            </w:pPr>
            <w:r w:rsidRPr="008709E4">
              <w:rPr>
                <w:sz w:val="24"/>
              </w:rPr>
              <w:t>УТВЕРЖДАЮ</w:t>
            </w:r>
          </w:p>
          <w:p w:rsidR="00EC2381" w:rsidRPr="008709E4" w:rsidRDefault="00CC7020" w:rsidP="008709E4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 w:rsidRPr="008709E4"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58006E" w:rsidRPr="008709E4" w:rsidRDefault="0058006E" w:rsidP="0089021A">
            <w:pPr>
              <w:pStyle w:val="TableParagraph"/>
              <w:spacing w:before="240"/>
              <w:ind w:left="198"/>
              <w:rPr>
                <w:spacing w:val="-6"/>
                <w:sz w:val="24"/>
                <w:szCs w:val="24"/>
              </w:rPr>
            </w:pPr>
            <w:r w:rsidRPr="00686EF8">
              <w:rPr>
                <w:spacing w:val="-6"/>
                <w:sz w:val="24"/>
              </w:rPr>
              <w:t>__________</w:t>
            </w:r>
            <w:r w:rsidR="00BC2D54" w:rsidRPr="00686EF8">
              <w:rPr>
                <w:spacing w:val="-6"/>
                <w:sz w:val="24"/>
              </w:rPr>
              <w:t>____</w:t>
            </w:r>
            <w:r w:rsidRPr="00686EF8">
              <w:rPr>
                <w:spacing w:val="-6"/>
                <w:sz w:val="24"/>
              </w:rPr>
              <w:t xml:space="preserve"> </w:t>
            </w:r>
            <w:proofErr w:type="spellStart"/>
            <w:r w:rsidRPr="008709E4">
              <w:rPr>
                <w:spacing w:val="-6"/>
                <w:sz w:val="24"/>
                <w:szCs w:val="24"/>
              </w:rPr>
              <w:t>И.А</w:t>
            </w:r>
            <w:proofErr w:type="spellEnd"/>
            <w:r w:rsidRPr="008709E4">
              <w:rPr>
                <w:spacing w:val="-6"/>
                <w:sz w:val="24"/>
                <w:szCs w:val="24"/>
              </w:rPr>
              <w:t>. Старовойтова</w:t>
            </w:r>
          </w:p>
          <w:p w:rsidR="0058006E" w:rsidRPr="0069607E" w:rsidRDefault="0058006E" w:rsidP="0069607E">
            <w:pPr>
              <w:pStyle w:val="TableParagraph"/>
              <w:rPr>
                <w:spacing w:val="-6"/>
                <w:sz w:val="24"/>
                <w:szCs w:val="24"/>
                <w:lang w:val="en-US"/>
              </w:rPr>
            </w:pPr>
          </w:p>
          <w:p w:rsidR="00BC2D54" w:rsidRPr="008709E4" w:rsidRDefault="00BC2D54" w:rsidP="008709E4">
            <w:pPr>
              <w:pStyle w:val="TableParagraph"/>
              <w:tabs>
                <w:tab w:val="left" w:pos="1899"/>
              </w:tabs>
              <w:spacing w:before="34" w:line="436" w:lineRule="exact"/>
              <w:ind w:left="814" w:right="675" w:hanging="560"/>
              <w:rPr>
                <w:sz w:val="16"/>
              </w:rPr>
            </w:pPr>
            <w:r w:rsidRPr="008709E4">
              <w:rPr>
                <w:sz w:val="16"/>
              </w:rPr>
              <w:t>___________________</w:t>
            </w:r>
          </w:p>
          <w:p w:rsidR="00EC2381" w:rsidRPr="008709E4" w:rsidRDefault="00CC7020" w:rsidP="008709E4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 w:rsidRPr="008709E4">
              <w:rPr>
                <w:sz w:val="24"/>
              </w:rPr>
              <w:t>Регистрационный</w:t>
            </w:r>
            <w:r w:rsidRPr="008709E4">
              <w:rPr>
                <w:spacing w:val="-6"/>
                <w:sz w:val="24"/>
              </w:rPr>
              <w:t xml:space="preserve"> </w:t>
            </w:r>
            <w:r w:rsidRPr="008709E4">
              <w:rPr>
                <w:sz w:val="24"/>
              </w:rPr>
              <w:t xml:space="preserve">№ </w:t>
            </w:r>
            <w:r w:rsidRPr="008709E4">
              <w:rPr>
                <w:spacing w:val="-2"/>
                <w:sz w:val="24"/>
              </w:rPr>
              <w:t xml:space="preserve"> </w:t>
            </w:r>
            <w:r w:rsidR="00BF6258" w:rsidRPr="00686EF8">
              <w:rPr>
                <w:sz w:val="24"/>
              </w:rPr>
              <w:t>___________</w:t>
            </w:r>
          </w:p>
        </w:tc>
        <w:tc>
          <w:tcPr>
            <w:tcW w:w="7277" w:type="dxa"/>
          </w:tcPr>
          <w:p w:rsidR="009B4911" w:rsidRPr="008709E4" w:rsidRDefault="009B4911" w:rsidP="008709E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</w:p>
          <w:p w:rsidR="00EC2381" w:rsidRPr="008709E4" w:rsidRDefault="00CC7020" w:rsidP="008709E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8709E4">
              <w:rPr>
                <w:sz w:val="24"/>
              </w:rPr>
              <w:t>МИНИСТЕРСТВО ОБРАЗОВАНИЯ РЕСПУБЛИКИ БЕЛАРУСЬ</w:t>
            </w:r>
          </w:p>
          <w:p w:rsidR="00EC2381" w:rsidRPr="008709E4" w:rsidRDefault="00EC2381" w:rsidP="008709E4">
            <w:pPr>
              <w:pStyle w:val="TableParagraph"/>
              <w:rPr>
                <w:sz w:val="26"/>
              </w:rPr>
            </w:pPr>
          </w:p>
          <w:p w:rsidR="00EC2381" w:rsidRPr="008709E4" w:rsidRDefault="00CC7020" w:rsidP="008709E4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8709E4">
              <w:rPr>
                <w:b/>
                <w:sz w:val="28"/>
              </w:rPr>
              <w:t>ТИПОВОЙ УЧЕБНЫЙ ПЛАН</w:t>
            </w:r>
          </w:p>
          <w:p w:rsidR="00EC2381" w:rsidRPr="008709E4" w:rsidRDefault="00CC7020" w:rsidP="008709E4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8709E4">
              <w:rPr>
                <w:sz w:val="24"/>
              </w:rPr>
              <w:t>Специальность</w:t>
            </w:r>
            <w:r w:rsidRPr="008709E4">
              <w:rPr>
                <w:spacing w:val="1"/>
                <w:sz w:val="24"/>
              </w:rPr>
              <w:t xml:space="preserve"> </w:t>
            </w:r>
            <w:r w:rsidR="0015375E" w:rsidRPr="007B4C2B">
              <w:rPr>
                <w:b/>
                <w:sz w:val="24"/>
              </w:rPr>
              <w:t>1-48 80 04 Производство и переработка полимеров и композитов</w:t>
            </w:r>
          </w:p>
          <w:p w:rsidR="00EC2381" w:rsidRPr="008709E4" w:rsidRDefault="00EC2381" w:rsidP="001C4070">
            <w:pPr>
              <w:pStyle w:val="TableParagraph"/>
              <w:spacing w:before="2"/>
              <w:ind w:left="2152"/>
              <w:rPr>
                <w:sz w:val="16"/>
              </w:rPr>
            </w:pPr>
          </w:p>
        </w:tc>
        <w:tc>
          <w:tcPr>
            <w:tcW w:w="5055" w:type="dxa"/>
          </w:tcPr>
          <w:p w:rsidR="00EC2381" w:rsidRPr="008709E4" w:rsidRDefault="00EC2381" w:rsidP="008709E4">
            <w:pPr>
              <w:pStyle w:val="TableParagraph"/>
              <w:rPr>
                <w:sz w:val="26"/>
              </w:rPr>
            </w:pPr>
          </w:p>
          <w:p w:rsidR="00EC2381" w:rsidRPr="008709E4" w:rsidRDefault="00EC2381" w:rsidP="008709E4">
            <w:pPr>
              <w:pStyle w:val="TableParagraph"/>
              <w:rPr>
                <w:sz w:val="26"/>
              </w:rPr>
            </w:pPr>
          </w:p>
          <w:p w:rsidR="00EC2381" w:rsidRPr="008709E4" w:rsidRDefault="00EC2381" w:rsidP="008709E4">
            <w:pPr>
              <w:pStyle w:val="TableParagraph"/>
              <w:spacing w:before="7"/>
              <w:rPr>
                <w:sz w:val="21"/>
              </w:rPr>
            </w:pPr>
          </w:p>
          <w:p w:rsidR="0015375E" w:rsidRPr="008709E4" w:rsidRDefault="00CC7020" w:rsidP="00235573">
            <w:pPr>
              <w:pStyle w:val="TableParagraph"/>
              <w:ind w:left="337"/>
              <w:rPr>
                <w:color w:val="000000" w:themeColor="text1"/>
                <w:sz w:val="24"/>
                <w:szCs w:val="24"/>
              </w:rPr>
            </w:pPr>
            <w:r w:rsidRPr="008709E4">
              <w:rPr>
                <w:sz w:val="24"/>
              </w:rPr>
              <w:t>Степень</w:t>
            </w:r>
            <w:r w:rsidR="00235573">
              <w:rPr>
                <w:sz w:val="24"/>
              </w:rPr>
              <w:t xml:space="preserve">: </w:t>
            </w:r>
            <w:r w:rsidR="00235573" w:rsidRPr="00235573">
              <w:rPr>
                <w:sz w:val="24"/>
                <w:u w:val="single"/>
              </w:rPr>
              <w:t>м</w:t>
            </w:r>
            <w:r w:rsidR="0015375E" w:rsidRPr="00235573">
              <w:rPr>
                <w:color w:val="000000" w:themeColor="text1"/>
                <w:sz w:val="24"/>
                <w:szCs w:val="24"/>
                <w:u w:val="single"/>
              </w:rPr>
              <w:t>агистр</w:t>
            </w:r>
          </w:p>
          <w:p w:rsidR="00EC2381" w:rsidRPr="008709E4" w:rsidRDefault="00EC2381" w:rsidP="008709E4">
            <w:pPr>
              <w:pStyle w:val="TableParagraph"/>
              <w:jc w:val="center"/>
              <w:rPr>
                <w:sz w:val="14"/>
              </w:rPr>
            </w:pPr>
          </w:p>
          <w:p w:rsidR="00EC2381" w:rsidRPr="008709E4" w:rsidRDefault="00EC2381" w:rsidP="008709E4">
            <w:pPr>
              <w:pStyle w:val="TableParagraph"/>
              <w:jc w:val="center"/>
              <w:rPr>
                <w:sz w:val="2"/>
              </w:rPr>
            </w:pPr>
          </w:p>
          <w:p w:rsidR="00EC2381" w:rsidRPr="008709E4" w:rsidRDefault="00EC2381" w:rsidP="008709E4">
            <w:pPr>
              <w:pStyle w:val="TableParagraph"/>
              <w:jc w:val="center"/>
              <w:rPr>
                <w:sz w:val="16"/>
              </w:rPr>
            </w:pPr>
          </w:p>
          <w:p w:rsidR="00EC2381" w:rsidRPr="008709E4" w:rsidRDefault="00EC2381" w:rsidP="008709E4">
            <w:pPr>
              <w:pStyle w:val="TableParagraph"/>
              <w:jc w:val="center"/>
              <w:rPr>
                <w:sz w:val="18"/>
              </w:rPr>
            </w:pPr>
          </w:p>
          <w:p w:rsidR="00EC2381" w:rsidRPr="008709E4" w:rsidRDefault="00EC2381" w:rsidP="008709E4">
            <w:pPr>
              <w:pStyle w:val="TableParagraph"/>
              <w:rPr>
                <w:sz w:val="18"/>
              </w:rPr>
            </w:pPr>
          </w:p>
          <w:p w:rsidR="00EC2381" w:rsidRPr="008709E4" w:rsidRDefault="00CC7020" w:rsidP="008709E4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 w:rsidRPr="008709E4">
              <w:rPr>
                <w:sz w:val="24"/>
              </w:rPr>
              <w:t>Срок</w:t>
            </w:r>
            <w:r w:rsidRPr="008709E4">
              <w:rPr>
                <w:spacing w:val="-6"/>
                <w:sz w:val="24"/>
              </w:rPr>
              <w:t xml:space="preserve"> </w:t>
            </w:r>
            <w:r w:rsidRPr="008709E4">
              <w:rPr>
                <w:sz w:val="24"/>
              </w:rPr>
              <w:t>обучения</w:t>
            </w:r>
            <w:r w:rsidR="00884ABD" w:rsidRPr="008709E4">
              <w:rPr>
                <w:sz w:val="24"/>
              </w:rPr>
              <w:t xml:space="preserve">: </w:t>
            </w:r>
            <w:r w:rsidR="009B4911" w:rsidRPr="008709E4">
              <w:rPr>
                <w:sz w:val="24"/>
                <w:u w:val="single"/>
              </w:rPr>
              <w:t>1</w:t>
            </w:r>
            <w:r w:rsidR="00884ABD" w:rsidRPr="008709E4">
              <w:rPr>
                <w:sz w:val="24"/>
                <w:u w:val="single"/>
              </w:rPr>
              <w:t xml:space="preserve"> год</w:t>
            </w:r>
          </w:p>
        </w:tc>
      </w:tr>
    </w:tbl>
    <w:p w:rsidR="00EC2381" w:rsidRPr="008709E4" w:rsidRDefault="00EC2381" w:rsidP="008709E4">
      <w:pPr>
        <w:pStyle w:val="a3"/>
      </w:pPr>
    </w:p>
    <w:p w:rsidR="00EC2381" w:rsidRDefault="00EC2381" w:rsidP="008709E4">
      <w:pPr>
        <w:pStyle w:val="a3"/>
      </w:pPr>
    </w:p>
    <w:p w:rsidR="00235573" w:rsidRDefault="00235573" w:rsidP="008709E4">
      <w:pPr>
        <w:pStyle w:val="a3"/>
      </w:pPr>
    </w:p>
    <w:p w:rsidR="00235573" w:rsidRPr="008709E4" w:rsidRDefault="00235573" w:rsidP="008709E4">
      <w:pPr>
        <w:pStyle w:val="a3"/>
      </w:pPr>
    </w:p>
    <w:tbl>
      <w:tblPr>
        <w:tblStyle w:val="TableNormal"/>
        <w:tblpPr w:leftFromText="180" w:rightFromText="180" w:vertAnchor="text" w:horzAnchor="margin" w:tblpY="407"/>
        <w:tblW w:w="156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221"/>
        <w:gridCol w:w="224"/>
        <w:gridCol w:w="221"/>
        <w:gridCol w:w="221"/>
        <w:gridCol w:w="219"/>
        <w:gridCol w:w="221"/>
        <w:gridCol w:w="221"/>
        <w:gridCol w:w="221"/>
        <w:gridCol w:w="221"/>
        <w:gridCol w:w="224"/>
        <w:gridCol w:w="222"/>
        <w:gridCol w:w="222"/>
        <w:gridCol w:w="225"/>
        <w:gridCol w:w="223"/>
        <w:gridCol w:w="223"/>
        <w:gridCol w:w="228"/>
        <w:gridCol w:w="226"/>
        <w:gridCol w:w="227"/>
        <w:gridCol w:w="228"/>
        <w:gridCol w:w="227"/>
        <w:gridCol w:w="224"/>
        <w:gridCol w:w="224"/>
        <w:gridCol w:w="223"/>
        <w:gridCol w:w="223"/>
        <w:gridCol w:w="224"/>
        <w:gridCol w:w="223"/>
        <w:gridCol w:w="223"/>
        <w:gridCol w:w="224"/>
        <w:gridCol w:w="223"/>
        <w:gridCol w:w="223"/>
        <w:gridCol w:w="225"/>
        <w:gridCol w:w="224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6"/>
        <w:gridCol w:w="526"/>
        <w:gridCol w:w="526"/>
        <w:gridCol w:w="526"/>
        <w:gridCol w:w="526"/>
        <w:gridCol w:w="526"/>
        <w:gridCol w:w="526"/>
      </w:tblGrid>
      <w:tr w:rsidR="00BC2D54" w:rsidRPr="008709E4" w:rsidTr="00A87079">
        <w:trPr>
          <w:trHeight w:val="260"/>
        </w:trPr>
        <w:tc>
          <w:tcPr>
            <w:tcW w:w="363" w:type="dxa"/>
            <w:vMerge w:val="restart"/>
          </w:tcPr>
          <w:p w:rsidR="00BC2D54" w:rsidRPr="008709E4" w:rsidRDefault="00BC2D54" w:rsidP="008709E4">
            <w:pPr>
              <w:pStyle w:val="TableParagraph"/>
              <w:rPr>
                <w:b/>
                <w:sz w:val="18"/>
              </w:rPr>
            </w:pPr>
          </w:p>
          <w:p w:rsidR="00BC2D54" w:rsidRPr="008709E4" w:rsidRDefault="00BC2D54" w:rsidP="008709E4">
            <w:pPr>
              <w:pStyle w:val="TableParagraph"/>
              <w:rPr>
                <w:b/>
                <w:sz w:val="18"/>
              </w:rPr>
            </w:pPr>
          </w:p>
          <w:p w:rsidR="00BC2D54" w:rsidRPr="008709E4" w:rsidRDefault="00BC2D54" w:rsidP="008709E4">
            <w:pPr>
              <w:pStyle w:val="TableParagraph"/>
              <w:rPr>
                <w:b/>
                <w:sz w:val="15"/>
              </w:rPr>
            </w:pPr>
          </w:p>
          <w:p w:rsidR="00BC2D54" w:rsidRPr="008709E4" w:rsidRDefault="00BC2D54" w:rsidP="008709E4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 w:rsidRPr="008709E4">
              <w:rPr>
                <w:sz w:val="16"/>
              </w:rPr>
              <w:t xml:space="preserve">К У </w:t>
            </w:r>
            <w:proofErr w:type="gramStart"/>
            <w:r w:rsidRPr="008709E4">
              <w:rPr>
                <w:sz w:val="16"/>
              </w:rPr>
              <w:t>Р</w:t>
            </w:r>
            <w:proofErr w:type="gramEnd"/>
            <w:r w:rsidRPr="008709E4">
              <w:rPr>
                <w:sz w:val="16"/>
              </w:rPr>
              <w:t xml:space="preserve"> С </w:t>
            </w:r>
          </w:p>
        </w:tc>
        <w:tc>
          <w:tcPr>
            <w:tcW w:w="88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сентябрь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29</w:t>
            </w: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9</w:t>
            </w:r>
          </w:p>
          <w:p w:rsidR="00BC2D54" w:rsidRPr="008709E4" w:rsidRDefault="00BC2D54" w:rsidP="008709E4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05</w:t>
            </w: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ind w:left="-57" w:right="-17"/>
              <w:jc w:val="center"/>
              <w:rPr>
                <w:sz w:val="20"/>
                <w:szCs w:val="20"/>
              </w:rPr>
            </w:pPr>
            <w:r w:rsidRPr="008709E4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27</w:t>
            </w: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0</w:t>
            </w: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02</w:t>
            </w:r>
          </w:p>
          <w:p w:rsidR="00BC2D54" w:rsidRPr="008709E4" w:rsidRDefault="00BC2D54" w:rsidP="008709E4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1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29</w:t>
            </w: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2</w:t>
            </w: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04</w:t>
            </w:r>
          </w:p>
          <w:p w:rsidR="00BC2D54" w:rsidRPr="008709E4" w:rsidRDefault="00BC2D54" w:rsidP="008709E4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26</w:t>
            </w:r>
          </w:p>
          <w:p w:rsidR="002D269D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1</w:t>
            </w:r>
          </w:p>
          <w:p w:rsidR="002D269D" w:rsidRPr="008709E4" w:rsidRDefault="002D269D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01</w:t>
            </w: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8709E4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23</w:t>
            </w: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2</w:t>
            </w:r>
          </w:p>
          <w:p w:rsidR="002D269D" w:rsidRPr="008709E4" w:rsidRDefault="002D269D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01</w:t>
            </w: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3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30</w:t>
            </w: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3</w:t>
            </w:r>
          </w:p>
          <w:p w:rsidR="00BC2D54" w:rsidRPr="008709E4" w:rsidRDefault="00BC2D54" w:rsidP="008709E4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05</w:t>
            </w: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27</w:t>
            </w: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4</w:t>
            </w:r>
          </w:p>
          <w:p w:rsidR="00BC2D54" w:rsidRPr="008709E4" w:rsidRDefault="00BC2D54" w:rsidP="008709E4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03</w:t>
            </w: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29</w:t>
            </w: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6</w:t>
            </w:r>
          </w:p>
          <w:p w:rsidR="00BC2D54" w:rsidRPr="008709E4" w:rsidRDefault="00BC2D54" w:rsidP="008709E4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05</w:t>
            </w: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27</w:t>
            </w:r>
          </w:p>
          <w:p w:rsidR="00BC2D54" w:rsidRPr="008709E4" w:rsidRDefault="00BC2D54" w:rsidP="008709E4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7</w:t>
            </w:r>
          </w:p>
          <w:p w:rsidR="00BC2D54" w:rsidRPr="008709E4" w:rsidRDefault="00BC2D54" w:rsidP="008709E4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  <w:u w:val="single"/>
              </w:rPr>
              <w:t>02</w:t>
            </w:r>
          </w:p>
          <w:p w:rsidR="00BC2D54" w:rsidRPr="008709E4" w:rsidRDefault="00BC2D54" w:rsidP="008709E4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август</w:t>
            </w:r>
          </w:p>
        </w:tc>
        <w:tc>
          <w:tcPr>
            <w:tcW w:w="526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BC2D54" w:rsidRPr="008709E4" w:rsidRDefault="00BC2D54" w:rsidP="008709E4">
            <w:pPr>
              <w:pStyle w:val="TableParagraph"/>
              <w:spacing w:line="240" w:lineRule="exact"/>
              <w:ind w:left="572" w:right="147" w:hanging="232"/>
              <w:rPr>
                <w:sz w:val="20"/>
              </w:rPr>
            </w:pPr>
            <w:r w:rsidRPr="008709E4">
              <w:rPr>
                <w:w w:val="99"/>
                <w:sz w:val="20"/>
              </w:rPr>
              <w:t>Те</w:t>
            </w:r>
            <w:r w:rsidRPr="008709E4">
              <w:rPr>
                <w:spacing w:val="1"/>
                <w:w w:val="99"/>
                <w:sz w:val="20"/>
              </w:rPr>
              <w:t>ор</w:t>
            </w:r>
            <w:r w:rsidRPr="008709E4">
              <w:rPr>
                <w:w w:val="99"/>
                <w:sz w:val="20"/>
              </w:rPr>
              <w:t>ет</w:t>
            </w:r>
            <w:r w:rsidRPr="008709E4">
              <w:rPr>
                <w:spacing w:val="-2"/>
                <w:w w:val="99"/>
                <w:sz w:val="20"/>
              </w:rPr>
              <w:t>и</w:t>
            </w:r>
            <w:r w:rsidRPr="008709E4">
              <w:rPr>
                <w:w w:val="99"/>
                <w:sz w:val="20"/>
              </w:rPr>
              <w:t>чес</w:t>
            </w:r>
            <w:r w:rsidRPr="008709E4">
              <w:rPr>
                <w:spacing w:val="-1"/>
                <w:w w:val="99"/>
                <w:sz w:val="20"/>
              </w:rPr>
              <w:t>к</w:t>
            </w:r>
            <w:r w:rsidRPr="008709E4">
              <w:rPr>
                <w:spacing w:val="1"/>
                <w:w w:val="99"/>
                <w:sz w:val="20"/>
              </w:rPr>
              <w:t>о</w:t>
            </w:r>
            <w:r w:rsidRPr="008709E4">
              <w:rPr>
                <w:w w:val="99"/>
                <w:sz w:val="20"/>
              </w:rPr>
              <w:t xml:space="preserve">е </w:t>
            </w:r>
            <w:r w:rsidRPr="008709E4">
              <w:rPr>
                <w:spacing w:val="1"/>
                <w:w w:val="99"/>
                <w:sz w:val="20"/>
              </w:rPr>
              <w:t>о</w:t>
            </w:r>
            <w:r w:rsidRPr="008709E4">
              <w:rPr>
                <w:spacing w:val="-1"/>
                <w:w w:val="99"/>
                <w:sz w:val="20"/>
              </w:rPr>
              <w:t>б</w:t>
            </w:r>
            <w:r w:rsidRPr="008709E4">
              <w:rPr>
                <w:spacing w:val="1"/>
                <w:w w:val="99"/>
                <w:sz w:val="20"/>
              </w:rPr>
              <w:t>у</w:t>
            </w:r>
            <w:r w:rsidRPr="008709E4">
              <w:rPr>
                <w:w w:val="99"/>
                <w:sz w:val="20"/>
              </w:rPr>
              <w:t>че</w:t>
            </w:r>
            <w:r w:rsidRPr="008709E4">
              <w:rPr>
                <w:spacing w:val="-1"/>
                <w:w w:val="99"/>
                <w:sz w:val="20"/>
              </w:rPr>
              <w:t>н</w:t>
            </w:r>
            <w:r w:rsidRPr="008709E4">
              <w:rPr>
                <w:spacing w:val="-2"/>
                <w:w w:val="99"/>
                <w:sz w:val="20"/>
              </w:rPr>
              <w:t>и</w:t>
            </w:r>
            <w:r w:rsidRPr="008709E4">
              <w:rPr>
                <w:w w:val="99"/>
                <w:sz w:val="20"/>
              </w:rPr>
              <w:t>е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Pr="008709E4" w:rsidRDefault="00BC2D54" w:rsidP="008709E4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 w:rsidRPr="008709E4">
              <w:rPr>
                <w:spacing w:val="-1"/>
                <w:w w:val="99"/>
                <w:sz w:val="20"/>
              </w:rPr>
              <w:t>Экза</w:t>
            </w:r>
            <w:r w:rsidRPr="008709E4">
              <w:rPr>
                <w:spacing w:val="1"/>
                <w:w w:val="99"/>
                <w:sz w:val="20"/>
              </w:rPr>
              <w:t>м</w:t>
            </w:r>
            <w:r w:rsidRPr="008709E4">
              <w:rPr>
                <w:w w:val="99"/>
                <w:sz w:val="20"/>
              </w:rPr>
              <w:t>е</w:t>
            </w:r>
            <w:r w:rsidRPr="008709E4">
              <w:rPr>
                <w:spacing w:val="-1"/>
                <w:w w:val="99"/>
                <w:sz w:val="20"/>
              </w:rPr>
              <w:t>н</w:t>
            </w:r>
            <w:r w:rsidRPr="008709E4">
              <w:rPr>
                <w:w w:val="99"/>
                <w:sz w:val="20"/>
              </w:rPr>
              <w:t>а</w:t>
            </w:r>
            <w:r w:rsidRPr="008709E4">
              <w:rPr>
                <w:spacing w:val="1"/>
                <w:w w:val="99"/>
                <w:sz w:val="20"/>
              </w:rPr>
              <w:t>ц</w:t>
            </w:r>
            <w:r w:rsidRPr="008709E4">
              <w:rPr>
                <w:spacing w:val="-2"/>
                <w:w w:val="99"/>
                <w:sz w:val="20"/>
              </w:rPr>
              <w:t>и</w:t>
            </w:r>
            <w:r w:rsidRPr="008709E4">
              <w:rPr>
                <w:spacing w:val="1"/>
                <w:w w:val="99"/>
                <w:sz w:val="20"/>
              </w:rPr>
              <w:t>он</w:t>
            </w:r>
            <w:r w:rsidRPr="008709E4">
              <w:rPr>
                <w:spacing w:val="-2"/>
                <w:w w:val="99"/>
                <w:sz w:val="20"/>
              </w:rPr>
              <w:t>н</w:t>
            </w:r>
            <w:r w:rsidRPr="008709E4">
              <w:rPr>
                <w:w w:val="99"/>
                <w:sz w:val="20"/>
              </w:rPr>
              <w:t>ые сесс</w:t>
            </w:r>
            <w:r w:rsidRPr="008709E4">
              <w:rPr>
                <w:spacing w:val="-1"/>
                <w:w w:val="99"/>
                <w:sz w:val="20"/>
              </w:rPr>
              <w:t>и</w:t>
            </w:r>
            <w:r w:rsidRPr="008709E4">
              <w:rPr>
                <w:w w:val="99"/>
                <w:sz w:val="20"/>
              </w:rPr>
              <w:t>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8709E4" w:rsidRDefault="00BC2D54" w:rsidP="008709E4">
            <w:pPr>
              <w:pStyle w:val="TableParagraph"/>
              <w:ind w:left="635"/>
              <w:rPr>
                <w:sz w:val="20"/>
              </w:rPr>
            </w:pPr>
            <w:r w:rsidRPr="008709E4">
              <w:rPr>
                <w:sz w:val="20"/>
              </w:rPr>
              <w:t>Практик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20"/>
              </w:rPr>
            </w:pPr>
            <w:r w:rsidRPr="008709E4">
              <w:rPr>
                <w:w w:val="99"/>
                <w:sz w:val="20"/>
              </w:rPr>
              <w:t>Магистерская диссер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8709E4" w:rsidRDefault="00BC2D54" w:rsidP="008709E4">
            <w:pPr>
              <w:pStyle w:val="TableParagraph"/>
              <w:ind w:left="191"/>
              <w:rPr>
                <w:sz w:val="20"/>
              </w:rPr>
            </w:pPr>
            <w:r w:rsidRPr="008709E4">
              <w:rPr>
                <w:sz w:val="20"/>
              </w:rPr>
              <w:t>Итоговая аттес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8709E4" w:rsidRDefault="00BC2D54" w:rsidP="008709E4">
            <w:pPr>
              <w:pStyle w:val="TableParagraph"/>
              <w:ind w:left="614"/>
              <w:rPr>
                <w:sz w:val="20"/>
              </w:rPr>
            </w:pPr>
            <w:r w:rsidRPr="008709E4">
              <w:rPr>
                <w:sz w:val="20"/>
              </w:rPr>
              <w:t>Каникулы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BC2D54" w:rsidRPr="008709E4" w:rsidRDefault="00BC2D54" w:rsidP="008709E4">
            <w:pPr>
              <w:pStyle w:val="TableParagraph"/>
              <w:ind w:left="768" w:right="769"/>
              <w:rPr>
                <w:sz w:val="20"/>
              </w:rPr>
            </w:pPr>
            <w:r w:rsidRPr="008709E4">
              <w:rPr>
                <w:sz w:val="20"/>
              </w:rPr>
              <w:t>Всего</w:t>
            </w:r>
          </w:p>
        </w:tc>
      </w:tr>
      <w:tr w:rsidR="00BC2D54" w:rsidRPr="008709E4" w:rsidTr="00A87079">
        <w:trPr>
          <w:trHeight w:val="1811"/>
        </w:trPr>
        <w:tc>
          <w:tcPr>
            <w:tcW w:w="363" w:type="dxa"/>
            <w:vMerge/>
            <w:tcBorders>
              <w:top w:val="nil"/>
            </w:tcBorders>
          </w:tcPr>
          <w:p w:rsidR="00BC2D54" w:rsidRPr="008709E4" w:rsidRDefault="00BC2D54" w:rsidP="008709E4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8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5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2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8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6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3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0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6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3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0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7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4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8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5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2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8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5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2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9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9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16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6"/>
                <w:szCs w:val="16"/>
              </w:rPr>
            </w:pPr>
            <w:r w:rsidRPr="008709E4">
              <w:rPr>
                <w:sz w:val="16"/>
                <w:szCs w:val="16"/>
              </w:rPr>
              <w:t>22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9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6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3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6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3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0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4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1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8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5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8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5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2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6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3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0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3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0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17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24</w:t>
            </w:r>
          </w:p>
          <w:p w:rsidR="00BC2D54" w:rsidRPr="008709E4" w:rsidRDefault="00BC2D54" w:rsidP="008709E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8709E4" w:rsidRDefault="00BC2D54" w:rsidP="00870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8709E4">
              <w:rPr>
                <w:sz w:val="18"/>
                <w:szCs w:val="18"/>
              </w:rPr>
              <w:t>31</w:t>
            </w:r>
          </w:p>
        </w:tc>
        <w:tc>
          <w:tcPr>
            <w:tcW w:w="52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2D54" w:rsidRPr="008709E4" w:rsidRDefault="00BC2D54" w:rsidP="008709E4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Pr="008709E4" w:rsidRDefault="00BC2D54" w:rsidP="008709E4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Pr="008709E4" w:rsidRDefault="00BC2D54" w:rsidP="008709E4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8709E4" w:rsidRDefault="00BC2D54" w:rsidP="008709E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8709E4" w:rsidRDefault="00BC2D54" w:rsidP="008709E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8709E4" w:rsidRDefault="00BC2D54" w:rsidP="008709E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BC2D54" w:rsidRPr="008709E4" w:rsidRDefault="00BC2D54" w:rsidP="008709E4">
            <w:pPr>
              <w:jc w:val="center"/>
              <w:rPr>
                <w:sz w:val="2"/>
                <w:szCs w:val="2"/>
              </w:rPr>
            </w:pPr>
          </w:p>
        </w:tc>
      </w:tr>
      <w:tr w:rsidR="00344D47" w:rsidRPr="008709E4" w:rsidTr="00164AC6">
        <w:trPr>
          <w:trHeight w:val="325"/>
        </w:trPr>
        <w:tc>
          <w:tcPr>
            <w:tcW w:w="363" w:type="dxa"/>
            <w:vAlign w:val="center"/>
          </w:tcPr>
          <w:p w:rsidR="00344D47" w:rsidRDefault="00344D47" w:rsidP="00344D47">
            <w:pPr>
              <w:pStyle w:val="TableParagraph"/>
              <w:spacing w:before="18"/>
              <w:ind w:left="36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1814" w:type="dxa"/>
            <w:gridSpan w:val="8"/>
            <w:tcBorders>
              <w:left w:val="single" w:sz="4" w:space="0" w:color="000000"/>
            </w:tcBorders>
            <w:vAlign w:val="center"/>
          </w:tcPr>
          <w:p w:rsidR="00344D47" w:rsidRDefault="00344D47" w:rsidP="00344D47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344D47" w:rsidRDefault="00344D47" w:rsidP="00344D47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4</w:t>
            </w:r>
          </w:p>
        </w:tc>
      </w:tr>
      <w:tr w:rsidR="00BF3694" w:rsidRPr="008709E4" w:rsidTr="00A87079">
        <w:trPr>
          <w:trHeight w:val="283"/>
        </w:trPr>
        <w:tc>
          <w:tcPr>
            <w:tcW w:w="11997" w:type="dxa"/>
            <w:gridSpan w:val="53"/>
            <w:tcBorders>
              <w:left w:val="nil"/>
              <w:bottom w:val="nil"/>
            </w:tcBorders>
          </w:tcPr>
          <w:p w:rsidR="00BF3694" w:rsidRPr="008709E4" w:rsidRDefault="00BF3694" w:rsidP="008709E4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  <w:tcBorders>
              <w:right w:val="single" w:sz="4" w:space="0" w:color="000000"/>
            </w:tcBorders>
            <w:vAlign w:val="center"/>
          </w:tcPr>
          <w:p w:rsidR="00BF3694" w:rsidRPr="00344D47" w:rsidRDefault="00344D47" w:rsidP="008709E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8709E4" w:rsidRDefault="00BF3694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709E4"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8709E4" w:rsidRDefault="00BF3694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709E4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44D47" w:rsidRDefault="00344D47" w:rsidP="008709E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8709E4" w:rsidRDefault="00BF3694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709E4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8709E4" w:rsidRDefault="00BF3694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709E4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vAlign w:val="center"/>
          </w:tcPr>
          <w:p w:rsidR="00BF3694" w:rsidRPr="008709E4" w:rsidRDefault="00BF3694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44</w:t>
            </w:r>
          </w:p>
        </w:tc>
      </w:tr>
    </w:tbl>
    <w:p w:rsidR="00EC2381" w:rsidRPr="008709E4" w:rsidRDefault="0058006E" w:rsidP="008709E4">
      <w:pPr>
        <w:pStyle w:val="a3"/>
        <w:spacing w:before="9"/>
        <w:ind w:left="720" w:firstLine="720"/>
        <w:rPr>
          <w:sz w:val="18"/>
        </w:rPr>
      </w:pPr>
      <w:r w:rsidRPr="008709E4">
        <w:rPr>
          <w:b/>
          <w:sz w:val="24"/>
        </w:rPr>
        <w:t>I. График</w:t>
      </w:r>
      <w:r w:rsidRPr="008709E4">
        <w:rPr>
          <w:b/>
          <w:spacing w:val="-3"/>
          <w:sz w:val="24"/>
        </w:rPr>
        <w:t xml:space="preserve"> </w:t>
      </w:r>
      <w:r w:rsidRPr="008709E4">
        <w:rPr>
          <w:b/>
          <w:sz w:val="24"/>
        </w:rPr>
        <w:t>образовательного</w:t>
      </w:r>
      <w:r w:rsidRPr="008709E4">
        <w:rPr>
          <w:b/>
          <w:spacing w:val="-2"/>
          <w:sz w:val="24"/>
        </w:rPr>
        <w:t xml:space="preserve"> </w:t>
      </w:r>
      <w:r w:rsidRPr="008709E4">
        <w:rPr>
          <w:b/>
          <w:sz w:val="24"/>
        </w:rPr>
        <w:t>процесса</w:t>
      </w:r>
      <w:r w:rsidRPr="008709E4">
        <w:rPr>
          <w:b/>
          <w:sz w:val="24"/>
        </w:rPr>
        <w:tab/>
      </w:r>
      <w:r w:rsidRPr="008709E4">
        <w:rPr>
          <w:b/>
          <w:sz w:val="24"/>
        </w:rPr>
        <w:tab/>
      </w:r>
      <w:r w:rsidRPr="008709E4">
        <w:rPr>
          <w:b/>
          <w:sz w:val="24"/>
        </w:rPr>
        <w:tab/>
      </w:r>
      <w:r w:rsidRPr="008709E4">
        <w:rPr>
          <w:b/>
          <w:sz w:val="24"/>
        </w:rPr>
        <w:tab/>
      </w:r>
      <w:r w:rsidRPr="008709E4">
        <w:rPr>
          <w:b/>
          <w:sz w:val="24"/>
        </w:rPr>
        <w:tab/>
      </w:r>
      <w:r w:rsidRPr="008709E4">
        <w:rPr>
          <w:b/>
          <w:sz w:val="24"/>
        </w:rPr>
        <w:tab/>
      </w:r>
      <w:proofErr w:type="spellStart"/>
      <w:r w:rsidRPr="008709E4">
        <w:rPr>
          <w:b/>
          <w:sz w:val="24"/>
        </w:rPr>
        <w:t>II</w:t>
      </w:r>
      <w:proofErr w:type="spellEnd"/>
      <w:r w:rsidRPr="008709E4">
        <w:rPr>
          <w:b/>
          <w:sz w:val="24"/>
        </w:rPr>
        <w:t>. Сводные данные по бюджету времени (в</w:t>
      </w:r>
      <w:r w:rsidRPr="008709E4">
        <w:rPr>
          <w:b/>
          <w:spacing w:val="-10"/>
          <w:sz w:val="24"/>
        </w:rPr>
        <w:t xml:space="preserve"> </w:t>
      </w:r>
      <w:r w:rsidRPr="008709E4">
        <w:rPr>
          <w:b/>
          <w:sz w:val="24"/>
        </w:rPr>
        <w:t>неделях)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423"/>
        <w:gridCol w:w="465"/>
        <w:gridCol w:w="2651"/>
        <w:gridCol w:w="424"/>
        <w:gridCol w:w="2746"/>
        <w:gridCol w:w="415"/>
        <w:gridCol w:w="2209"/>
      </w:tblGrid>
      <w:tr w:rsidR="00CC7020" w:rsidRPr="008709E4" w:rsidTr="004754B9">
        <w:trPr>
          <w:trHeight w:val="113"/>
        </w:trPr>
        <w:tc>
          <w:tcPr>
            <w:tcW w:w="1423" w:type="dxa"/>
            <w:tcBorders>
              <w:right w:val="single" w:sz="4" w:space="0" w:color="auto"/>
            </w:tcBorders>
          </w:tcPr>
          <w:p w:rsidR="00CC7020" w:rsidRPr="008709E4" w:rsidRDefault="00CC7020" w:rsidP="008709E4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 w:rsidRPr="008709E4">
              <w:rPr>
                <w:sz w:val="20"/>
              </w:rPr>
              <w:t>Обозначения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8709E4" w:rsidRDefault="00CC7020" w:rsidP="008709E4">
            <w:pPr>
              <w:pStyle w:val="TableParagraph"/>
              <w:spacing w:before="198" w:line="217" w:lineRule="exact"/>
              <w:ind w:left="200"/>
              <w:jc w:val="center"/>
              <w:rPr>
                <w:sz w:val="20"/>
                <w:lang w:val="en-US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000000"/>
            </w:tcBorders>
          </w:tcPr>
          <w:p w:rsidR="00CC7020" w:rsidRPr="008709E4" w:rsidRDefault="00CC7020" w:rsidP="008709E4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 w:rsidRPr="008709E4"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20" w:rsidRPr="008709E4" w:rsidRDefault="00CC7020" w:rsidP="008709E4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8709E4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CC7020" w:rsidRPr="008709E4" w:rsidRDefault="00CC7020" w:rsidP="008709E4">
            <w:pPr>
              <w:pStyle w:val="TableParagraph"/>
              <w:spacing w:before="120" w:line="217" w:lineRule="exact"/>
              <w:ind w:left="74"/>
              <w:rPr>
                <w:sz w:val="20"/>
              </w:rPr>
            </w:pPr>
            <w:r w:rsidRPr="008709E4"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8709E4" w:rsidRDefault="00CC7020" w:rsidP="008709E4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 w:rsidRPr="008709E4"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CC7020" w:rsidRPr="008709E4" w:rsidRDefault="00CC7020" w:rsidP="008709E4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 w:rsidRPr="008709E4">
              <w:rPr>
                <w:sz w:val="20"/>
              </w:rPr>
              <w:t>— итоговая аттестация</w:t>
            </w:r>
          </w:p>
        </w:tc>
      </w:tr>
    </w:tbl>
    <w:p w:rsidR="004935AD" w:rsidRPr="007B4C2B" w:rsidRDefault="004935AD" w:rsidP="008709E4">
      <w:pPr>
        <w:rPr>
          <w:sz w:val="16"/>
          <w:szCs w:val="16"/>
        </w:rPr>
      </w:pPr>
    </w:p>
    <w:tbl>
      <w:tblPr>
        <w:tblStyle w:val="TableNormal"/>
        <w:tblW w:w="0" w:type="auto"/>
        <w:tblInd w:w="1555" w:type="dxa"/>
        <w:tblLayout w:type="fixed"/>
        <w:tblLook w:val="01E0" w:firstRow="1" w:lastRow="1" w:firstColumn="1" w:lastColumn="1" w:noHBand="0" w:noVBand="0"/>
      </w:tblPr>
      <w:tblGrid>
        <w:gridCol w:w="465"/>
        <w:gridCol w:w="2651"/>
        <w:gridCol w:w="424"/>
        <w:gridCol w:w="2746"/>
        <w:gridCol w:w="415"/>
        <w:gridCol w:w="2209"/>
      </w:tblGrid>
      <w:tr w:rsidR="00CC7020" w:rsidRPr="008709E4" w:rsidTr="004935AD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8709E4" w:rsidRDefault="00CC7020" w:rsidP="008709E4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8709E4"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Pr="008709E4" w:rsidRDefault="00CC7020" w:rsidP="008709E4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 w:rsidRPr="008709E4"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8709E4" w:rsidRDefault="00CC7020" w:rsidP="008709E4">
            <w:pPr>
              <w:pStyle w:val="TableParagraph"/>
              <w:spacing w:line="187" w:lineRule="exact"/>
              <w:ind w:left="2"/>
              <w:jc w:val="center"/>
              <w:rPr>
                <w:b/>
                <w:sz w:val="20"/>
              </w:rPr>
            </w:pPr>
            <w:r w:rsidRPr="008709E4">
              <w:rPr>
                <w:b/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Pr="008709E4" w:rsidRDefault="00CC7020" w:rsidP="008709E4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 w:rsidRPr="008709E4"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8709E4" w:rsidRDefault="00CC7020" w:rsidP="008709E4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8709E4">
              <w:rPr>
                <w:b/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:rsidR="00CC7020" w:rsidRPr="008709E4" w:rsidRDefault="00CC7020" w:rsidP="008709E4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 w:rsidRPr="008709E4">
              <w:rPr>
                <w:sz w:val="20"/>
              </w:rPr>
              <w:t>— каникулы</w:t>
            </w:r>
          </w:p>
        </w:tc>
      </w:tr>
    </w:tbl>
    <w:p w:rsidR="00AD36AC" w:rsidRPr="007B4C2B" w:rsidRDefault="00AD36AC" w:rsidP="008709E4">
      <w:pPr>
        <w:rPr>
          <w:b/>
          <w:sz w:val="16"/>
          <w:szCs w:val="16"/>
        </w:rPr>
      </w:pPr>
    </w:p>
    <w:p w:rsidR="00235573" w:rsidRDefault="00235573" w:rsidP="008709E4">
      <w:pPr>
        <w:spacing w:before="76"/>
        <w:ind w:left="6155"/>
        <w:rPr>
          <w:b/>
          <w:sz w:val="24"/>
        </w:rPr>
      </w:pPr>
    </w:p>
    <w:p w:rsidR="00235573" w:rsidRDefault="00235573" w:rsidP="008709E4">
      <w:pPr>
        <w:spacing w:before="76"/>
        <w:ind w:left="6155"/>
        <w:rPr>
          <w:b/>
          <w:sz w:val="24"/>
        </w:rPr>
      </w:pPr>
    </w:p>
    <w:p w:rsidR="00EC2381" w:rsidRPr="008709E4" w:rsidRDefault="00CC7020" w:rsidP="008709E4">
      <w:pPr>
        <w:spacing w:before="76"/>
        <w:ind w:left="6155"/>
        <w:rPr>
          <w:b/>
          <w:sz w:val="24"/>
        </w:rPr>
      </w:pPr>
      <w:proofErr w:type="spellStart"/>
      <w:r w:rsidRPr="008709E4">
        <w:rPr>
          <w:b/>
          <w:sz w:val="24"/>
        </w:rPr>
        <w:t>III</w:t>
      </w:r>
      <w:proofErr w:type="spellEnd"/>
      <w:r w:rsidRPr="008709E4">
        <w:rPr>
          <w:b/>
          <w:sz w:val="24"/>
        </w:rPr>
        <w:t>. План образовательного процесса</w:t>
      </w:r>
    </w:p>
    <w:p w:rsidR="00EC2381" w:rsidRPr="008709E4" w:rsidRDefault="00EC2381" w:rsidP="008709E4">
      <w:pPr>
        <w:pStyle w:val="a3"/>
        <w:spacing w:before="4"/>
        <w:rPr>
          <w:b/>
          <w:sz w:val="6"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5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531"/>
        <w:gridCol w:w="589"/>
        <w:gridCol w:w="599"/>
        <w:gridCol w:w="544"/>
        <w:gridCol w:w="546"/>
        <w:gridCol w:w="450"/>
        <w:gridCol w:w="450"/>
        <w:gridCol w:w="448"/>
        <w:gridCol w:w="451"/>
        <w:gridCol w:w="596"/>
        <w:gridCol w:w="598"/>
        <w:gridCol w:w="600"/>
        <w:gridCol w:w="595"/>
        <w:gridCol w:w="596"/>
        <w:gridCol w:w="600"/>
        <w:gridCol w:w="691"/>
      </w:tblGrid>
      <w:tr w:rsidR="00E9013E" w:rsidRPr="008709E4" w:rsidTr="0089021A">
        <w:trPr>
          <w:trHeight w:val="460"/>
          <w:tblHeader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8709E4" w:rsidRDefault="00E9013E" w:rsidP="008709E4">
            <w:pPr>
              <w:pStyle w:val="TableParagraph"/>
              <w:rPr>
                <w:b/>
              </w:rPr>
            </w:pPr>
          </w:p>
          <w:p w:rsidR="00E9013E" w:rsidRPr="008709E4" w:rsidRDefault="00E9013E" w:rsidP="008709E4">
            <w:pPr>
              <w:pStyle w:val="TableParagraph"/>
              <w:rPr>
                <w:b/>
              </w:rPr>
            </w:pPr>
          </w:p>
          <w:p w:rsidR="00E9013E" w:rsidRPr="008709E4" w:rsidRDefault="00E9013E" w:rsidP="008709E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9013E" w:rsidRPr="008709E4" w:rsidRDefault="00E9013E" w:rsidP="008709E4">
            <w:pPr>
              <w:pStyle w:val="TableParagraph"/>
              <w:ind w:left="59" w:right="44" w:firstLine="40"/>
              <w:rPr>
                <w:b/>
                <w:sz w:val="20"/>
              </w:rPr>
            </w:pPr>
            <w:r w:rsidRPr="008709E4">
              <w:rPr>
                <w:b/>
                <w:sz w:val="20"/>
              </w:rPr>
              <w:t xml:space="preserve">№ </w:t>
            </w:r>
            <w:proofErr w:type="gramStart"/>
            <w:r w:rsidRPr="008709E4">
              <w:rPr>
                <w:b/>
                <w:w w:val="95"/>
                <w:sz w:val="20"/>
              </w:rPr>
              <w:t>п</w:t>
            </w:r>
            <w:proofErr w:type="gramEnd"/>
            <w:r w:rsidRPr="008709E4">
              <w:rPr>
                <w:b/>
                <w:w w:val="95"/>
                <w:sz w:val="20"/>
              </w:rPr>
              <w:t>/п</w:t>
            </w:r>
          </w:p>
        </w:tc>
        <w:tc>
          <w:tcPr>
            <w:tcW w:w="65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8709E4" w:rsidRDefault="00E9013E" w:rsidP="008709E4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 w:rsidRPr="008709E4">
              <w:rPr>
                <w:b/>
                <w:sz w:val="20"/>
              </w:rPr>
              <w:t xml:space="preserve">Название модуля, </w:t>
            </w:r>
            <w:r w:rsidRPr="008709E4">
              <w:rPr>
                <w:b/>
                <w:sz w:val="20"/>
              </w:rPr>
              <w:br/>
              <w:t xml:space="preserve">учебной </w:t>
            </w:r>
            <w:r w:rsidR="00C86430" w:rsidRPr="008709E4">
              <w:rPr>
                <w:b/>
                <w:sz w:val="20"/>
              </w:rPr>
              <w:t>д</w:t>
            </w:r>
            <w:r w:rsidRPr="008709E4">
              <w:rPr>
                <w:b/>
                <w:sz w:val="20"/>
              </w:rPr>
              <w:t>исциплины, курсового проекта (курсовой работы)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175"/>
              <w:ind w:left="912" w:right="915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Экзамены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Зачеты</w:t>
            </w:r>
          </w:p>
        </w:tc>
        <w:tc>
          <w:tcPr>
            <w:tcW w:w="288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8709E4" w:rsidRDefault="00E9013E" w:rsidP="0089021A">
            <w:pPr>
              <w:pStyle w:val="TableParagraph"/>
              <w:jc w:val="center"/>
              <w:rPr>
                <w:b/>
                <w:sz w:val="20"/>
              </w:rPr>
            </w:pPr>
            <w:r w:rsidRPr="008709E4"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5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8709E4" w:rsidRDefault="00E9013E" w:rsidP="008709E4">
            <w:pPr>
              <w:pStyle w:val="TableParagraph"/>
              <w:jc w:val="center"/>
              <w:rPr>
                <w:b/>
                <w:sz w:val="20"/>
              </w:rPr>
            </w:pPr>
            <w:r w:rsidRPr="008709E4"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6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9013E" w:rsidRPr="008709E4" w:rsidRDefault="00E9013E" w:rsidP="008709E4">
            <w:pPr>
              <w:pStyle w:val="TableParagraph"/>
              <w:ind w:left="604"/>
              <w:rPr>
                <w:b/>
                <w:sz w:val="20"/>
              </w:rPr>
            </w:pPr>
            <w:r w:rsidRPr="008709E4">
              <w:rPr>
                <w:b/>
                <w:sz w:val="20"/>
              </w:rPr>
              <w:t>Код компетенции</w:t>
            </w:r>
          </w:p>
        </w:tc>
      </w:tr>
      <w:tr w:rsidR="00E9013E" w:rsidRPr="008709E4" w:rsidTr="0089021A">
        <w:trPr>
          <w:trHeight w:val="308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153"/>
              <w:ind w:left="863" w:right="864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153"/>
              <w:ind w:left="619"/>
              <w:rPr>
                <w:sz w:val="20"/>
              </w:rPr>
            </w:pPr>
            <w:r w:rsidRPr="008709E4">
              <w:rPr>
                <w:sz w:val="20"/>
              </w:rPr>
              <w:t>Аудиторных</w:t>
            </w:r>
          </w:p>
        </w:tc>
        <w:tc>
          <w:tcPr>
            <w:tcW w:w="179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8709E4" w:rsidRDefault="00E9013E" w:rsidP="008709E4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Из них</w:t>
            </w:r>
          </w:p>
        </w:tc>
        <w:tc>
          <w:tcPr>
            <w:tcW w:w="35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8709E4" w:rsidRDefault="00E9013E" w:rsidP="008709E4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8709E4">
              <w:rPr>
                <w:b/>
                <w:sz w:val="20"/>
              </w:rPr>
              <w:t>I курс</w:t>
            </w:r>
          </w:p>
        </w:tc>
        <w:tc>
          <w:tcPr>
            <w:tcW w:w="69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</w:tr>
      <w:tr w:rsidR="00E9013E" w:rsidRPr="008709E4" w:rsidTr="0089021A">
        <w:trPr>
          <w:trHeight w:val="531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cBorders>
              <w:top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104"/>
              <w:ind w:left="634" w:right="635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Лекции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107"/>
              <w:ind w:left="374"/>
              <w:rPr>
                <w:sz w:val="20"/>
              </w:rPr>
            </w:pPr>
            <w:r w:rsidRPr="008709E4">
              <w:rPr>
                <w:sz w:val="20"/>
              </w:rPr>
              <w:t>Лабораторные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106"/>
              <w:ind w:left="395"/>
              <w:rPr>
                <w:sz w:val="20"/>
              </w:rPr>
            </w:pPr>
            <w:r w:rsidRPr="008709E4">
              <w:rPr>
                <w:sz w:val="20"/>
              </w:rPr>
              <w:t>Практические</w:t>
            </w:r>
          </w:p>
        </w:tc>
        <w:tc>
          <w:tcPr>
            <w:tcW w:w="451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104"/>
              <w:ind w:left="424"/>
              <w:rPr>
                <w:sz w:val="20"/>
              </w:rPr>
            </w:pPr>
            <w:r w:rsidRPr="008709E4">
              <w:rPr>
                <w:sz w:val="20"/>
              </w:rPr>
              <w:t>Семинарские</w:t>
            </w:r>
          </w:p>
        </w:tc>
        <w:tc>
          <w:tcPr>
            <w:tcW w:w="17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E9013E" w:rsidRPr="008709E4" w:rsidRDefault="00E9013E" w:rsidP="008709E4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 w:rsidRPr="008709E4">
              <w:rPr>
                <w:sz w:val="20"/>
              </w:rPr>
              <w:t xml:space="preserve">1 </w:t>
            </w:r>
            <w:r w:rsidRPr="008709E4">
              <w:rPr>
                <w:spacing w:val="-6"/>
                <w:sz w:val="20"/>
              </w:rPr>
              <w:t>семестр,</w:t>
            </w:r>
          </w:p>
          <w:p w:rsidR="00E9013E" w:rsidRPr="008709E4" w:rsidRDefault="00A91C7C" w:rsidP="008709E4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 w:rsidRPr="008709E4">
              <w:rPr>
                <w:w w:val="99"/>
                <w:sz w:val="20"/>
                <w:u w:val="single"/>
              </w:rPr>
              <w:t>16</w:t>
            </w:r>
            <w:r w:rsidR="00E9013E" w:rsidRPr="008709E4">
              <w:rPr>
                <w:w w:val="99"/>
                <w:sz w:val="20"/>
                <w:u w:val="single"/>
              </w:rPr>
              <w:t xml:space="preserve"> </w:t>
            </w:r>
            <w:r w:rsidR="00E9013E" w:rsidRPr="008709E4">
              <w:rPr>
                <w:sz w:val="20"/>
              </w:rPr>
              <w:t>недель</w:t>
            </w:r>
          </w:p>
        </w:tc>
        <w:tc>
          <w:tcPr>
            <w:tcW w:w="1791" w:type="dxa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Pr="008709E4" w:rsidRDefault="00E9013E" w:rsidP="008709E4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 w:rsidRPr="008709E4">
              <w:rPr>
                <w:sz w:val="20"/>
              </w:rPr>
              <w:t>2</w:t>
            </w:r>
            <w:r w:rsidRPr="008709E4">
              <w:rPr>
                <w:spacing w:val="-2"/>
                <w:sz w:val="20"/>
              </w:rPr>
              <w:t xml:space="preserve"> </w:t>
            </w:r>
            <w:r w:rsidRPr="008709E4">
              <w:rPr>
                <w:sz w:val="20"/>
              </w:rPr>
              <w:t>семестр,</w:t>
            </w:r>
          </w:p>
          <w:p w:rsidR="00E9013E" w:rsidRPr="008709E4" w:rsidRDefault="009F2EF3" w:rsidP="00344D47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 w:rsidRPr="008709E4">
              <w:rPr>
                <w:w w:val="99"/>
                <w:sz w:val="20"/>
                <w:u w:val="single"/>
              </w:rPr>
              <w:t>1</w:t>
            </w:r>
            <w:r w:rsidR="00344D47">
              <w:rPr>
                <w:w w:val="99"/>
                <w:sz w:val="20"/>
                <w:u w:val="single"/>
              </w:rPr>
              <w:t>0</w:t>
            </w:r>
            <w:r w:rsidR="00E9013E" w:rsidRPr="008709E4">
              <w:rPr>
                <w:w w:val="99"/>
                <w:sz w:val="20"/>
                <w:u w:val="single"/>
              </w:rPr>
              <w:t xml:space="preserve"> </w:t>
            </w:r>
            <w:r w:rsidR="00E9013E" w:rsidRPr="008709E4">
              <w:rPr>
                <w:sz w:val="20"/>
              </w:rPr>
              <w:t>недель</w:t>
            </w:r>
          </w:p>
        </w:tc>
        <w:tc>
          <w:tcPr>
            <w:tcW w:w="69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</w:tr>
      <w:tr w:rsidR="00E9013E" w:rsidRPr="008709E4" w:rsidTr="0089021A">
        <w:trPr>
          <w:trHeight w:val="1422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1"/>
              <w:rPr>
                <w:b/>
                <w:sz w:val="16"/>
              </w:rPr>
            </w:pPr>
          </w:p>
          <w:p w:rsidR="00E9013E" w:rsidRPr="008709E4" w:rsidRDefault="00E9013E" w:rsidP="008709E4">
            <w:pPr>
              <w:pStyle w:val="TableParagraph"/>
              <w:ind w:left="249"/>
              <w:rPr>
                <w:sz w:val="18"/>
              </w:rPr>
            </w:pPr>
            <w:r w:rsidRPr="008709E4">
              <w:rPr>
                <w:sz w:val="18"/>
              </w:rPr>
              <w:t>Всего час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9013E" w:rsidRPr="008709E4" w:rsidRDefault="00E9013E" w:rsidP="008709E4">
            <w:pPr>
              <w:pStyle w:val="TableParagraph"/>
              <w:ind w:left="292"/>
              <w:rPr>
                <w:sz w:val="18"/>
              </w:rPr>
            </w:pPr>
            <w:r w:rsidRPr="008709E4"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Pr="008709E4" w:rsidRDefault="00E9013E" w:rsidP="008709E4">
            <w:pPr>
              <w:pStyle w:val="TableParagraph"/>
              <w:ind w:left="251"/>
              <w:rPr>
                <w:sz w:val="18"/>
              </w:rPr>
            </w:pPr>
            <w:proofErr w:type="spellStart"/>
            <w:r w:rsidRPr="008709E4">
              <w:rPr>
                <w:sz w:val="18"/>
              </w:rPr>
              <w:t>Зач</w:t>
            </w:r>
            <w:proofErr w:type="spellEnd"/>
            <w:r w:rsidRPr="008709E4">
              <w:rPr>
                <w:sz w:val="18"/>
              </w:rPr>
              <w:t>. единиц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E9013E" w:rsidRPr="008709E4" w:rsidRDefault="00E9013E" w:rsidP="008709E4">
            <w:pPr>
              <w:pStyle w:val="TableParagraph"/>
              <w:ind w:left="249"/>
              <w:rPr>
                <w:sz w:val="18"/>
              </w:rPr>
            </w:pPr>
            <w:r w:rsidRPr="008709E4">
              <w:rPr>
                <w:sz w:val="18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9013E" w:rsidRPr="008709E4" w:rsidRDefault="00E9013E" w:rsidP="008709E4">
            <w:pPr>
              <w:pStyle w:val="TableParagraph"/>
              <w:spacing w:before="1"/>
              <w:ind w:left="292"/>
              <w:rPr>
                <w:sz w:val="18"/>
              </w:rPr>
            </w:pPr>
            <w:r w:rsidRPr="008709E4"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Pr="008709E4" w:rsidRDefault="00E9013E" w:rsidP="008709E4">
            <w:pPr>
              <w:pStyle w:val="TableParagraph"/>
              <w:ind w:left="251"/>
              <w:rPr>
                <w:sz w:val="18"/>
              </w:rPr>
            </w:pPr>
            <w:proofErr w:type="spellStart"/>
            <w:r w:rsidRPr="008709E4">
              <w:rPr>
                <w:sz w:val="18"/>
              </w:rPr>
              <w:t>Зач</w:t>
            </w:r>
            <w:proofErr w:type="spellEnd"/>
            <w:r w:rsidRPr="008709E4">
              <w:rPr>
                <w:sz w:val="18"/>
              </w:rPr>
              <w:t>. единиц</w:t>
            </w:r>
          </w:p>
        </w:tc>
        <w:tc>
          <w:tcPr>
            <w:tcW w:w="69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8709E4" w:rsidRDefault="00E9013E" w:rsidP="008709E4">
            <w:pPr>
              <w:rPr>
                <w:sz w:val="2"/>
                <w:szCs w:val="2"/>
              </w:rPr>
            </w:pPr>
          </w:p>
        </w:tc>
      </w:tr>
      <w:tr w:rsidR="00E9013E" w:rsidRPr="008709E4" w:rsidTr="0089021A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8709E4" w:rsidRDefault="00E9013E" w:rsidP="008709E4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709E4"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8709E4" w:rsidRDefault="00E9013E" w:rsidP="008709E4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8709E4">
              <w:rPr>
                <w:b/>
                <w:sz w:val="20"/>
                <w:szCs w:val="20"/>
                <w:lang w:val="en-US" w:eastAsia="en-US"/>
              </w:rPr>
              <w:t>Государственный</w:t>
            </w:r>
            <w:proofErr w:type="spellEnd"/>
            <w:r w:rsidRPr="008709E4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709E4">
              <w:rPr>
                <w:b/>
                <w:sz w:val="20"/>
                <w:szCs w:val="20"/>
                <w:lang w:val="en-US" w:eastAsia="en-US"/>
              </w:rPr>
              <w:t>компонент</w:t>
            </w:r>
            <w:proofErr w:type="spellEnd"/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709E4" w:rsidRDefault="00E9013E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8709E4" w:rsidRDefault="00E9013E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709E4" w:rsidRDefault="00521FF7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709E4">
              <w:rPr>
                <w:b/>
                <w:sz w:val="20"/>
                <w:szCs w:val="20"/>
                <w:lang w:val="en-US" w:eastAsia="en-US"/>
              </w:rPr>
              <w:t>6</w:t>
            </w:r>
            <w:r w:rsidR="004763EF" w:rsidRPr="008709E4">
              <w:rPr>
                <w:b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Pr="008709E4" w:rsidRDefault="00C16B77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709E4">
              <w:rPr>
                <w:b/>
                <w:sz w:val="20"/>
                <w:szCs w:val="20"/>
                <w:lang w:val="en-US" w:eastAsia="en-US"/>
              </w:rPr>
              <w:t>18</w:t>
            </w:r>
            <w:r w:rsidR="002F262A" w:rsidRPr="008709E4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709E4" w:rsidRDefault="008709E4" w:rsidP="008709E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709E4" w:rsidRDefault="008709E4" w:rsidP="008709E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709E4" w:rsidRDefault="008709E4" w:rsidP="008709E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8709E4" w:rsidRDefault="00E9013E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709E4" w:rsidRDefault="006074D5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709E4">
              <w:rPr>
                <w:b/>
                <w:sz w:val="20"/>
                <w:szCs w:val="20"/>
                <w:lang w:eastAsia="en-US"/>
              </w:rPr>
              <w:t>3</w:t>
            </w:r>
            <w:r w:rsidR="004763EF" w:rsidRPr="008709E4">
              <w:rPr>
                <w:b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709E4" w:rsidRDefault="00C16B77" w:rsidP="008709E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8709E4">
              <w:rPr>
                <w:b/>
                <w:sz w:val="20"/>
                <w:szCs w:val="20"/>
                <w:lang w:val="en-US" w:eastAsia="en-US"/>
              </w:rPr>
              <w:t>9</w:t>
            </w:r>
            <w:r w:rsidR="00B526BE" w:rsidRPr="008709E4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Pr="008709E4" w:rsidRDefault="006074D5" w:rsidP="008709E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8709E4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709E4" w:rsidRDefault="00521FF7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709E4">
              <w:rPr>
                <w:b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709E4" w:rsidRDefault="00C16B77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709E4">
              <w:rPr>
                <w:b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8709E4" w:rsidRDefault="006074D5" w:rsidP="008709E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8709E4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8709E4" w:rsidRDefault="00E9013E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35426C" w:rsidRPr="008709E4" w:rsidTr="0089021A">
        <w:trPr>
          <w:trHeight w:val="231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5426C" w:rsidRPr="008709E4" w:rsidRDefault="0035426C" w:rsidP="008709E4">
            <w:pPr>
              <w:pStyle w:val="TableParagraph"/>
              <w:spacing w:line="204" w:lineRule="exact"/>
              <w:ind w:left="36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5426C" w:rsidRPr="008709E4" w:rsidRDefault="0035426C" w:rsidP="008709E4">
            <w:pPr>
              <w:pStyle w:val="TableParagraph"/>
              <w:ind w:left="28"/>
              <w:rPr>
                <w:b/>
                <w:color w:val="000000" w:themeColor="text1"/>
                <w:sz w:val="20"/>
                <w:szCs w:val="20"/>
              </w:rPr>
            </w:pPr>
            <w:r w:rsidRPr="008709E4">
              <w:rPr>
                <w:b/>
                <w:color w:val="000000" w:themeColor="text1"/>
                <w:sz w:val="20"/>
                <w:szCs w:val="20"/>
              </w:rPr>
              <w:t>Модуль «Полимерные композиционные материалы»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26C" w:rsidRPr="008709E4" w:rsidRDefault="0035426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5426C" w:rsidRPr="008709E4" w:rsidRDefault="0035426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26C" w:rsidRPr="008709E4" w:rsidRDefault="0035426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8709E4"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26C" w:rsidRPr="008709E4" w:rsidRDefault="0035426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  <w:lang w:val="en-US"/>
              </w:rPr>
              <w:t>13</w:t>
            </w:r>
            <w:r w:rsidRPr="008709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26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26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26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5426C" w:rsidRPr="008709E4" w:rsidRDefault="0035426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26C" w:rsidRPr="008709E4" w:rsidRDefault="0035426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8709E4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26C" w:rsidRPr="008709E4" w:rsidRDefault="0035426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8709E4">
              <w:rPr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26C" w:rsidRPr="008709E4" w:rsidRDefault="0035426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26C" w:rsidRPr="008709E4" w:rsidRDefault="0045665B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26C" w:rsidRPr="008709E4" w:rsidRDefault="0045665B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5426C" w:rsidRPr="008709E4" w:rsidRDefault="0035426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5426C" w:rsidRPr="008709E4" w:rsidRDefault="0035426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0C8C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02" w:lineRule="exact"/>
              <w:ind w:left="35" w:right="-15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.1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C72A15" w:rsidP="008709E4">
            <w:pPr>
              <w:pStyle w:val="TableParagraph"/>
              <w:ind w:left="28"/>
              <w:rPr>
                <w:color w:val="000000" w:themeColor="text1"/>
                <w:sz w:val="20"/>
                <w:szCs w:val="20"/>
              </w:rPr>
            </w:pPr>
            <w:r w:rsidRPr="00EA599C">
              <w:rPr>
                <w:color w:val="000000" w:themeColor="text1"/>
                <w:sz w:val="20"/>
                <w:szCs w:val="20"/>
              </w:rPr>
              <w:t>Полимерные композиционные материалы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8709E4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8709E4">
              <w:rPr>
                <w:sz w:val="20"/>
                <w:szCs w:val="20"/>
              </w:rPr>
              <w:t>4</w:t>
            </w:r>
            <w:r w:rsidRPr="008709E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8709E4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jc w:val="center"/>
            </w:pPr>
            <w:r w:rsidRPr="008709E4">
              <w:rPr>
                <w:sz w:val="20"/>
                <w:szCs w:val="20"/>
              </w:rPr>
              <w:t>УПК-1</w:t>
            </w:r>
          </w:p>
        </w:tc>
      </w:tr>
      <w:tr w:rsidR="005B0C8C" w:rsidRPr="008709E4" w:rsidTr="0089021A">
        <w:trPr>
          <w:trHeight w:val="227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.1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1E4B2D" w:rsidP="00861BA2">
            <w:pPr>
              <w:pStyle w:val="TableParagraph"/>
              <w:ind w:left="2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331B77" w:rsidRPr="00EA599C">
              <w:rPr>
                <w:color w:val="000000" w:themeColor="text1"/>
                <w:sz w:val="20"/>
                <w:szCs w:val="20"/>
              </w:rPr>
              <w:t>нж</w:t>
            </w:r>
            <w:r w:rsidR="00861BA2">
              <w:rPr>
                <w:color w:val="000000" w:themeColor="text1"/>
                <w:sz w:val="20"/>
                <w:szCs w:val="20"/>
              </w:rPr>
              <w:t>иниринг</w:t>
            </w:r>
            <w:r w:rsidR="00331B77" w:rsidRPr="00EA599C">
              <w:rPr>
                <w:color w:val="000000" w:themeColor="text1"/>
                <w:sz w:val="20"/>
                <w:szCs w:val="20"/>
              </w:rPr>
              <w:t xml:space="preserve"> полимеров и композиционных материал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183503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8709E4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8709E4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8709E4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jc w:val="center"/>
            </w:pPr>
            <w:r w:rsidRPr="008709E4">
              <w:rPr>
                <w:sz w:val="20"/>
                <w:szCs w:val="20"/>
              </w:rPr>
              <w:t>УПК-2</w:t>
            </w:r>
          </w:p>
        </w:tc>
      </w:tr>
      <w:tr w:rsidR="005B0C8C" w:rsidRPr="008709E4" w:rsidTr="0089021A">
        <w:trPr>
          <w:trHeight w:val="227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.1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C72A15" w:rsidP="001E4B2D">
            <w:pPr>
              <w:pStyle w:val="TableParagraph"/>
              <w:ind w:left="28"/>
              <w:rPr>
                <w:color w:val="000000" w:themeColor="text1"/>
                <w:sz w:val="20"/>
                <w:szCs w:val="20"/>
              </w:rPr>
            </w:pPr>
            <w:r w:rsidRPr="00EA599C">
              <w:rPr>
                <w:color w:val="000000" w:themeColor="text1"/>
                <w:sz w:val="20"/>
                <w:szCs w:val="20"/>
              </w:rPr>
              <w:t>Физика органических</w:t>
            </w:r>
            <w:r w:rsidR="001E4B2D">
              <w:rPr>
                <w:color w:val="000000" w:themeColor="text1"/>
                <w:sz w:val="20"/>
                <w:szCs w:val="20"/>
              </w:rPr>
              <w:t>,</w:t>
            </w:r>
            <w:r w:rsidRPr="00EA599C">
              <w:rPr>
                <w:color w:val="000000" w:themeColor="text1"/>
                <w:sz w:val="20"/>
                <w:szCs w:val="20"/>
              </w:rPr>
              <w:t xml:space="preserve"> неорганических </w:t>
            </w:r>
            <w:r w:rsidR="001E4B2D">
              <w:rPr>
                <w:color w:val="000000" w:themeColor="text1"/>
                <w:sz w:val="20"/>
                <w:szCs w:val="20"/>
              </w:rPr>
              <w:t>и металлических армирующих материалов и наполнителей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183503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8709E4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8709E4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8709E4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jc w:val="center"/>
            </w:pPr>
            <w:r w:rsidRPr="008709E4">
              <w:rPr>
                <w:sz w:val="20"/>
                <w:szCs w:val="20"/>
              </w:rPr>
              <w:t>УПК-3</w:t>
            </w:r>
          </w:p>
        </w:tc>
      </w:tr>
      <w:tr w:rsidR="005B0C8C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5B0C8C" w:rsidP="008709E4">
            <w:pPr>
              <w:pStyle w:val="TableParagraph"/>
              <w:ind w:left="28"/>
              <w:rPr>
                <w:sz w:val="16"/>
              </w:rPr>
            </w:pPr>
            <w:r w:rsidRPr="00EA599C"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8709E4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8709E4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8709E4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8709E4">
              <w:rPr>
                <w:b/>
                <w:sz w:val="20"/>
                <w:szCs w:val="20"/>
              </w:rPr>
              <w:t>2</w:t>
            </w:r>
            <w:r w:rsidRPr="008709E4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8709E4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B0C8C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en-US" w:eastAsia="en-US"/>
              </w:rPr>
            </w:pPr>
            <w:r w:rsidRPr="008709E4">
              <w:rPr>
                <w:sz w:val="20"/>
                <w:szCs w:val="20"/>
                <w:lang w:val="en-US" w:eastAsia="en-US"/>
              </w:rPr>
              <w:t>1.</w:t>
            </w:r>
            <w:r w:rsidRPr="008709E4">
              <w:rPr>
                <w:sz w:val="20"/>
                <w:szCs w:val="20"/>
                <w:lang w:eastAsia="en-US"/>
              </w:rPr>
              <w:t>2</w:t>
            </w:r>
            <w:r w:rsidRPr="008709E4">
              <w:rPr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5B0C8C" w:rsidP="00D54138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proofErr w:type="spellStart"/>
            <w:r w:rsidRPr="00EA599C">
              <w:rPr>
                <w:sz w:val="20"/>
                <w:szCs w:val="20"/>
                <w:lang w:val="en-US" w:eastAsia="en-US"/>
              </w:rPr>
              <w:t>Научно-исследовательс</w:t>
            </w:r>
            <w:proofErr w:type="spellEnd"/>
            <w:r w:rsidR="00D54138">
              <w:rPr>
                <w:sz w:val="20"/>
                <w:szCs w:val="20"/>
                <w:lang w:val="be-BY" w:eastAsia="en-US"/>
              </w:rPr>
              <w:t>к</w:t>
            </w:r>
            <w:proofErr w:type="spellStart"/>
            <w:r w:rsidR="00D54138">
              <w:rPr>
                <w:sz w:val="20"/>
                <w:szCs w:val="20"/>
                <w:lang w:eastAsia="en-US"/>
              </w:rPr>
              <w:t>ий</w:t>
            </w:r>
            <w:proofErr w:type="spellEnd"/>
            <w:r w:rsidR="00D54138">
              <w:rPr>
                <w:sz w:val="20"/>
                <w:szCs w:val="20"/>
                <w:lang w:eastAsia="en-US"/>
              </w:rPr>
              <w:t xml:space="preserve"> семинар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  <w:lang w:val="en-US"/>
              </w:rPr>
              <w:t>1</w:t>
            </w:r>
            <w:r w:rsidRPr="008709E4">
              <w:rPr>
                <w:sz w:val="20"/>
                <w:szCs w:val="20"/>
              </w:rPr>
              <w:t>, 2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УК-</w:t>
            </w:r>
            <w:r w:rsidR="00BA797B" w:rsidRPr="008709E4">
              <w:rPr>
                <w:sz w:val="20"/>
                <w:szCs w:val="20"/>
              </w:rPr>
              <w:t>1</w:t>
            </w:r>
          </w:p>
        </w:tc>
      </w:tr>
      <w:tr w:rsidR="005B0C8C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8709E4">
              <w:rPr>
                <w:sz w:val="20"/>
                <w:szCs w:val="20"/>
                <w:lang w:val="be-BY"/>
              </w:rPr>
              <w:t>1.2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0C8C" w:rsidRPr="00EA599C" w:rsidRDefault="005B0C8C" w:rsidP="00AE45CD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EA599C">
              <w:rPr>
                <w:sz w:val="20"/>
                <w:szCs w:val="20"/>
                <w:lang w:val="be-BY"/>
              </w:rPr>
              <w:t xml:space="preserve">Информационные технологии в </w:t>
            </w:r>
            <w:r w:rsidR="00AE45CD" w:rsidRPr="00EA599C">
              <w:rPr>
                <w:sz w:val="20"/>
                <w:szCs w:val="20"/>
                <w:lang w:val="be-BY"/>
              </w:rPr>
              <w:t>науке</w:t>
            </w:r>
            <w:r w:rsidR="000028D5" w:rsidRPr="00EA599C">
              <w:rPr>
                <w:sz w:val="20"/>
                <w:szCs w:val="20"/>
                <w:lang w:val="be-BY"/>
              </w:rPr>
              <w:t xml:space="preserve"> и производстве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</w:rPr>
              <w:t>5</w:t>
            </w:r>
            <w:r w:rsidRPr="000028D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</w:rPr>
              <w:t>1</w:t>
            </w:r>
            <w:r w:rsidRPr="000028D5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C6B77" w:rsidRDefault="005B0C8C" w:rsidP="00D761A7">
            <w:pPr>
              <w:pStyle w:val="TableParagraph"/>
              <w:jc w:val="center"/>
              <w:rPr>
                <w:sz w:val="20"/>
                <w:szCs w:val="20"/>
              </w:rPr>
            </w:pPr>
            <w:r w:rsidRPr="008C6B77">
              <w:rPr>
                <w:sz w:val="20"/>
                <w:szCs w:val="20"/>
              </w:rPr>
              <w:t>У</w:t>
            </w:r>
            <w:r w:rsidR="00D761A7" w:rsidRPr="008C6B77">
              <w:rPr>
                <w:sz w:val="20"/>
                <w:szCs w:val="20"/>
              </w:rPr>
              <w:t>П</w:t>
            </w:r>
            <w:r w:rsidRPr="008C6B77">
              <w:rPr>
                <w:sz w:val="20"/>
                <w:szCs w:val="20"/>
              </w:rPr>
              <w:t>К-4</w:t>
            </w:r>
          </w:p>
        </w:tc>
      </w:tr>
      <w:tr w:rsidR="005B0C8C" w:rsidRPr="008709E4" w:rsidTr="0089021A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EA599C" w:rsidRDefault="005B0C8C" w:rsidP="008709E4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</w:rPr>
            </w:pPr>
            <w:r w:rsidRPr="00EA599C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E26303" w:rsidRDefault="00344D47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26303"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B0C8C" w:rsidRPr="00E26303" w:rsidRDefault="00344D47" w:rsidP="007B4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2630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DD3BC3" w:rsidP="007B4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962DFA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DD3BC3" w:rsidP="007B4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DD3BC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0028D5">
              <w:rPr>
                <w:b/>
                <w:sz w:val="20"/>
                <w:szCs w:val="20"/>
              </w:rPr>
              <w:t>2</w:t>
            </w:r>
            <w:r w:rsidR="00DD3BC3" w:rsidRPr="000028D5"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DD3BC3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DD3BC3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DD3BC3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B0C8C" w:rsidRPr="008709E4" w:rsidTr="0089021A">
        <w:trPr>
          <w:trHeight w:val="229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F47973" w:rsidRDefault="005B0C8C" w:rsidP="008709E4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F47973">
              <w:rPr>
                <w:sz w:val="20"/>
                <w:szCs w:val="20"/>
              </w:rPr>
              <w:t>2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EA599C" w:rsidRDefault="005B0C8C" w:rsidP="008709E4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EA599C">
              <w:rPr>
                <w:b/>
                <w:sz w:val="20"/>
                <w:szCs w:val="20"/>
              </w:rPr>
              <w:t>Иностранный язык для делового и профессионального обще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344D4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D761A7" w:rsidRDefault="00344D47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D761A7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028D5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7B4C2B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7B4C2B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028D5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028D5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C6B77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УК-</w:t>
            </w:r>
            <w:r w:rsidR="008C6B77">
              <w:rPr>
                <w:sz w:val="20"/>
                <w:szCs w:val="20"/>
              </w:rPr>
              <w:t>2</w:t>
            </w:r>
          </w:p>
        </w:tc>
      </w:tr>
      <w:tr w:rsidR="005B0C8C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5B0C8C" w:rsidP="008709E4">
            <w:pPr>
              <w:pStyle w:val="TableParagraph"/>
              <w:ind w:left="28"/>
              <w:rPr>
                <w:sz w:val="20"/>
                <w:szCs w:val="20"/>
              </w:rPr>
            </w:pPr>
            <w:r w:rsidRPr="00EA599C">
              <w:rPr>
                <w:b/>
                <w:color w:val="000000" w:themeColor="text1"/>
                <w:sz w:val="20"/>
                <w:szCs w:val="20"/>
              </w:rPr>
              <w:t>Модуль «Производство</w:t>
            </w:r>
            <w:r w:rsidRPr="00EA599C">
              <w:rPr>
                <w:color w:val="000000" w:themeColor="text1"/>
              </w:rPr>
              <w:t xml:space="preserve"> </w:t>
            </w:r>
            <w:r w:rsidRPr="00EA599C">
              <w:rPr>
                <w:b/>
                <w:color w:val="000000" w:themeColor="text1"/>
                <w:sz w:val="20"/>
                <w:szCs w:val="20"/>
              </w:rPr>
              <w:t>полимерных композиционных материалов»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028D5"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028D5">
              <w:rPr>
                <w:b/>
                <w:sz w:val="20"/>
                <w:szCs w:val="20"/>
              </w:rPr>
              <w:t>1</w:t>
            </w:r>
            <w:r w:rsidRPr="000028D5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028D5">
              <w:rPr>
                <w:b/>
                <w:sz w:val="20"/>
                <w:szCs w:val="20"/>
              </w:rPr>
              <w:t>1</w:t>
            </w:r>
            <w:r w:rsidRPr="000028D5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B0C8C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.2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5B0C8C" w:rsidP="008709E4">
            <w:pPr>
              <w:pStyle w:val="TableParagraph"/>
              <w:ind w:left="28"/>
              <w:rPr>
                <w:color w:val="000000" w:themeColor="text1"/>
                <w:sz w:val="20"/>
                <w:szCs w:val="20"/>
              </w:rPr>
            </w:pPr>
            <w:r w:rsidRPr="00EA599C">
              <w:rPr>
                <w:color w:val="000000" w:themeColor="text1"/>
                <w:sz w:val="20"/>
                <w:szCs w:val="20"/>
              </w:rPr>
              <w:t>Получение полимерных композиционных материал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F60C3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F60C35" w:rsidRDefault="00F60C35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A656AF" w:rsidP="00A656A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B0C8C" w:rsidRPr="008709E4">
              <w:rPr>
                <w:sz w:val="20"/>
                <w:szCs w:val="20"/>
              </w:rPr>
              <w:t>К</w:t>
            </w:r>
            <w:proofErr w:type="spellEnd"/>
            <w:r w:rsidR="005B0C8C" w:rsidRPr="008709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</w:tr>
      <w:tr w:rsidR="005B0C8C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.2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EA599C" w:rsidP="008709E4">
            <w:pPr>
              <w:pStyle w:val="TableParagraph"/>
              <w:ind w:left="28"/>
              <w:rPr>
                <w:color w:val="000000" w:themeColor="text1"/>
                <w:sz w:val="20"/>
                <w:szCs w:val="20"/>
              </w:rPr>
            </w:pPr>
            <w:r w:rsidRPr="00EA599C">
              <w:rPr>
                <w:color w:val="000000" w:themeColor="text1"/>
                <w:sz w:val="20"/>
                <w:szCs w:val="20"/>
              </w:rPr>
              <w:t>Технологии получения изделий из композиционных материал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F60C35" w:rsidRDefault="00F60C35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A656AF" w:rsidP="00A656A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B0C8C" w:rsidRPr="008709E4">
              <w:rPr>
                <w:sz w:val="20"/>
                <w:szCs w:val="20"/>
              </w:rPr>
              <w:t>К</w:t>
            </w:r>
            <w:proofErr w:type="spellEnd"/>
            <w:r w:rsidR="005B0C8C" w:rsidRPr="008709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</w:tr>
      <w:tr w:rsidR="005B0C8C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8709E4">
              <w:rPr>
                <w:sz w:val="20"/>
                <w:szCs w:val="20"/>
                <w:lang w:val="en-US"/>
              </w:rPr>
              <w:t>2</w:t>
            </w:r>
            <w:r w:rsidRPr="008709E4">
              <w:rPr>
                <w:sz w:val="20"/>
                <w:szCs w:val="20"/>
                <w:lang w:val="be-BY"/>
              </w:rPr>
              <w:t>.2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C72A15" w:rsidP="008709E4">
            <w:pPr>
              <w:pStyle w:val="TableParagraph"/>
              <w:ind w:left="28"/>
              <w:rPr>
                <w:sz w:val="20"/>
                <w:szCs w:val="20"/>
              </w:rPr>
            </w:pPr>
            <w:r w:rsidRPr="00EA599C">
              <w:rPr>
                <w:sz w:val="20"/>
                <w:szCs w:val="20"/>
              </w:rPr>
              <w:t xml:space="preserve">Функциональные </w:t>
            </w:r>
            <w:proofErr w:type="spellStart"/>
            <w:r w:rsidRPr="00EA599C">
              <w:rPr>
                <w:sz w:val="20"/>
                <w:szCs w:val="20"/>
              </w:rPr>
              <w:t>наноматериалы</w:t>
            </w:r>
            <w:proofErr w:type="spellEnd"/>
            <w:r w:rsidRPr="00EA599C">
              <w:rPr>
                <w:sz w:val="20"/>
                <w:szCs w:val="20"/>
              </w:rPr>
              <w:t xml:space="preserve"> и </w:t>
            </w:r>
            <w:r w:rsidRPr="00EA599C">
              <w:rPr>
                <w:color w:val="000000" w:themeColor="text1"/>
                <w:sz w:val="20"/>
                <w:szCs w:val="20"/>
              </w:rPr>
              <w:t xml:space="preserve">полимерные </w:t>
            </w:r>
            <w:proofErr w:type="spellStart"/>
            <w:r w:rsidRPr="00EA599C">
              <w:rPr>
                <w:color w:val="000000" w:themeColor="text1"/>
                <w:sz w:val="20"/>
                <w:szCs w:val="20"/>
              </w:rPr>
              <w:t>нанокомпозиты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D761A7" w:rsidP="00D761A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B0C8C" w:rsidRPr="008709E4">
              <w:rPr>
                <w:sz w:val="20"/>
                <w:szCs w:val="20"/>
              </w:rPr>
              <w:t>К</w:t>
            </w:r>
            <w:proofErr w:type="spellEnd"/>
            <w:r w:rsidR="005B0C8C" w:rsidRPr="008709E4">
              <w:rPr>
                <w:sz w:val="20"/>
                <w:szCs w:val="20"/>
              </w:rPr>
              <w:t>-</w:t>
            </w:r>
            <w:r w:rsidR="00A656AF">
              <w:rPr>
                <w:sz w:val="20"/>
                <w:szCs w:val="20"/>
              </w:rPr>
              <w:t>3</w:t>
            </w:r>
          </w:p>
        </w:tc>
      </w:tr>
      <w:tr w:rsidR="00DD3BC3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D3BC3" w:rsidRPr="008709E4" w:rsidRDefault="00DD3BC3" w:rsidP="00DD3BC3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D3BC3" w:rsidRPr="00EA599C" w:rsidRDefault="00DD3BC3" w:rsidP="00DD3BC3">
            <w:pPr>
              <w:pStyle w:val="TableParagraph"/>
              <w:ind w:left="28"/>
              <w:rPr>
                <w:color w:val="000000" w:themeColor="text1"/>
                <w:sz w:val="20"/>
                <w:szCs w:val="20"/>
              </w:rPr>
            </w:pPr>
            <w:r w:rsidRPr="00EA599C">
              <w:rPr>
                <w:b/>
                <w:color w:val="000000" w:themeColor="text1"/>
                <w:sz w:val="20"/>
                <w:szCs w:val="20"/>
              </w:rPr>
              <w:t>Модуль «Теория химико-технологических процессов»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8709E4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D3BC3" w:rsidRPr="008709E4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028D5">
              <w:rPr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028D5">
              <w:rPr>
                <w:b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028D5">
              <w:rPr>
                <w:b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028D5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D3BC3" w:rsidRPr="008709E4" w:rsidRDefault="00DD3BC3" w:rsidP="00DD3BC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D3BC3" w:rsidRPr="008709E4" w:rsidTr="0089021A">
        <w:trPr>
          <w:trHeight w:val="229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D3BC3" w:rsidRPr="008709E4" w:rsidRDefault="00DD3BC3" w:rsidP="00DD3BC3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8709E4"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D3BC3" w:rsidRPr="00EA599C" w:rsidRDefault="00331B77" w:rsidP="00686EF8">
            <w:pPr>
              <w:pStyle w:val="TableParagraph"/>
              <w:ind w:left="28"/>
              <w:rPr>
                <w:color w:val="000000" w:themeColor="text1"/>
                <w:sz w:val="20"/>
                <w:szCs w:val="20"/>
              </w:rPr>
            </w:pPr>
            <w:r w:rsidRPr="00EA599C">
              <w:rPr>
                <w:color w:val="000000" w:themeColor="text1"/>
                <w:sz w:val="20"/>
                <w:szCs w:val="20"/>
              </w:rPr>
              <w:t>Физико-химические методы исследования полимерных композиционных материал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8709E4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D3BC3" w:rsidRPr="008709E4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D3BC3" w:rsidRPr="008709E4" w:rsidRDefault="00A656AF" w:rsidP="00A656A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DD3BC3" w:rsidRPr="008709E4">
              <w:rPr>
                <w:sz w:val="20"/>
                <w:szCs w:val="20"/>
              </w:rPr>
              <w:t>К</w:t>
            </w:r>
            <w:proofErr w:type="spellEnd"/>
            <w:r w:rsidR="00DD3BC3" w:rsidRPr="008709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</w:p>
        </w:tc>
      </w:tr>
      <w:tr w:rsidR="00DD3BC3" w:rsidRPr="008709E4" w:rsidTr="0089021A">
        <w:trPr>
          <w:trHeight w:val="229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D3BC3" w:rsidRPr="008709E4" w:rsidRDefault="00DD3BC3" w:rsidP="00DD3BC3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8709E4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D3BC3" w:rsidRPr="00EA599C" w:rsidRDefault="00C72A15" w:rsidP="00861BA2">
            <w:pPr>
              <w:pStyle w:val="TableParagraph"/>
              <w:ind w:left="28"/>
              <w:jc w:val="both"/>
              <w:rPr>
                <w:color w:val="000000" w:themeColor="text1"/>
                <w:sz w:val="20"/>
                <w:szCs w:val="20"/>
              </w:rPr>
            </w:pPr>
            <w:r w:rsidRPr="00EA599C">
              <w:rPr>
                <w:color w:val="000000" w:themeColor="text1"/>
                <w:sz w:val="20"/>
                <w:szCs w:val="20"/>
              </w:rPr>
              <w:t>Межфазные явления в полимерных композиционных материал</w:t>
            </w:r>
            <w:r w:rsidR="00861BA2">
              <w:rPr>
                <w:color w:val="000000" w:themeColor="text1"/>
                <w:sz w:val="20"/>
                <w:szCs w:val="20"/>
              </w:rPr>
              <w:t>ах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8709E4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3BC3" w:rsidRPr="008709E4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D3BC3" w:rsidRPr="000028D5" w:rsidRDefault="00DD3BC3" w:rsidP="00DD3BC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D3BC3" w:rsidRPr="008709E4" w:rsidRDefault="00A129A6" w:rsidP="00A129A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>-5</w:t>
            </w:r>
          </w:p>
        </w:tc>
      </w:tr>
      <w:tr w:rsidR="005B0C8C" w:rsidRPr="008709E4" w:rsidTr="0089021A">
        <w:trPr>
          <w:trHeight w:val="229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344D4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.</w:t>
            </w:r>
            <w:r w:rsidR="00344D47">
              <w:rPr>
                <w:sz w:val="20"/>
                <w:szCs w:val="20"/>
              </w:rPr>
              <w:t>4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0C8C" w:rsidRPr="00EA599C" w:rsidRDefault="005B0C8C" w:rsidP="00C72A15">
            <w:pPr>
              <w:pStyle w:val="TableParagraph"/>
              <w:ind w:left="28"/>
              <w:rPr>
                <w:b/>
                <w:color w:val="000000" w:themeColor="text1"/>
                <w:sz w:val="20"/>
                <w:szCs w:val="20"/>
              </w:rPr>
            </w:pPr>
            <w:r w:rsidRPr="00EA599C">
              <w:rPr>
                <w:b/>
                <w:color w:val="000000" w:themeColor="text1"/>
                <w:sz w:val="20"/>
                <w:szCs w:val="20"/>
              </w:rPr>
              <w:t>Модуль «Проектирование</w:t>
            </w:r>
            <w:r w:rsidR="00AE45CD" w:rsidRPr="00EA599C">
              <w:rPr>
                <w:b/>
                <w:color w:val="000000" w:themeColor="text1"/>
                <w:sz w:val="20"/>
                <w:szCs w:val="20"/>
              </w:rPr>
              <w:t xml:space="preserve">  производств</w:t>
            </w:r>
            <w:r w:rsidR="00C72A15" w:rsidRPr="00EA599C">
              <w:rPr>
                <w:b/>
                <w:color w:val="000000" w:themeColor="text1"/>
                <w:sz w:val="20"/>
                <w:szCs w:val="20"/>
              </w:rPr>
              <w:t xml:space="preserve"> полимерных композитов</w:t>
            </w:r>
            <w:r w:rsidRPr="00EA599C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028D5"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0028D5"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28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B0C8C" w:rsidRPr="008709E4" w:rsidTr="0089021A">
        <w:trPr>
          <w:trHeight w:val="229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344D4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.</w:t>
            </w:r>
            <w:r w:rsidR="00344D47">
              <w:rPr>
                <w:sz w:val="20"/>
                <w:szCs w:val="20"/>
              </w:rPr>
              <w:t>4</w:t>
            </w:r>
            <w:r w:rsidRPr="008709E4"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0C8C" w:rsidRPr="00EA599C" w:rsidRDefault="005B0C8C" w:rsidP="00C72A15">
            <w:pPr>
              <w:pStyle w:val="TableParagraph"/>
              <w:ind w:left="28"/>
              <w:rPr>
                <w:sz w:val="20"/>
                <w:szCs w:val="20"/>
              </w:rPr>
            </w:pPr>
            <w:r w:rsidRPr="00EA599C">
              <w:rPr>
                <w:color w:val="000000" w:themeColor="text1"/>
                <w:sz w:val="20"/>
                <w:szCs w:val="20"/>
              </w:rPr>
              <w:t>Проектирование производств</w:t>
            </w:r>
            <w:r w:rsidR="00C72A15" w:rsidRPr="00EA599C">
              <w:rPr>
                <w:color w:val="000000" w:themeColor="text1"/>
                <w:sz w:val="20"/>
                <w:szCs w:val="20"/>
              </w:rPr>
              <w:t xml:space="preserve"> полимерных композиционных материалов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A129A6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709E4">
              <w:rPr>
                <w:sz w:val="20"/>
                <w:szCs w:val="20"/>
                <w:lang w:val="en-US" w:eastAsia="en-US"/>
              </w:rPr>
              <w:t>СК</w:t>
            </w:r>
            <w:proofErr w:type="spellEnd"/>
            <w:r w:rsidRPr="008709E4">
              <w:rPr>
                <w:sz w:val="20"/>
                <w:szCs w:val="20"/>
                <w:lang w:eastAsia="en-US"/>
              </w:rPr>
              <w:t>-</w:t>
            </w:r>
            <w:r w:rsidR="00A129A6">
              <w:rPr>
                <w:sz w:val="20"/>
                <w:szCs w:val="20"/>
                <w:lang w:eastAsia="en-US"/>
              </w:rPr>
              <w:t>6,</w:t>
            </w:r>
            <w:r w:rsidR="00894ADB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5B0C8C" w:rsidRPr="008709E4" w:rsidTr="0089021A">
        <w:trPr>
          <w:trHeight w:val="229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344D4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.</w:t>
            </w:r>
            <w:r w:rsidR="00344D47">
              <w:rPr>
                <w:sz w:val="20"/>
                <w:szCs w:val="20"/>
              </w:rPr>
              <w:t>4</w:t>
            </w:r>
            <w:r w:rsidRPr="008709E4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5B0C8C" w:rsidP="008709E4">
            <w:pPr>
              <w:pStyle w:val="TableParagraph"/>
              <w:ind w:left="28"/>
              <w:rPr>
                <w:color w:val="000000" w:themeColor="text1"/>
                <w:sz w:val="20"/>
                <w:szCs w:val="20"/>
              </w:rPr>
            </w:pPr>
            <w:r w:rsidRPr="00EA599C">
              <w:rPr>
                <w:color w:val="000000" w:themeColor="text1"/>
                <w:sz w:val="20"/>
                <w:szCs w:val="20"/>
                <w:lang w:val="en-US"/>
              </w:rPr>
              <w:t>CAD/CAE</w:t>
            </w:r>
            <w:r w:rsidRPr="00EA599C">
              <w:rPr>
                <w:color w:val="000000" w:themeColor="text1"/>
                <w:sz w:val="20"/>
                <w:szCs w:val="20"/>
              </w:rPr>
              <w:t>-системы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A129A6">
            <w:pPr>
              <w:pStyle w:val="TableParagraph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709E4">
              <w:rPr>
                <w:sz w:val="20"/>
                <w:szCs w:val="20"/>
                <w:lang w:val="en-US" w:eastAsia="en-US"/>
              </w:rPr>
              <w:t>СК</w:t>
            </w:r>
            <w:proofErr w:type="spellEnd"/>
            <w:r w:rsidRPr="008709E4">
              <w:rPr>
                <w:sz w:val="20"/>
                <w:szCs w:val="20"/>
                <w:lang w:eastAsia="en-US"/>
              </w:rPr>
              <w:t>-</w:t>
            </w:r>
            <w:r w:rsidR="00A129A6">
              <w:rPr>
                <w:sz w:val="20"/>
                <w:szCs w:val="20"/>
                <w:lang w:eastAsia="en-US"/>
              </w:rPr>
              <w:t>8,9</w:t>
            </w:r>
          </w:p>
        </w:tc>
      </w:tr>
      <w:tr w:rsidR="005B0C8C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344D47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.</w:t>
            </w:r>
            <w:r w:rsidR="00344D47">
              <w:rPr>
                <w:sz w:val="20"/>
                <w:szCs w:val="20"/>
              </w:rPr>
              <w:t>4</w:t>
            </w:r>
            <w:r w:rsidRPr="008709E4"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0C8C" w:rsidRPr="00EA599C" w:rsidRDefault="005B0C8C" w:rsidP="008709E4">
            <w:pPr>
              <w:pStyle w:val="TableParagraph"/>
              <w:ind w:left="28"/>
              <w:rPr>
                <w:color w:val="000000" w:themeColor="text1"/>
                <w:sz w:val="20"/>
                <w:szCs w:val="20"/>
              </w:rPr>
            </w:pPr>
            <w:r w:rsidRPr="00EA599C">
              <w:rPr>
                <w:color w:val="000000" w:themeColor="text1"/>
                <w:sz w:val="20"/>
                <w:szCs w:val="20"/>
              </w:rPr>
              <w:t xml:space="preserve">Методы защиты материалов и оборудования </w:t>
            </w:r>
            <w:r w:rsidR="00DC6D49" w:rsidRPr="00EA599C">
              <w:t xml:space="preserve"> </w:t>
            </w:r>
            <w:r w:rsidR="00DC6D49" w:rsidRPr="00EA599C">
              <w:rPr>
                <w:color w:val="000000" w:themeColor="text1"/>
                <w:sz w:val="20"/>
                <w:szCs w:val="20"/>
              </w:rPr>
              <w:t xml:space="preserve">химических производств </w:t>
            </w:r>
            <w:r w:rsidRPr="00EA599C">
              <w:rPr>
                <w:color w:val="000000" w:themeColor="text1"/>
                <w:sz w:val="20"/>
                <w:szCs w:val="20"/>
              </w:rPr>
              <w:t>от коррозии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028D5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8D5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A129A6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709E4">
              <w:rPr>
                <w:sz w:val="20"/>
                <w:szCs w:val="20"/>
                <w:lang w:val="en-US" w:eastAsia="en-US"/>
              </w:rPr>
              <w:t>СК</w:t>
            </w:r>
            <w:proofErr w:type="spellEnd"/>
            <w:r w:rsidRPr="008709E4">
              <w:rPr>
                <w:sz w:val="20"/>
                <w:szCs w:val="20"/>
                <w:lang w:eastAsia="en-US"/>
              </w:rPr>
              <w:t>-</w:t>
            </w:r>
            <w:r w:rsidR="00894ADB">
              <w:rPr>
                <w:sz w:val="20"/>
                <w:szCs w:val="20"/>
                <w:lang w:eastAsia="en-US"/>
              </w:rPr>
              <w:t>1</w:t>
            </w:r>
            <w:r w:rsidR="00A129A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B0C8C" w:rsidRPr="008709E4" w:rsidTr="0089021A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D761A7" w:rsidP="008709E4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B0C8C" w:rsidRPr="008709E4">
              <w:rPr>
                <w:b/>
                <w:sz w:val="20"/>
              </w:rPr>
              <w:t>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EA599C" w:rsidRDefault="005B0C8C" w:rsidP="008709E4">
            <w:pPr>
              <w:pStyle w:val="TableParagraph"/>
              <w:spacing w:line="225" w:lineRule="exact"/>
              <w:ind w:left="28"/>
              <w:rPr>
                <w:b/>
                <w:sz w:val="20"/>
              </w:rPr>
            </w:pPr>
            <w:r w:rsidRPr="00EA599C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45665B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0028D5">
              <w:rPr>
                <w:b/>
                <w:sz w:val="18"/>
                <w:lang w:val="en-US" w:eastAsia="en-US"/>
              </w:rPr>
              <w:t>/</w:t>
            </w:r>
            <w:r w:rsidR="007816E3" w:rsidRPr="000028D5">
              <w:rPr>
                <w:b/>
                <w:sz w:val="18"/>
                <w:lang w:eastAsia="en-US"/>
              </w:rPr>
              <w:t>5</w:t>
            </w:r>
            <w:r w:rsidR="0045665B">
              <w:rPr>
                <w:b/>
                <w:sz w:val="18"/>
                <w:lang w:eastAsia="en-US"/>
              </w:rPr>
              <w:t>6</w:t>
            </w:r>
            <w:r w:rsidR="007816E3" w:rsidRPr="000028D5">
              <w:rPr>
                <w:b/>
                <w:sz w:val="18"/>
                <w:lang w:eastAsia="en-US"/>
              </w:rPr>
              <w:t>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0028D5">
              <w:rPr>
                <w:b/>
                <w:sz w:val="18"/>
                <w:lang w:val="en-US" w:eastAsia="en-US"/>
              </w:rPr>
              <w:t>/</w:t>
            </w:r>
            <w:r w:rsidRPr="000028D5">
              <w:rPr>
                <w:b/>
                <w:sz w:val="18"/>
                <w:lang w:eastAsia="en-US"/>
              </w:rPr>
              <w:t>31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0028D5">
              <w:rPr>
                <w:b/>
                <w:sz w:val="18"/>
                <w:lang w:val="en-US" w:eastAsia="en-US"/>
              </w:rPr>
              <w:t>/</w:t>
            </w:r>
            <w:r w:rsidRPr="000028D5">
              <w:rPr>
                <w:b/>
                <w:sz w:val="18"/>
                <w:lang w:eastAsia="en-US"/>
              </w:rPr>
              <w:t>9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0028D5">
              <w:rPr>
                <w:b/>
                <w:sz w:val="18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0028D5">
              <w:rPr>
                <w:b/>
                <w:sz w:val="18"/>
                <w:lang w:val="en-US" w:eastAsia="en-US"/>
              </w:rPr>
              <w:t>/</w:t>
            </w:r>
            <w:r w:rsidRPr="000028D5">
              <w:rPr>
                <w:b/>
                <w:sz w:val="18"/>
                <w:lang w:eastAsia="en-US"/>
              </w:rPr>
              <w:t>18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45665B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0028D5">
              <w:rPr>
                <w:b/>
                <w:sz w:val="18"/>
                <w:lang w:val="en-US" w:eastAsia="en-US"/>
              </w:rPr>
              <w:t>/</w:t>
            </w:r>
            <w:r w:rsidR="0045665B">
              <w:rPr>
                <w:b/>
                <w:sz w:val="18"/>
                <w:lang w:eastAsia="en-US"/>
              </w:rPr>
              <w:t>33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45665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0028D5">
              <w:rPr>
                <w:b/>
                <w:sz w:val="18"/>
                <w:lang w:val="en-US" w:eastAsia="en-US"/>
              </w:rPr>
              <w:t>/</w:t>
            </w:r>
            <w:r w:rsidR="0045665B">
              <w:rPr>
                <w:b/>
                <w:sz w:val="18"/>
                <w:lang w:eastAsia="en-US"/>
              </w:rPr>
              <w:t>19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0028D5">
              <w:rPr>
                <w:b/>
                <w:sz w:val="18"/>
                <w:lang w:val="en-US" w:eastAsia="en-US"/>
              </w:rPr>
              <w:t>/</w:t>
            </w:r>
            <w:r w:rsidRPr="000028D5">
              <w:rPr>
                <w:b/>
                <w:sz w:val="18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45665B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0028D5">
              <w:rPr>
                <w:b/>
                <w:sz w:val="18"/>
                <w:lang w:val="en-US" w:eastAsia="en-US"/>
              </w:rPr>
              <w:t>/</w:t>
            </w:r>
            <w:r w:rsidR="0045665B">
              <w:rPr>
                <w:b/>
                <w:sz w:val="18"/>
                <w:lang w:eastAsia="en-US"/>
              </w:rPr>
              <w:t>23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45665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0028D5">
              <w:rPr>
                <w:b/>
                <w:sz w:val="18"/>
                <w:lang w:eastAsia="en-US"/>
              </w:rPr>
              <w:t>/1</w:t>
            </w:r>
            <w:r w:rsidR="0045665B">
              <w:rPr>
                <w:b/>
                <w:sz w:val="18"/>
                <w:lang w:eastAsia="en-US"/>
              </w:rPr>
              <w:t>2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45665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0028D5">
              <w:rPr>
                <w:b/>
                <w:sz w:val="18"/>
                <w:lang w:eastAsia="en-US"/>
              </w:rPr>
              <w:t>/</w:t>
            </w:r>
            <w:r w:rsidR="0045665B">
              <w:rPr>
                <w:b/>
                <w:sz w:val="18"/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</w:tr>
      <w:tr w:rsidR="005B0C8C" w:rsidRPr="008709E4" w:rsidTr="0089021A">
        <w:trPr>
          <w:trHeight w:val="229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D761A7" w:rsidP="008709E4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B0C8C" w:rsidRPr="008709E4">
              <w:rPr>
                <w:sz w:val="20"/>
              </w:rPr>
              <w:t>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5B0C8C" w:rsidP="008709E4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 w:rsidRPr="00EA599C">
              <w:rPr>
                <w:sz w:val="20"/>
                <w:szCs w:val="20"/>
                <w:lang w:val="en-US" w:eastAsia="en-US"/>
              </w:rPr>
              <w:t>Иностранный</w:t>
            </w:r>
            <w:proofErr w:type="spellEnd"/>
            <w:r w:rsidRPr="00EA599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A599C">
              <w:rPr>
                <w:sz w:val="20"/>
                <w:szCs w:val="20"/>
                <w:lang w:val="en-US" w:eastAsia="en-US"/>
              </w:rPr>
              <w:t>язык</w:t>
            </w:r>
            <w:r w:rsidRPr="00EA599C"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686EF8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5B0C8C" w:rsidRPr="008709E4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686EF8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5B0C8C" w:rsidRPr="008709E4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</w:t>
            </w:r>
            <w:r w:rsidR="0045665B">
              <w:rPr>
                <w:sz w:val="20"/>
                <w:szCs w:val="20"/>
                <w:lang w:eastAsia="en-US"/>
              </w:rPr>
              <w:t>2</w:t>
            </w:r>
            <w:r w:rsidRPr="000028D5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</w:t>
            </w:r>
            <w:r w:rsidR="0045665B">
              <w:rPr>
                <w:sz w:val="20"/>
                <w:szCs w:val="20"/>
                <w:lang w:eastAsia="en-US"/>
              </w:rPr>
              <w:t>11</w:t>
            </w:r>
            <w:r w:rsidRPr="000028D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45665B" w:rsidRDefault="005B0C8C" w:rsidP="0045665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</w:t>
            </w:r>
            <w:r w:rsidR="0045665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</w:t>
            </w:r>
            <w:r w:rsidR="0045665B">
              <w:rPr>
                <w:sz w:val="20"/>
                <w:szCs w:val="20"/>
                <w:lang w:eastAsia="en-US"/>
              </w:rPr>
              <w:t>11</w:t>
            </w:r>
            <w:r w:rsidRPr="000028D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7816E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</w:t>
            </w:r>
            <w:r w:rsidR="007816E3" w:rsidRPr="000028D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94AD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8709E4">
              <w:rPr>
                <w:sz w:val="20"/>
                <w:szCs w:val="20"/>
                <w:lang w:eastAsia="en-US"/>
              </w:rPr>
              <w:t>УК-</w:t>
            </w:r>
            <w:r w:rsidR="00894ADB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B0C8C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D761A7" w:rsidP="008709E4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B0C8C" w:rsidRPr="008709E4">
              <w:rPr>
                <w:sz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EA599C" w:rsidRDefault="005B0C8C" w:rsidP="008709E4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 w:rsidRPr="00EA599C">
              <w:rPr>
                <w:sz w:val="20"/>
                <w:szCs w:val="20"/>
                <w:lang w:val="en-US" w:eastAsia="en-US"/>
              </w:rPr>
              <w:t>Философия</w:t>
            </w:r>
            <w:proofErr w:type="spellEnd"/>
            <w:r w:rsidRPr="00EA599C">
              <w:rPr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EA599C">
              <w:rPr>
                <w:sz w:val="20"/>
                <w:szCs w:val="20"/>
                <w:lang w:val="en-US" w:eastAsia="en-US"/>
              </w:rPr>
              <w:t>методология</w:t>
            </w:r>
            <w:proofErr w:type="spellEnd"/>
            <w:r w:rsidRPr="00EA599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A599C">
              <w:rPr>
                <w:sz w:val="20"/>
                <w:szCs w:val="20"/>
                <w:lang w:val="en-US" w:eastAsia="en-US"/>
              </w:rPr>
              <w:t>науки</w:t>
            </w:r>
            <w:r w:rsidRPr="00EA599C"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686EF8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5B0C8C" w:rsidRPr="008709E4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686EF8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5B0C8C" w:rsidRPr="008709E4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2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1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4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0028D5" w:rsidRDefault="005B0C8C" w:rsidP="008709E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0028D5">
              <w:rPr>
                <w:sz w:val="20"/>
                <w:szCs w:val="20"/>
                <w:lang w:val="en-US" w:eastAsia="en-US"/>
              </w:rPr>
              <w:t>/3</w:t>
            </w:r>
            <w:r w:rsidR="009475A3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94AD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8709E4">
              <w:rPr>
                <w:sz w:val="20"/>
                <w:szCs w:val="20"/>
                <w:lang w:eastAsia="en-US"/>
              </w:rPr>
              <w:t>УК-</w:t>
            </w:r>
            <w:r w:rsidR="00894ADB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5665B" w:rsidRPr="008709E4" w:rsidTr="0089021A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65B" w:rsidRPr="008709E4" w:rsidRDefault="0045665B" w:rsidP="0045665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09E4"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5665B" w:rsidRPr="008709E4" w:rsidRDefault="0045665B" w:rsidP="0045665B">
            <w:pPr>
              <w:pStyle w:val="TableParagraph"/>
              <w:ind w:left="28"/>
              <w:rPr>
                <w:spacing w:val="-6"/>
                <w:sz w:val="20"/>
                <w:szCs w:val="20"/>
                <w:lang w:val="en-US" w:eastAsia="en-US"/>
              </w:rPr>
            </w:pPr>
            <w:proofErr w:type="spellStart"/>
            <w:r w:rsidRPr="008709E4">
              <w:rPr>
                <w:spacing w:val="-6"/>
                <w:sz w:val="20"/>
                <w:szCs w:val="20"/>
                <w:lang w:val="en-US" w:eastAsia="en-US"/>
              </w:rPr>
              <w:t>Основы</w:t>
            </w:r>
            <w:proofErr w:type="spellEnd"/>
            <w:r w:rsidRPr="008709E4"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709E4">
              <w:rPr>
                <w:spacing w:val="-6"/>
                <w:sz w:val="20"/>
                <w:szCs w:val="20"/>
                <w:lang w:val="en-US" w:eastAsia="en-US"/>
              </w:rPr>
              <w:t>информационных</w:t>
            </w:r>
            <w:proofErr w:type="spellEnd"/>
            <w:r w:rsidRPr="008709E4"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709E4">
              <w:rPr>
                <w:spacing w:val="-6"/>
                <w:sz w:val="20"/>
                <w:szCs w:val="20"/>
                <w:lang w:val="en-US" w:eastAsia="en-US"/>
              </w:rPr>
              <w:t>технологий</w:t>
            </w:r>
            <w:r w:rsidRPr="008709E4">
              <w:rPr>
                <w:spacing w:val="-6"/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65B" w:rsidRPr="008709E4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65B" w:rsidRPr="0045665B" w:rsidRDefault="0045665B" w:rsidP="0045665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65B" w:rsidRPr="008709E4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8709E4"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5665B" w:rsidRPr="008709E4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8709E4"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65B" w:rsidRPr="008709E4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8709E4"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65B" w:rsidRPr="008709E4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8709E4"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65B" w:rsidRPr="008709E4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65B" w:rsidRPr="008709E4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65B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65B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5665B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65B" w:rsidRPr="008709E4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65B" w:rsidRPr="008709E4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65B" w:rsidRPr="008709E4" w:rsidRDefault="0045665B" w:rsidP="0045665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65B" w:rsidRPr="008709E4" w:rsidRDefault="0045665B" w:rsidP="00894AD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8709E4">
              <w:rPr>
                <w:sz w:val="20"/>
                <w:szCs w:val="20"/>
                <w:lang w:eastAsia="en-US"/>
              </w:rPr>
              <w:t>УК-</w:t>
            </w:r>
            <w:r w:rsidR="00894AD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B0C8C" w:rsidRPr="008709E4" w:rsidTr="0089021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8"/>
        </w:trPr>
        <w:tc>
          <w:tcPr>
            <w:tcW w:w="8413" w:type="dxa"/>
            <w:gridSpan w:val="4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5B0C8C" w:rsidRPr="008709E4" w:rsidRDefault="00344D47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0C8C" w:rsidRPr="008709E4" w:rsidRDefault="00344D47" w:rsidP="007B4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5B0C8C" w:rsidRPr="007B4C2B" w:rsidRDefault="00DD3BC3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5B0C8C" w:rsidRPr="008709E4" w:rsidRDefault="007B4C2B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5B0C8C" w:rsidRPr="008709E4" w:rsidRDefault="00DD3BC3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344D47" w:rsidRDefault="005B0C8C" w:rsidP="00344D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3</w:t>
            </w:r>
            <w:r w:rsidRPr="008709E4">
              <w:rPr>
                <w:b/>
                <w:sz w:val="20"/>
                <w:szCs w:val="20"/>
                <w:lang w:val="en-US"/>
              </w:rPr>
              <w:t>7</w:t>
            </w:r>
            <w:r w:rsidR="00344D4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8709E4">
              <w:rPr>
                <w:b/>
                <w:sz w:val="20"/>
                <w:szCs w:val="20"/>
              </w:rPr>
              <w:t>2</w:t>
            </w:r>
            <w:r w:rsidRPr="008709E4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344D47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C8C" w:rsidRPr="008709E4" w:rsidRDefault="00344D47" w:rsidP="00344D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344D47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0C8C" w:rsidRPr="008709E4" w:rsidTr="0089021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2"/>
        </w:trPr>
        <w:tc>
          <w:tcPr>
            <w:tcW w:w="8413" w:type="dxa"/>
            <w:gridSpan w:val="4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4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B0C8C" w:rsidRPr="00183503" w:rsidRDefault="005B0C8C" w:rsidP="001835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2</w:t>
            </w:r>
            <w:r w:rsidR="001835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91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0C8C" w:rsidRPr="008709E4" w:rsidTr="0089021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8C" w:rsidRPr="008709E4" w:rsidRDefault="0045665B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09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45665B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0C8C" w:rsidRPr="008709E4" w:rsidTr="0089021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9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8709E4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B0C8C" w:rsidRPr="008709E4" w:rsidRDefault="0045665B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5B0C8C" w:rsidRPr="008709E4" w:rsidRDefault="005B0C8C" w:rsidP="008709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8709E4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8C" w:rsidRPr="008709E4" w:rsidRDefault="0045665B" w:rsidP="008709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0C8C" w:rsidRPr="008709E4" w:rsidRDefault="005B0C8C" w:rsidP="008709E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E44C0D" w:rsidRPr="008709E4" w:rsidRDefault="0076758B" w:rsidP="008709E4">
      <w:pPr>
        <w:pStyle w:val="a3"/>
        <w:spacing w:before="7"/>
        <w:ind w:left="720"/>
        <w:rPr>
          <w:b/>
          <w:sz w:val="16"/>
          <w:szCs w:val="16"/>
        </w:rPr>
      </w:pPr>
      <w:r w:rsidRPr="008709E4">
        <w:rPr>
          <w:b/>
          <w:sz w:val="16"/>
          <w:szCs w:val="16"/>
        </w:rPr>
        <w:br w:type="textWrapping" w:clear="all"/>
      </w:r>
    </w:p>
    <w:p w:rsidR="00344D47" w:rsidRDefault="00344D47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1C16F3" w:rsidRDefault="001C16F3" w:rsidP="008709E4">
      <w:pPr>
        <w:rPr>
          <w:b/>
          <w:sz w:val="16"/>
          <w:szCs w:val="16"/>
        </w:rPr>
      </w:pPr>
    </w:p>
    <w:p w:rsidR="00DD3BC3" w:rsidRPr="008709E4" w:rsidRDefault="00DD3BC3" w:rsidP="008709E4">
      <w:pPr>
        <w:rPr>
          <w:b/>
          <w:sz w:val="16"/>
          <w:szCs w:val="16"/>
        </w:rPr>
      </w:pPr>
    </w:p>
    <w:tbl>
      <w:tblPr>
        <w:tblStyle w:val="TableNormal"/>
        <w:tblW w:w="15593" w:type="dxa"/>
        <w:tblInd w:w="-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995"/>
        <w:gridCol w:w="1550"/>
        <w:gridCol w:w="1701"/>
        <w:gridCol w:w="1559"/>
        <w:gridCol w:w="1560"/>
        <w:gridCol w:w="1701"/>
        <w:gridCol w:w="4382"/>
      </w:tblGrid>
      <w:tr w:rsidR="00EC2381" w:rsidRPr="008709E4" w:rsidTr="008A1BE8">
        <w:trPr>
          <w:trHeight w:val="283"/>
        </w:trPr>
        <w:tc>
          <w:tcPr>
            <w:tcW w:w="63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C2381" w:rsidRPr="008709E4" w:rsidRDefault="00BE3552" w:rsidP="008709E4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proofErr w:type="spellStart"/>
            <w:r w:rsidRPr="008709E4">
              <w:rPr>
                <w:b/>
                <w:sz w:val="20"/>
              </w:rPr>
              <w:t>IV</w:t>
            </w:r>
            <w:proofErr w:type="spellEnd"/>
            <w:r w:rsidRPr="008709E4">
              <w:rPr>
                <w:b/>
                <w:sz w:val="20"/>
              </w:rPr>
              <w:t>. Практики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Pr="008709E4" w:rsidRDefault="00CC7020" w:rsidP="008709E4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 w:rsidRPr="008709E4"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4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Pr="008709E4" w:rsidRDefault="00CC7020" w:rsidP="008709E4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proofErr w:type="spellStart"/>
            <w:r w:rsidRPr="008709E4">
              <w:rPr>
                <w:b/>
                <w:sz w:val="20"/>
              </w:rPr>
              <w:t>VI</w:t>
            </w:r>
            <w:proofErr w:type="spellEnd"/>
            <w:r w:rsidRPr="008709E4">
              <w:rPr>
                <w:b/>
                <w:sz w:val="20"/>
              </w:rPr>
              <w:t>. Итоговая аттестация</w:t>
            </w:r>
          </w:p>
        </w:tc>
      </w:tr>
      <w:tr w:rsidR="00EC2381" w:rsidRPr="008709E4" w:rsidTr="008A1BE8">
        <w:trPr>
          <w:trHeight w:val="469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Pr="008709E4" w:rsidRDefault="00CC7020" w:rsidP="008709E4">
            <w:pPr>
              <w:pStyle w:val="TableParagraph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C2381" w:rsidRPr="008709E4" w:rsidRDefault="00CC7020" w:rsidP="008709E4">
            <w:pPr>
              <w:pStyle w:val="TableParagraph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Семестр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Pr="008709E4" w:rsidRDefault="00CC7020" w:rsidP="008709E4">
            <w:pPr>
              <w:pStyle w:val="TableParagraph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Pr="008709E4" w:rsidRDefault="00CC7020" w:rsidP="008709E4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Зачетных единиц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Pr="008709E4" w:rsidRDefault="00CC7020" w:rsidP="008709E4">
            <w:pPr>
              <w:pStyle w:val="TableParagraph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Семес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Pr="008709E4" w:rsidRDefault="00CC7020" w:rsidP="008709E4">
            <w:pPr>
              <w:pStyle w:val="TableParagraph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Pr="008709E4" w:rsidRDefault="00CC7020" w:rsidP="008709E4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 w:rsidRPr="008709E4">
              <w:rPr>
                <w:w w:val="95"/>
                <w:sz w:val="20"/>
              </w:rPr>
              <w:t xml:space="preserve">Зачетных </w:t>
            </w:r>
            <w:r w:rsidRPr="008709E4">
              <w:rPr>
                <w:sz w:val="20"/>
              </w:rPr>
              <w:t>единиц</w:t>
            </w:r>
          </w:p>
        </w:tc>
        <w:tc>
          <w:tcPr>
            <w:tcW w:w="43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2381" w:rsidRPr="008709E4" w:rsidRDefault="00CC7020" w:rsidP="008709E4">
            <w:pPr>
              <w:pStyle w:val="TableParagraph"/>
              <w:jc w:val="center"/>
              <w:rPr>
                <w:sz w:val="20"/>
              </w:rPr>
            </w:pPr>
            <w:r w:rsidRPr="008709E4">
              <w:rPr>
                <w:sz w:val="20"/>
              </w:rPr>
              <w:t>Защита магистерской диссертации</w:t>
            </w:r>
          </w:p>
        </w:tc>
      </w:tr>
      <w:tr w:rsidR="00242393" w:rsidRPr="008709E4" w:rsidTr="008A1BE8">
        <w:trPr>
          <w:trHeight w:val="850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8709E4" w:rsidRDefault="00242393" w:rsidP="008709E4">
            <w:pPr>
              <w:pStyle w:val="TableParagraph"/>
              <w:jc w:val="center"/>
              <w:rPr>
                <w:sz w:val="20"/>
              </w:rPr>
            </w:pPr>
            <w:r w:rsidRPr="008709E4">
              <w:rPr>
                <w:b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8709E4" w:rsidRDefault="00242393" w:rsidP="008709E4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709E4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8709E4" w:rsidRDefault="00623B69" w:rsidP="008709E4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709E4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8709E4" w:rsidRDefault="00623B69" w:rsidP="008709E4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709E4"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8709E4" w:rsidRDefault="00A70F7E" w:rsidP="008709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709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8709E4" w:rsidRDefault="00DD3BC3" w:rsidP="00DD3BC3">
            <w:pPr>
              <w:pStyle w:val="TableParagraph"/>
              <w:spacing w:before="1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8709E4" w:rsidRDefault="00DD3BC3" w:rsidP="00DD3BC3">
            <w:pPr>
              <w:pStyle w:val="TableParagraph"/>
              <w:spacing w:before="2" w:line="230" w:lineRule="atLeast"/>
              <w:ind w:hanging="94"/>
              <w:jc w:val="center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43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8709E4" w:rsidRDefault="00242393" w:rsidP="008709E4">
            <w:pPr>
              <w:pStyle w:val="TableParagraph"/>
              <w:rPr>
                <w:b/>
              </w:rPr>
            </w:pPr>
          </w:p>
        </w:tc>
      </w:tr>
    </w:tbl>
    <w:p w:rsidR="00C67AA6" w:rsidRDefault="00C67AA6" w:rsidP="008709E4">
      <w:pPr>
        <w:spacing w:before="76"/>
        <w:ind w:left="6669"/>
        <w:rPr>
          <w:b/>
          <w:sz w:val="16"/>
          <w:szCs w:val="16"/>
        </w:rPr>
      </w:pPr>
    </w:p>
    <w:p w:rsidR="004E5D76" w:rsidRPr="008709E4" w:rsidRDefault="004E5D76" w:rsidP="008709E4">
      <w:pPr>
        <w:spacing w:before="76"/>
        <w:ind w:left="6669"/>
        <w:rPr>
          <w:b/>
          <w:sz w:val="16"/>
          <w:szCs w:val="16"/>
        </w:rPr>
      </w:pPr>
    </w:p>
    <w:p w:rsidR="00C67AA6" w:rsidRPr="008709E4" w:rsidRDefault="00C67AA6" w:rsidP="008709E4">
      <w:pPr>
        <w:rPr>
          <w:b/>
          <w:sz w:val="16"/>
          <w:szCs w:val="16"/>
        </w:rPr>
      </w:pPr>
    </w:p>
    <w:p w:rsidR="00EC2381" w:rsidRPr="008709E4" w:rsidRDefault="00CC7020" w:rsidP="008709E4">
      <w:pPr>
        <w:spacing w:before="76"/>
        <w:ind w:left="6669"/>
        <w:rPr>
          <w:b/>
          <w:sz w:val="24"/>
        </w:rPr>
      </w:pPr>
      <w:proofErr w:type="spellStart"/>
      <w:r w:rsidRPr="008709E4">
        <w:rPr>
          <w:b/>
          <w:sz w:val="24"/>
        </w:rPr>
        <w:t>VII</w:t>
      </w:r>
      <w:proofErr w:type="spellEnd"/>
      <w:r w:rsidRPr="008709E4">
        <w:rPr>
          <w:b/>
          <w:sz w:val="24"/>
        </w:rPr>
        <w:t>. Матрица компетенций</w:t>
      </w:r>
    </w:p>
    <w:p w:rsidR="00EC2381" w:rsidRPr="008709E4" w:rsidRDefault="00EC2381" w:rsidP="008709E4">
      <w:pPr>
        <w:pStyle w:val="a3"/>
        <w:spacing w:before="7"/>
        <w:rPr>
          <w:b/>
          <w:sz w:val="11"/>
        </w:rPr>
      </w:pPr>
    </w:p>
    <w:tbl>
      <w:tblPr>
        <w:tblStyle w:val="TableNormal"/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82"/>
        <w:gridCol w:w="1418"/>
      </w:tblGrid>
      <w:tr w:rsidR="00EC2381" w:rsidRPr="00C108C5" w:rsidTr="008709E4">
        <w:trPr>
          <w:trHeight w:val="690"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381" w:rsidRPr="00C108C5" w:rsidRDefault="00CC7020" w:rsidP="008709E4">
            <w:pPr>
              <w:pStyle w:val="TableParagraph"/>
              <w:ind w:left="-57" w:right="-57" w:firstLine="290"/>
              <w:rPr>
                <w:b/>
                <w:spacing w:val="-6"/>
                <w:sz w:val="20"/>
              </w:rPr>
            </w:pPr>
            <w:r w:rsidRPr="00C108C5">
              <w:rPr>
                <w:b/>
                <w:spacing w:val="-6"/>
                <w:sz w:val="20"/>
              </w:rPr>
              <w:t>Код</w:t>
            </w:r>
          </w:p>
          <w:p w:rsidR="00EC2381" w:rsidRPr="00C108C5" w:rsidRDefault="00CC7020" w:rsidP="008709E4">
            <w:pPr>
              <w:pStyle w:val="TableParagraph"/>
              <w:spacing w:before="5" w:line="228" w:lineRule="exact"/>
              <w:ind w:left="-57" w:right="-57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C108C5">
              <w:rPr>
                <w:b/>
                <w:spacing w:val="-6"/>
                <w:w w:val="95"/>
                <w:sz w:val="20"/>
              </w:rPr>
              <w:t>компетен-</w:t>
            </w:r>
            <w:r w:rsidRPr="00C108C5">
              <w:rPr>
                <w:b/>
                <w:spacing w:val="-6"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381" w:rsidRPr="00C108C5" w:rsidRDefault="00EC2381" w:rsidP="008709E4">
            <w:pPr>
              <w:pStyle w:val="TableParagraph"/>
              <w:rPr>
                <w:b/>
                <w:sz w:val="20"/>
              </w:rPr>
            </w:pPr>
          </w:p>
          <w:p w:rsidR="00EC2381" w:rsidRPr="00C108C5" w:rsidRDefault="00CC7020" w:rsidP="008709E4">
            <w:pPr>
              <w:pStyle w:val="TableParagraph"/>
              <w:ind w:left="3799" w:right="4366"/>
              <w:jc w:val="center"/>
              <w:rPr>
                <w:b/>
                <w:sz w:val="20"/>
              </w:rPr>
            </w:pPr>
            <w:r w:rsidRPr="00C108C5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381" w:rsidRPr="00C108C5" w:rsidRDefault="00CC7020" w:rsidP="008709E4">
            <w:pPr>
              <w:pStyle w:val="TableParagraph"/>
              <w:ind w:left="260" w:right="48" w:hanging="185"/>
              <w:rPr>
                <w:b/>
                <w:sz w:val="20"/>
              </w:rPr>
            </w:pPr>
            <w:r w:rsidRPr="00C108C5">
              <w:rPr>
                <w:b/>
                <w:sz w:val="20"/>
              </w:rPr>
              <w:t xml:space="preserve">Код модуля, </w:t>
            </w:r>
            <w:proofErr w:type="gramStart"/>
            <w:r w:rsidRPr="00C108C5">
              <w:rPr>
                <w:b/>
                <w:sz w:val="20"/>
              </w:rPr>
              <w:t>учебной</w:t>
            </w:r>
            <w:proofErr w:type="gramEnd"/>
          </w:p>
          <w:p w:rsidR="00EC2381" w:rsidRPr="00C108C5" w:rsidRDefault="00CC7020" w:rsidP="008709E4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 w:rsidRPr="00C108C5">
              <w:rPr>
                <w:b/>
                <w:sz w:val="20"/>
              </w:rPr>
              <w:t>дисциплины</w:t>
            </w:r>
          </w:p>
        </w:tc>
      </w:tr>
      <w:tr w:rsidR="001500A2" w:rsidRPr="00C108C5" w:rsidTr="00DE753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C108C5">
              <w:rPr>
                <w:sz w:val="20"/>
              </w:rPr>
              <w:t>УК-1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73DF1">
            <w:pPr>
              <w:pStyle w:val="TableParagraph"/>
              <w:ind w:left="28"/>
              <w:jc w:val="both"/>
              <w:rPr>
                <w:sz w:val="20"/>
                <w:szCs w:val="20"/>
                <w:lang w:val="be-BY"/>
              </w:rPr>
            </w:pPr>
            <w:r w:rsidRPr="00C108C5">
              <w:rPr>
                <w:sz w:val="20"/>
                <w:szCs w:val="20"/>
                <w:lang w:val="be-BY"/>
              </w:rPr>
              <w:t xml:space="preserve">Быть способным </w:t>
            </w:r>
            <w:r w:rsidR="00173DF1">
              <w:rPr>
                <w:sz w:val="20"/>
                <w:szCs w:val="20"/>
                <w:lang w:val="be-BY"/>
              </w:rPr>
              <w:t>применять методы научного познания</w:t>
            </w:r>
            <w:r w:rsidRPr="00C108C5">
              <w:rPr>
                <w:sz w:val="20"/>
                <w:szCs w:val="20"/>
                <w:lang w:val="be-BY"/>
              </w:rPr>
              <w:t xml:space="preserve">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</w:t>
            </w:r>
            <w:r w:rsidR="00173DF1">
              <w:rPr>
                <w:sz w:val="20"/>
                <w:szCs w:val="20"/>
                <w:lang w:val="be-BY"/>
              </w:rPr>
              <w:t xml:space="preserve"> </w:t>
            </w:r>
            <w:r w:rsidRPr="00C108C5">
              <w:rPr>
                <w:sz w:val="20"/>
                <w:szCs w:val="20"/>
                <w:lang w:val="be-BY"/>
              </w:rPr>
              <w:t xml:space="preserve"> инновационные иде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</w:rPr>
            </w:pPr>
            <w:r w:rsidRPr="00C108C5">
              <w:rPr>
                <w:sz w:val="20"/>
                <w:szCs w:val="20"/>
              </w:rPr>
              <w:t>1.2.1</w:t>
            </w:r>
          </w:p>
        </w:tc>
      </w:tr>
      <w:tr w:rsidR="001500A2" w:rsidRPr="00C108C5" w:rsidTr="004E5D7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 w:rsidRPr="00C108C5">
              <w:rPr>
                <w:sz w:val="20"/>
                <w:lang w:val="en-US" w:eastAsia="en-US"/>
              </w:rPr>
              <w:t>УК</w:t>
            </w:r>
            <w:proofErr w:type="spellEnd"/>
            <w:r w:rsidRPr="00C108C5">
              <w:rPr>
                <w:sz w:val="20"/>
                <w:lang w:val="en-US" w:eastAsia="en-US"/>
              </w:rPr>
              <w:t>-2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proofErr w:type="gramStart"/>
            <w:r w:rsidRPr="00C108C5">
              <w:rPr>
                <w:spacing w:val="-6"/>
                <w:sz w:val="20"/>
                <w:szCs w:val="20"/>
                <w:lang w:eastAsia="en-US"/>
              </w:rPr>
              <w:t>Быть готовым к коммуникации в устной и письменной формах, работе с научно-технической информацией на иностранных языках для решения задач в области профессиональной деятельности, обладать способностью к активной социальной мобиль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108C5">
              <w:rPr>
                <w:sz w:val="20"/>
                <w:szCs w:val="20"/>
                <w:lang w:val="en-US" w:eastAsia="en-US"/>
              </w:rPr>
              <w:t>2.1</w:t>
            </w:r>
          </w:p>
        </w:tc>
      </w:tr>
      <w:tr w:rsidR="001500A2" w:rsidRPr="00C108C5" w:rsidTr="004E5D7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00A2" w:rsidRPr="00947DA7" w:rsidRDefault="001500A2" w:rsidP="001500A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108C5">
              <w:rPr>
                <w:sz w:val="20"/>
                <w:szCs w:val="20"/>
                <w:lang w:val="en-US" w:eastAsia="en-US"/>
              </w:rPr>
              <w:t>УК</w:t>
            </w:r>
            <w:proofErr w:type="spellEnd"/>
            <w:r w:rsidRPr="00C108C5">
              <w:rPr>
                <w:sz w:val="20"/>
                <w:szCs w:val="20"/>
                <w:lang w:val="en-US"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C108C5">
              <w:rPr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</w:rPr>
            </w:pPr>
            <w:r w:rsidRPr="00C108C5">
              <w:rPr>
                <w:sz w:val="20"/>
                <w:szCs w:val="20"/>
              </w:rPr>
              <w:t>3.1</w:t>
            </w:r>
          </w:p>
        </w:tc>
      </w:tr>
      <w:tr w:rsidR="001500A2" w:rsidRPr="00C108C5" w:rsidTr="007816E3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C108C5">
              <w:rPr>
                <w:sz w:val="20"/>
              </w:rPr>
              <w:t>УК-</w:t>
            </w:r>
            <w:r>
              <w:rPr>
                <w:sz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C108C5">
              <w:rPr>
                <w:sz w:val="20"/>
                <w:szCs w:val="20"/>
                <w:lang w:eastAsia="en-US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</w:rPr>
            </w:pPr>
            <w:r w:rsidRPr="00C108C5">
              <w:rPr>
                <w:sz w:val="20"/>
                <w:szCs w:val="20"/>
              </w:rPr>
              <w:t>3.2</w:t>
            </w:r>
          </w:p>
        </w:tc>
      </w:tr>
      <w:tr w:rsidR="001500A2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C108C5">
              <w:rPr>
                <w:sz w:val="20"/>
              </w:rPr>
              <w:t>УК-</w:t>
            </w:r>
            <w:r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C108C5">
              <w:rPr>
                <w:sz w:val="20"/>
                <w:szCs w:val="20"/>
                <w:lang w:eastAsia="en-US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</w:rPr>
            </w:pPr>
            <w:r w:rsidRPr="00C108C5">
              <w:rPr>
                <w:sz w:val="20"/>
                <w:szCs w:val="20"/>
              </w:rPr>
              <w:t>3.3</w:t>
            </w:r>
          </w:p>
        </w:tc>
      </w:tr>
      <w:tr w:rsidR="00DE753A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Default="00DE753A" w:rsidP="00DE753A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Pr="00DE753A" w:rsidRDefault="00DE753A" w:rsidP="00DE753A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DE753A">
              <w:rPr>
                <w:sz w:val="20"/>
                <w:szCs w:val="20"/>
                <w:lang w:eastAsia="en-US"/>
              </w:rPr>
              <w:t>Быть способным применять знания и исследовательские умения для решения инновационных технологических задач в области переработки полимеров и композит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Default="00DE753A" w:rsidP="00DE753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1</w:t>
            </w:r>
          </w:p>
        </w:tc>
      </w:tr>
      <w:tr w:rsidR="00DE753A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Default="00DE753A" w:rsidP="00DE753A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Pr="00DE753A" w:rsidRDefault="00861BA2" w:rsidP="004669C0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861BA2">
              <w:rPr>
                <w:sz w:val="20"/>
                <w:szCs w:val="20"/>
                <w:lang w:eastAsia="en-US"/>
              </w:rPr>
              <w:t xml:space="preserve">Быть способным разрабатывать новые полимеры, полимерные системы и полимерные композиционные материалы для различных </w:t>
            </w:r>
            <w:r>
              <w:rPr>
                <w:sz w:val="20"/>
                <w:szCs w:val="20"/>
                <w:lang w:eastAsia="en-US"/>
              </w:rPr>
              <w:t>областей техники, используя фундаментальные научные исследования в области химической физики и знания основ со</w:t>
            </w:r>
            <w:r w:rsidR="004669C0">
              <w:rPr>
                <w:sz w:val="20"/>
                <w:szCs w:val="20"/>
                <w:lang w:eastAsia="en-US"/>
              </w:rPr>
              <w:t>здания современных полимерных функциональных и композицион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Default="00DE753A" w:rsidP="00DE753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2</w:t>
            </w:r>
          </w:p>
        </w:tc>
      </w:tr>
      <w:tr w:rsidR="00DE753A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Default="00DE753A" w:rsidP="00DE753A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Pr="00DE753A" w:rsidRDefault="00681973" w:rsidP="00681973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ыть способным применять знание основных типов армирующих материалов и наполнителей, используемых для производства полимерных композиционных материалов, </w:t>
            </w:r>
            <w:r w:rsidR="00DE753A" w:rsidRPr="00DE753A">
              <w:rPr>
                <w:sz w:val="20"/>
                <w:szCs w:val="20"/>
                <w:lang w:eastAsia="en-US"/>
              </w:rPr>
              <w:t xml:space="preserve">и </w:t>
            </w:r>
            <w:r>
              <w:rPr>
                <w:sz w:val="20"/>
                <w:szCs w:val="20"/>
                <w:lang w:eastAsia="en-US"/>
              </w:rPr>
              <w:t xml:space="preserve">механизма протекания </w:t>
            </w:r>
            <w:r w:rsidR="00DE753A" w:rsidRPr="00DE753A">
              <w:rPr>
                <w:sz w:val="20"/>
                <w:szCs w:val="20"/>
                <w:lang w:eastAsia="en-US"/>
              </w:rPr>
              <w:t>межфазных явлений в полимерных композиционных материалах</w:t>
            </w:r>
            <w:r>
              <w:rPr>
                <w:sz w:val="20"/>
                <w:szCs w:val="20"/>
                <w:lang w:eastAsia="en-US"/>
              </w:rPr>
              <w:t xml:space="preserve"> в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Default="00DE753A" w:rsidP="00DE753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3</w:t>
            </w:r>
          </w:p>
        </w:tc>
      </w:tr>
      <w:tr w:rsidR="00DE753A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Default="00DE753A" w:rsidP="00DE753A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Pr="00DE753A" w:rsidRDefault="00DE753A" w:rsidP="00483DB5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DE753A">
              <w:rPr>
                <w:sz w:val="20"/>
                <w:szCs w:val="20"/>
                <w:lang w:eastAsia="en-US"/>
              </w:rPr>
              <w:t xml:space="preserve">Быть способным применять полученные знания для решения </w:t>
            </w:r>
            <w:r w:rsidR="00483DB5">
              <w:rPr>
                <w:sz w:val="20"/>
                <w:szCs w:val="20"/>
                <w:lang w:eastAsia="en-US"/>
              </w:rPr>
              <w:t xml:space="preserve">научно-технических </w:t>
            </w:r>
            <w:r w:rsidRPr="00DE753A">
              <w:rPr>
                <w:sz w:val="20"/>
                <w:szCs w:val="20"/>
                <w:lang w:eastAsia="en-US"/>
              </w:rPr>
              <w:t xml:space="preserve">задач при разработке, производстве и эксплуатации современных </w:t>
            </w:r>
            <w:proofErr w:type="spellStart"/>
            <w:r w:rsidRPr="00DE753A">
              <w:rPr>
                <w:sz w:val="20"/>
                <w:szCs w:val="20"/>
                <w:lang w:eastAsia="en-US"/>
              </w:rPr>
              <w:t>мехатронных</w:t>
            </w:r>
            <w:proofErr w:type="spellEnd"/>
            <w:r w:rsidRPr="00DE753A">
              <w:rPr>
                <w:sz w:val="20"/>
                <w:szCs w:val="20"/>
                <w:lang w:eastAsia="en-US"/>
              </w:rPr>
              <w:t xml:space="preserve"> и робототехнических устройств и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E753A" w:rsidRDefault="00DE753A" w:rsidP="00DE753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2.2</w:t>
            </w:r>
          </w:p>
        </w:tc>
      </w:tr>
      <w:tr w:rsidR="001500A2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947DA7" w:rsidRDefault="001500A2" w:rsidP="001500A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947DA7">
              <w:rPr>
                <w:sz w:val="20"/>
                <w:szCs w:val="20"/>
                <w:lang w:eastAsia="en-US"/>
              </w:rPr>
              <w:t>С</w:t>
            </w:r>
            <w:r w:rsidRPr="00947DA7">
              <w:rPr>
                <w:sz w:val="20"/>
                <w:szCs w:val="20"/>
                <w:lang w:val="en-US" w:eastAsia="en-US"/>
              </w:rPr>
              <w:t>К-</w:t>
            </w:r>
            <w:r w:rsidRPr="00947DA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947DA7" w:rsidRDefault="001500A2" w:rsidP="001500A2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947DA7">
              <w:rPr>
                <w:spacing w:val="-6"/>
                <w:sz w:val="20"/>
                <w:szCs w:val="20"/>
                <w:lang w:eastAsia="en-US"/>
              </w:rPr>
              <w:t>Быть способным осуществлять производственную деятельность, техническую и технологическую подготовку производств полимерных композицион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108C5">
              <w:rPr>
                <w:sz w:val="20"/>
                <w:szCs w:val="20"/>
                <w:lang w:val="en-US" w:eastAsia="en-US"/>
              </w:rPr>
              <w:t>2.2.1</w:t>
            </w:r>
          </w:p>
        </w:tc>
      </w:tr>
      <w:tr w:rsidR="001500A2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947DA7" w:rsidRDefault="001500A2" w:rsidP="001500A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947DA7">
              <w:rPr>
                <w:sz w:val="20"/>
                <w:szCs w:val="20"/>
                <w:lang w:eastAsia="en-US"/>
              </w:rPr>
              <w:t>С</w:t>
            </w:r>
            <w:r w:rsidRPr="00947DA7">
              <w:rPr>
                <w:sz w:val="20"/>
                <w:szCs w:val="20"/>
                <w:lang w:val="en-US" w:eastAsia="en-US"/>
              </w:rPr>
              <w:t>К-</w:t>
            </w:r>
            <w:r w:rsidRPr="00947DA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947DA7" w:rsidRDefault="001500A2" w:rsidP="00776C90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947DA7">
              <w:rPr>
                <w:spacing w:val="-6"/>
                <w:sz w:val="20"/>
                <w:szCs w:val="20"/>
                <w:lang w:eastAsia="en-US"/>
              </w:rPr>
              <w:t>Быть способным осуществлять подбор основного технологического оборудования для производства полимерных композицион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108C5">
              <w:rPr>
                <w:sz w:val="20"/>
                <w:szCs w:val="20"/>
                <w:lang w:val="en-US" w:eastAsia="en-US"/>
              </w:rPr>
              <w:t>2.2.2</w:t>
            </w:r>
          </w:p>
        </w:tc>
      </w:tr>
      <w:tr w:rsidR="001500A2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108C5">
              <w:rPr>
                <w:sz w:val="20"/>
                <w:szCs w:val="20"/>
                <w:lang w:val="be-BY"/>
              </w:rPr>
              <w:t>СК-</w:t>
            </w: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C108C5">
              <w:rPr>
                <w:spacing w:val="-6"/>
                <w:sz w:val="20"/>
                <w:szCs w:val="20"/>
                <w:lang w:eastAsia="en-US"/>
              </w:rPr>
              <w:t xml:space="preserve">Быть способным применять в профессиональной деятельности знания по модификации свойств полимерных композиционных материалов, ингредиентов специального назначения и </w:t>
            </w:r>
            <w:proofErr w:type="spellStart"/>
            <w:r w:rsidRPr="00C108C5">
              <w:rPr>
                <w:spacing w:val="-6"/>
                <w:sz w:val="20"/>
                <w:szCs w:val="20"/>
                <w:lang w:eastAsia="en-US"/>
              </w:rPr>
              <w:t>нанофункциональных</w:t>
            </w:r>
            <w:proofErr w:type="spellEnd"/>
            <w:r w:rsidRPr="00C108C5">
              <w:rPr>
                <w:spacing w:val="-6"/>
                <w:sz w:val="20"/>
                <w:szCs w:val="20"/>
                <w:lang w:eastAsia="en-US"/>
              </w:rPr>
              <w:t xml:space="preserve"> добавок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108C5">
              <w:rPr>
                <w:sz w:val="20"/>
                <w:szCs w:val="20"/>
                <w:lang w:eastAsia="en-US"/>
              </w:rPr>
              <w:t>2.2.3</w:t>
            </w:r>
          </w:p>
        </w:tc>
      </w:tr>
      <w:tr w:rsidR="001500A2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947DA7" w:rsidRDefault="001500A2" w:rsidP="001500A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C108C5">
              <w:rPr>
                <w:sz w:val="20"/>
                <w:szCs w:val="20"/>
                <w:lang w:val="en-US" w:eastAsia="en-US"/>
              </w:rPr>
              <w:t>К-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483DB5" w:rsidP="00483DB5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ыть способным применять </w:t>
            </w:r>
            <w:r w:rsidR="001500A2">
              <w:rPr>
                <w:sz w:val="20"/>
                <w:szCs w:val="20"/>
                <w:lang w:eastAsia="en-US"/>
              </w:rPr>
              <w:t>физико-химически</w:t>
            </w:r>
            <w:r>
              <w:rPr>
                <w:sz w:val="20"/>
                <w:szCs w:val="20"/>
                <w:lang w:eastAsia="en-US"/>
              </w:rPr>
              <w:t>е</w:t>
            </w:r>
            <w:r w:rsidR="001500A2">
              <w:rPr>
                <w:sz w:val="20"/>
                <w:szCs w:val="20"/>
                <w:lang w:eastAsia="en-US"/>
              </w:rPr>
              <w:t xml:space="preserve"> метод</w:t>
            </w:r>
            <w:r>
              <w:rPr>
                <w:sz w:val="20"/>
                <w:szCs w:val="20"/>
                <w:lang w:eastAsia="en-US"/>
              </w:rPr>
              <w:t>ы</w:t>
            </w:r>
            <w:r w:rsidR="001500A2">
              <w:rPr>
                <w:sz w:val="20"/>
                <w:szCs w:val="20"/>
                <w:lang w:eastAsia="en-US"/>
              </w:rPr>
              <w:t xml:space="preserve"> исследования полимерных композиционных материалов</w:t>
            </w:r>
            <w:r>
              <w:rPr>
                <w:sz w:val="20"/>
                <w:szCs w:val="20"/>
                <w:lang w:eastAsia="en-US"/>
              </w:rPr>
              <w:t xml:space="preserve"> в научно-исследовательской и прак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108C5">
              <w:rPr>
                <w:sz w:val="20"/>
                <w:szCs w:val="20"/>
                <w:lang w:val="en-US" w:eastAsia="en-US"/>
              </w:rPr>
              <w:t>2.3.1</w:t>
            </w:r>
          </w:p>
        </w:tc>
      </w:tr>
      <w:tr w:rsidR="001500A2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proofErr w:type="spellStart"/>
            <w:r w:rsidRPr="00C108C5">
              <w:rPr>
                <w:sz w:val="20"/>
              </w:rPr>
              <w:t>СК</w:t>
            </w:r>
            <w:proofErr w:type="spellEnd"/>
            <w:r w:rsidRPr="00C108C5">
              <w:rPr>
                <w:sz w:val="20"/>
              </w:rPr>
              <w:t>-</w:t>
            </w:r>
            <w:r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E32970" w:rsidP="007B3814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ыть способным </w:t>
            </w:r>
            <w:r w:rsidR="00A129A6">
              <w:rPr>
                <w:color w:val="000000" w:themeColor="text1"/>
                <w:sz w:val="20"/>
                <w:szCs w:val="20"/>
              </w:rPr>
              <w:t>создавать прочные адгезионные соединения</w:t>
            </w:r>
            <w:r w:rsidR="007B3814">
              <w:rPr>
                <w:color w:val="000000" w:themeColor="text1"/>
                <w:sz w:val="20"/>
                <w:szCs w:val="20"/>
              </w:rPr>
              <w:t>, используя</w:t>
            </w:r>
            <w:r w:rsidR="00A129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3814">
              <w:rPr>
                <w:color w:val="000000" w:themeColor="text1"/>
                <w:sz w:val="20"/>
                <w:szCs w:val="20"/>
              </w:rPr>
              <w:t xml:space="preserve">полученные </w:t>
            </w:r>
            <w:r w:rsidR="00A129A6">
              <w:rPr>
                <w:color w:val="000000" w:themeColor="text1"/>
                <w:sz w:val="20"/>
                <w:szCs w:val="20"/>
              </w:rPr>
              <w:t>знани</w:t>
            </w:r>
            <w:r w:rsidR="007B3814">
              <w:rPr>
                <w:color w:val="000000" w:themeColor="text1"/>
                <w:sz w:val="20"/>
                <w:szCs w:val="20"/>
              </w:rPr>
              <w:t>я</w:t>
            </w:r>
            <w:r w:rsidR="00A129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3814">
              <w:rPr>
                <w:color w:val="000000" w:themeColor="text1"/>
                <w:sz w:val="20"/>
                <w:szCs w:val="20"/>
              </w:rPr>
              <w:t>(</w:t>
            </w:r>
            <w:r w:rsidR="00A129A6">
              <w:rPr>
                <w:color w:val="000000" w:themeColor="text1"/>
                <w:sz w:val="20"/>
                <w:szCs w:val="20"/>
              </w:rPr>
              <w:t xml:space="preserve">об общих закономерностях развития науки о поверхностных явлениях в полимерных материалах, о термодинамике поверхностных явлений, адсорбции, адгезии, смачивании и капиллярных явлениях, основ адгезии полимеров к различным субстратам с учетом различных технологических факторов, </w:t>
            </w:r>
            <w:r w:rsidR="007B3814">
              <w:rPr>
                <w:color w:val="000000" w:themeColor="text1"/>
                <w:sz w:val="20"/>
                <w:szCs w:val="20"/>
              </w:rPr>
              <w:t xml:space="preserve">о </w:t>
            </w:r>
            <w:r w:rsidR="00A129A6">
              <w:rPr>
                <w:color w:val="000000" w:themeColor="text1"/>
                <w:sz w:val="20"/>
                <w:szCs w:val="20"/>
              </w:rPr>
              <w:t>метод</w:t>
            </w:r>
            <w:r w:rsidR="007B3814">
              <w:rPr>
                <w:color w:val="000000" w:themeColor="text1"/>
                <w:sz w:val="20"/>
                <w:szCs w:val="20"/>
              </w:rPr>
              <w:t>ах</w:t>
            </w:r>
            <w:r w:rsidR="00A129A6">
              <w:rPr>
                <w:color w:val="000000" w:themeColor="text1"/>
                <w:sz w:val="20"/>
                <w:szCs w:val="20"/>
              </w:rPr>
              <w:t xml:space="preserve"> теоретического выбора оптимального состава</w:t>
            </w:r>
            <w:r w:rsidR="007B381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</w:rPr>
            </w:pPr>
            <w:r w:rsidRPr="00C108C5">
              <w:rPr>
                <w:sz w:val="20"/>
                <w:szCs w:val="20"/>
              </w:rPr>
              <w:t>2.3.2</w:t>
            </w:r>
          </w:p>
        </w:tc>
      </w:tr>
      <w:tr w:rsidR="001500A2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A129A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proofErr w:type="spellStart"/>
            <w:r w:rsidRPr="00C108C5">
              <w:rPr>
                <w:sz w:val="20"/>
              </w:rPr>
              <w:t>СК</w:t>
            </w:r>
            <w:proofErr w:type="spellEnd"/>
            <w:r w:rsidRPr="00C108C5">
              <w:rPr>
                <w:sz w:val="20"/>
              </w:rPr>
              <w:t>-</w:t>
            </w:r>
            <w:r w:rsidR="00A129A6">
              <w:rPr>
                <w:sz w:val="20"/>
              </w:rPr>
              <w:t>6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определять </w:t>
            </w:r>
            <w:r w:rsidRPr="00C108C5">
              <w:rPr>
                <w:sz w:val="20"/>
                <w:szCs w:val="20"/>
              </w:rPr>
              <w:t>специфику и перспективные направления в области проектирования химических производст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108C5">
              <w:rPr>
                <w:sz w:val="20"/>
                <w:szCs w:val="20"/>
                <w:lang w:eastAsia="en-US"/>
              </w:rPr>
              <w:t>2.4.1</w:t>
            </w:r>
          </w:p>
        </w:tc>
      </w:tr>
      <w:tr w:rsidR="001500A2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A129A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proofErr w:type="spellStart"/>
            <w:r w:rsidRPr="00C108C5">
              <w:rPr>
                <w:sz w:val="20"/>
              </w:rPr>
              <w:t>СК</w:t>
            </w:r>
            <w:proofErr w:type="spellEnd"/>
            <w:r w:rsidRPr="00C108C5">
              <w:rPr>
                <w:sz w:val="20"/>
              </w:rPr>
              <w:t>-</w:t>
            </w:r>
            <w:r w:rsidR="00A129A6">
              <w:rPr>
                <w:sz w:val="20"/>
              </w:rPr>
              <w:t>7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C108C5">
              <w:rPr>
                <w:sz w:val="20"/>
                <w:szCs w:val="20"/>
              </w:rPr>
              <w:t>Владеть приемами проектирования</w:t>
            </w:r>
            <w:r>
              <w:rPr>
                <w:sz w:val="20"/>
                <w:szCs w:val="20"/>
              </w:rPr>
              <w:t xml:space="preserve"> и</w:t>
            </w:r>
            <w:r w:rsidRPr="00C108C5">
              <w:rPr>
                <w:sz w:val="20"/>
                <w:szCs w:val="20"/>
              </w:rPr>
              <w:t xml:space="preserve"> системами автоматизированного проектирования технологических процессов и </w:t>
            </w:r>
            <w:r w:rsidRPr="00C108C5">
              <w:rPr>
                <w:sz w:val="20"/>
                <w:szCs w:val="20"/>
                <w:lang w:val="be-BY"/>
              </w:rPr>
              <w:t>производственных объект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108C5">
              <w:rPr>
                <w:sz w:val="20"/>
                <w:szCs w:val="20"/>
                <w:lang w:eastAsia="en-US"/>
              </w:rPr>
              <w:t>2.4.1</w:t>
            </w:r>
          </w:p>
        </w:tc>
      </w:tr>
      <w:tr w:rsidR="001500A2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A129A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proofErr w:type="spellStart"/>
            <w:r w:rsidRPr="00C108C5">
              <w:rPr>
                <w:sz w:val="20"/>
              </w:rPr>
              <w:t>СК</w:t>
            </w:r>
            <w:proofErr w:type="spellEnd"/>
            <w:r w:rsidRPr="00C108C5">
              <w:rPr>
                <w:sz w:val="20"/>
              </w:rPr>
              <w:t>-</w:t>
            </w:r>
            <w:r w:rsidR="00A129A6">
              <w:rPr>
                <w:sz w:val="20"/>
              </w:rPr>
              <w:t>8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ыть способным</w:t>
            </w:r>
            <w:r w:rsidRPr="00C108C5">
              <w:rPr>
                <w:color w:val="000000" w:themeColor="text1"/>
                <w:sz w:val="20"/>
                <w:szCs w:val="20"/>
                <w:lang w:eastAsia="en-US"/>
              </w:rPr>
              <w:t xml:space="preserve"> решать конструкторские задачи с использованием модулей моделирования трехмерной объемной конструкции (детали), реализовать идею сквозного цикла подготовки и производства сложных промышленных изделий, производить инженерные расчеты, начиная от расчетов на прочность, анализ и моделирование тепловых процессов, расчеты гидравлических систем и машин, расче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ы процессов литья под давлением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108C5">
              <w:rPr>
                <w:sz w:val="20"/>
                <w:szCs w:val="20"/>
                <w:lang w:eastAsia="en-US"/>
              </w:rPr>
              <w:t>2.4.2</w:t>
            </w:r>
          </w:p>
        </w:tc>
      </w:tr>
      <w:tr w:rsidR="001500A2" w:rsidRPr="00C108C5" w:rsidTr="008709E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A129A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</w:t>
            </w:r>
            <w:r w:rsidR="00A129A6">
              <w:rPr>
                <w:sz w:val="20"/>
              </w:rPr>
              <w:t>9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ind w:left="28" w:right="2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Владеть навыками разработки проектной документации с применением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AD</w:t>
            </w:r>
            <w:r w:rsidRPr="00894ADB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AE</w:t>
            </w:r>
            <w:r>
              <w:rPr>
                <w:color w:val="000000" w:themeColor="text1"/>
                <w:sz w:val="20"/>
                <w:szCs w:val="20"/>
              </w:rPr>
              <w:t xml:space="preserve"> технологий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2</w:t>
            </w:r>
          </w:p>
        </w:tc>
      </w:tr>
      <w:tr w:rsidR="001500A2" w:rsidRPr="008709E4" w:rsidTr="007816E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A129A6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lang w:eastAsia="en-US"/>
              </w:rPr>
            </w:pPr>
            <w:proofErr w:type="spellStart"/>
            <w:r w:rsidRPr="00C108C5">
              <w:rPr>
                <w:sz w:val="20"/>
                <w:lang w:val="en-US" w:eastAsia="en-US"/>
              </w:rPr>
              <w:t>СК</w:t>
            </w:r>
            <w:proofErr w:type="spellEnd"/>
            <w:r w:rsidRPr="00C108C5">
              <w:rPr>
                <w:sz w:val="20"/>
                <w:lang w:val="en-US" w:eastAsia="en-US"/>
              </w:rPr>
              <w:t>-</w:t>
            </w:r>
            <w:r w:rsidR="00A129A6">
              <w:rPr>
                <w:sz w:val="20"/>
                <w:lang w:eastAsia="en-US"/>
              </w:rPr>
              <w:t>10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500A2" w:rsidRPr="00C108C5" w:rsidRDefault="001500A2" w:rsidP="001500A2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C108C5">
              <w:rPr>
                <w:sz w:val="20"/>
                <w:szCs w:val="20"/>
                <w:lang w:eastAsia="en-US"/>
              </w:rPr>
              <w:t>Владеть методами защиты металлов от коррозии при проектировании химических производств</w:t>
            </w:r>
            <w:r>
              <w:rPr>
                <w:sz w:val="20"/>
                <w:szCs w:val="20"/>
                <w:lang w:eastAsia="en-US"/>
              </w:rPr>
              <w:t xml:space="preserve"> и обладать навыками анализа</w:t>
            </w:r>
            <w:r w:rsidRPr="00C108C5">
              <w:rPr>
                <w:sz w:val="20"/>
                <w:szCs w:val="20"/>
                <w:lang w:eastAsia="en-US"/>
              </w:rPr>
              <w:t xml:space="preserve"> коррозион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C108C5">
              <w:rPr>
                <w:sz w:val="20"/>
                <w:szCs w:val="20"/>
                <w:lang w:eastAsia="en-US"/>
              </w:rPr>
              <w:t xml:space="preserve"> воздейств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C108C5">
              <w:rPr>
                <w:sz w:val="20"/>
                <w:szCs w:val="20"/>
                <w:lang w:eastAsia="en-US"/>
              </w:rPr>
              <w:t xml:space="preserve"> среды на свойства металлов в условиях химических производст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500A2" w:rsidRDefault="001500A2" w:rsidP="001500A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108C5">
              <w:rPr>
                <w:sz w:val="20"/>
                <w:szCs w:val="20"/>
                <w:lang w:val="en-US" w:eastAsia="en-US"/>
              </w:rPr>
              <w:t>2.</w:t>
            </w:r>
            <w:r w:rsidRPr="00C108C5">
              <w:rPr>
                <w:sz w:val="20"/>
                <w:szCs w:val="20"/>
                <w:lang w:eastAsia="en-US"/>
              </w:rPr>
              <w:t>4</w:t>
            </w:r>
            <w:r w:rsidRPr="00C108C5">
              <w:rPr>
                <w:sz w:val="20"/>
                <w:szCs w:val="20"/>
                <w:lang w:val="en-US" w:eastAsia="en-US"/>
              </w:rPr>
              <w:t>.3</w:t>
            </w:r>
          </w:p>
        </w:tc>
      </w:tr>
    </w:tbl>
    <w:p w:rsidR="007816E3" w:rsidRDefault="00CC7020" w:rsidP="005C67FE">
      <w:pPr>
        <w:pStyle w:val="a3"/>
        <w:spacing w:before="123"/>
        <w:ind w:left="276"/>
        <w:rPr>
          <w:spacing w:val="-6"/>
        </w:rPr>
      </w:pPr>
      <w:proofErr w:type="gramStart"/>
      <w:r w:rsidRPr="008709E4">
        <w:rPr>
          <w:spacing w:val="-6"/>
        </w:rPr>
        <w:t>Разработан</w:t>
      </w:r>
      <w:proofErr w:type="gramEnd"/>
      <w:r w:rsidRPr="008709E4">
        <w:rPr>
          <w:spacing w:val="-6"/>
        </w:rPr>
        <w:t xml:space="preserve"> в качестве примера реализации образовательного стандарта по специальности</w:t>
      </w:r>
      <w:r w:rsidR="008709E4" w:rsidRPr="008709E4">
        <w:rPr>
          <w:spacing w:val="-6"/>
        </w:rPr>
        <w:t xml:space="preserve"> 1-48 80 04</w:t>
      </w:r>
      <w:r w:rsidR="007B4C2B">
        <w:rPr>
          <w:spacing w:val="-6"/>
        </w:rPr>
        <w:t xml:space="preserve"> </w:t>
      </w:r>
      <w:r w:rsidR="005C67FE">
        <w:rPr>
          <w:spacing w:val="-6"/>
        </w:rPr>
        <w:t>«Производство и переработка полимеров и композитов».</w:t>
      </w:r>
    </w:p>
    <w:p w:rsidR="007B3814" w:rsidRDefault="005B4634" w:rsidP="007B3814">
      <w:pPr>
        <w:pStyle w:val="a3"/>
        <w:spacing w:before="123"/>
        <w:ind w:left="276"/>
        <w:jc w:val="both"/>
        <w:rPr>
          <w:spacing w:val="-6"/>
        </w:rPr>
      </w:pPr>
      <w:r w:rsidRPr="008709E4">
        <w:rPr>
          <w:spacing w:val="-6"/>
          <w:vertAlign w:val="superscript"/>
        </w:rPr>
        <w:t>1</w:t>
      </w:r>
      <w:r w:rsidRPr="008709E4">
        <w:rPr>
          <w:spacing w:val="-6"/>
        </w:rPr>
        <w:t xml:space="preserve"> Общеобразовательные дисциплины «Философия и методология науки», «Иностранный язык» и «Основы информационных технологий» изучаются по выбору магистранта. </w:t>
      </w:r>
      <w:r w:rsidR="007B3814">
        <w:rPr>
          <w:spacing w:val="-6"/>
        </w:rPr>
        <w:t>Изучение общеобразовательных дисциплин «Философия и методология науки» и «Иностранный язык» завершается сдачей кандидатского экзамена, общеобразовательной дисциплины «Основы информационных технологий» – кандидатского зачета.</w:t>
      </w:r>
    </w:p>
    <w:p w:rsidR="007B4C2B" w:rsidRDefault="007B4C2B" w:rsidP="008709E4">
      <w:pPr>
        <w:pStyle w:val="a3"/>
        <w:spacing w:before="123"/>
        <w:ind w:left="276"/>
        <w:jc w:val="both"/>
        <w:rPr>
          <w:spacing w:val="-6"/>
        </w:rPr>
      </w:pPr>
    </w:p>
    <w:p w:rsidR="007B4C2B" w:rsidRDefault="007B4C2B" w:rsidP="008709E4">
      <w:pPr>
        <w:pStyle w:val="a3"/>
        <w:spacing w:before="123"/>
        <w:ind w:left="276"/>
        <w:jc w:val="both"/>
        <w:rPr>
          <w:spacing w:val="-6"/>
        </w:rPr>
      </w:pPr>
    </w:p>
    <w:p w:rsidR="007B4C2B" w:rsidRPr="008709E4" w:rsidRDefault="007B4C2B" w:rsidP="008709E4">
      <w:pPr>
        <w:pStyle w:val="a3"/>
        <w:spacing w:before="123"/>
        <w:ind w:left="276"/>
        <w:jc w:val="both"/>
        <w:rPr>
          <w:spacing w:val="-6"/>
        </w:rPr>
      </w:pPr>
    </w:p>
    <w:tbl>
      <w:tblPr>
        <w:tblStyle w:val="TableNormal"/>
        <w:tblW w:w="15443" w:type="dxa"/>
        <w:tblInd w:w="184" w:type="dxa"/>
        <w:tblLayout w:type="fixed"/>
        <w:tblLook w:val="01E0" w:firstRow="1" w:lastRow="1" w:firstColumn="1" w:lastColumn="1" w:noHBand="0" w:noVBand="0"/>
      </w:tblPr>
      <w:tblGrid>
        <w:gridCol w:w="8321"/>
        <w:gridCol w:w="7122"/>
      </w:tblGrid>
      <w:tr w:rsidR="00EC2381" w:rsidTr="003E605B">
        <w:trPr>
          <w:trHeight w:val="5707"/>
        </w:trPr>
        <w:tc>
          <w:tcPr>
            <w:tcW w:w="8321" w:type="dxa"/>
          </w:tcPr>
          <w:p w:rsidR="00EC2381" w:rsidRPr="008709E4" w:rsidRDefault="00CC7020" w:rsidP="008709E4">
            <w:pPr>
              <w:pStyle w:val="TableParagraph"/>
              <w:spacing w:after="120" w:line="266" w:lineRule="exact"/>
              <w:rPr>
                <w:b/>
                <w:sz w:val="24"/>
              </w:rPr>
            </w:pPr>
            <w:r w:rsidRPr="008709E4">
              <w:rPr>
                <w:b/>
                <w:sz w:val="24"/>
              </w:rPr>
              <w:t>СОГЛАСОВАНО</w:t>
            </w:r>
          </w:p>
          <w:p w:rsidR="00EC2381" w:rsidRPr="008709E4" w:rsidRDefault="00EC2381" w:rsidP="008709E4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4A026C" w:rsidRPr="008709E4" w:rsidRDefault="00CC7020" w:rsidP="008709E4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  <w:u w:val="single"/>
              </w:rPr>
            </w:pPr>
            <w:r w:rsidRPr="008709E4">
              <w:rPr>
                <w:sz w:val="24"/>
              </w:rPr>
              <w:t>Председатель</w:t>
            </w:r>
            <w:r w:rsidRPr="008709E4">
              <w:rPr>
                <w:spacing w:val="-5"/>
                <w:sz w:val="24"/>
              </w:rPr>
              <w:t xml:space="preserve"> </w:t>
            </w:r>
            <w:proofErr w:type="spellStart"/>
            <w:r w:rsidRPr="008709E4">
              <w:rPr>
                <w:sz w:val="24"/>
              </w:rPr>
              <w:t>УМО</w:t>
            </w:r>
            <w:proofErr w:type="spellEnd"/>
            <w:r w:rsidR="004A026C" w:rsidRPr="008709E4">
              <w:rPr>
                <w:sz w:val="24"/>
              </w:rPr>
              <w:t xml:space="preserve"> по </w:t>
            </w:r>
            <w:r w:rsidR="00884ABD" w:rsidRPr="008709E4">
              <w:rPr>
                <w:sz w:val="24"/>
              </w:rPr>
              <w:t>химико-технологическому образованию</w:t>
            </w:r>
          </w:p>
          <w:p w:rsidR="00EC2381" w:rsidRPr="008709E4" w:rsidRDefault="004A026C" w:rsidP="00D6128D">
            <w:pPr>
              <w:pStyle w:val="TableParagraph"/>
              <w:tabs>
                <w:tab w:val="left" w:pos="7857"/>
              </w:tabs>
              <w:spacing w:before="240" w:line="275" w:lineRule="exact"/>
              <w:rPr>
                <w:sz w:val="24"/>
              </w:rPr>
            </w:pPr>
            <w:r w:rsidRPr="008709E4">
              <w:rPr>
                <w:sz w:val="24"/>
              </w:rPr>
              <w:t xml:space="preserve">________________   </w:t>
            </w:r>
            <w:proofErr w:type="spellStart"/>
            <w:r w:rsidRPr="008709E4">
              <w:rPr>
                <w:sz w:val="24"/>
              </w:rPr>
              <w:t>И.В</w:t>
            </w:r>
            <w:proofErr w:type="spellEnd"/>
            <w:r w:rsidRPr="008709E4">
              <w:rPr>
                <w:sz w:val="24"/>
              </w:rPr>
              <w:t>. Войтов</w:t>
            </w:r>
          </w:p>
          <w:p w:rsidR="004A026C" w:rsidRPr="008709E4" w:rsidRDefault="00CC7020" w:rsidP="008709E4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 w:rsidRPr="008709E4">
              <w:rPr>
                <w:sz w:val="16"/>
              </w:rPr>
              <w:tab/>
            </w:r>
          </w:p>
          <w:p w:rsidR="004A026C" w:rsidRPr="008709E4" w:rsidRDefault="004A026C" w:rsidP="008709E4">
            <w:pPr>
              <w:pStyle w:val="TableParagraph"/>
              <w:tabs>
                <w:tab w:val="left" w:pos="2643"/>
              </w:tabs>
              <w:spacing w:before="57"/>
              <w:rPr>
                <w:spacing w:val="-1"/>
                <w:sz w:val="16"/>
              </w:rPr>
            </w:pPr>
            <w:r w:rsidRPr="008709E4">
              <w:rPr>
                <w:spacing w:val="-1"/>
                <w:sz w:val="16"/>
              </w:rPr>
              <w:t>________________________</w:t>
            </w:r>
          </w:p>
          <w:p w:rsidR="00E60F12" w:rsidRDefault="00E60F12" w:rsidP="008709E4">
            <w:pPr>
              <w:pStyle w:val="TableParagraph"/>
              <w:tabs>
                <w:tab w:val="left" w:pos="7917"/>
              </w:tabs>
              <w:spacing w:before="57"/>
              <w:rPr>
                <w:sz w:val="16"/>
              </w:rPr>
            </w:pPr>
          </w:p>
          <w:p w:rsidR="00273A3C" w:rsidRDefault="00CC7020" w:rsidP="008709E4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  <w:r w:rsidRPr="008709E4">
              <w:rPr>
                <w:sz w:val="24"/>
              </w:rPr>
              <w:t xml:space="preserve">Председатель </w:t>
            </w:r>
            <w:proofErr w:type="spellStart"/>
            <w:r w:rsidRPr="008709E4">
              <w:rPr>
                <w:sz w:val="24"/>
              </w:rPr>
              <w:t>НМС</w:t>
            </w:r>
            <w:proofErr w:type="spellEnd"/>
            <w:r w:rsidRPr="008709E4">
              <w:rPr>
                <w:spacing w:val="-7"/>
                <w:sz w:val="24"/>
              </w:rPr>
              <w:t xml:space="preserve"> </w:t>
            </w:r>
            <w:r w:rsidRPr="008709E4">
              <w:rPr>
                <w:sz w:val="24"/>
              </w:rPr>
              <w:t xml:space="preserve">по </w:t>
            </w:r>
            <w:r w:rsidR="00273A3C">
              <w:rPr>
                <w:sz w:val="24"/>
              </w:rPr>
              <w:t>химическим технологиям</w:t>
            </w:r>
          </w:p>
          <w:p w:rsidR="00D9058E" w:rsidRPr="00273A3C" w:rsidRDefault="00D9058E" w:rsidP="00D6128D">
            <w:pPr>
              <w:pStyle w:val="TableParagraph"/>
              <w:tabs>
                <w:tab w:val="left" w:pos="2643"/>
              </w:tabs>
              <w:spacing w:before="240"/>
              <w:rPr>
                <w:sz w:val="24"/>
              </w:rPr>
            </w:pPr>
            <w:r w:rsidRPr="008709E4">
              <w:rPr>
                <w:sz w:val="16"/>
              </w:rPr>
              <w:t xml:space="preserve">_________________________    </w:t>
            </w:r>
            <w:proofErr w:type="spellStart"/>
            <w:r w:rsidR="00273A3C" w:rsidRPr="00273A3C">
              <w:rPr>
                <w:sz w:val="24"/>
              </w:rPr>
              <w:t>Н.Р</w:t>
            </w:r>
            <w:proofErr w:type="spellEnd"/>
            <w:r w:rsidR="00273A3C" w:rsidRPr="00273A3C">
              <w:rPr>
                <w:sz w:val="24"/>
              </w:rPr>
              <w:t xml:space="preserve">. </w:t>
            </w:r>
            <w:proofErr w:type="spellStart"/>
            <w:r w:rsidR="00273A3C" w:rsidRPr="00273A3C">
              <w:rPr>
                <w:sz w:val="24"/>
              </w:rPr>
              <w:t>Прокопчук</w:t>
            </w:r>
            <w:proofErr w:type="spellEnd"/>
          </w:p>
          <w:p w:rsidR="00D9058E" w:rsidRPr="008709E4" w:rsidRDefault="00D9058E" w:rsidP="00E60F12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8709E4">
              <w:rPr>
                <w:sz w:val="16"/>
              </w:rPr>
              <w:tab/>
            </w:r>
          </w:p>
          <w:p w:rsidR="00D9058E" w:rsidRPr="008709E4" w:rsidRDefault="00D9058E" w:rsidP="008709E4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8709E4">
              <w:rPr>
                <w:sz w:val="16"/>
              </w:rPr>
              <w:t>_________________________</w:t>
            </w:r>
          </w:p>
          <w:p w:rsidR="00D9058E" w:rsidRPr="008709E4" w:rsidRDefault="00D9058E" w:rsidP="008709E4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89021A" w:rsidRDefault="00CC7020" w:rsidP="008709E4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pacing w:val="4"/>
                <w:sz w:val="24"/>
              </w:rPr>
            </w:pPr>
            <w:proofErr w:type="gramStart"/>
            <w:r w:rsidRPr="008709E4">
              <w:rPr>
                <w:sz w:val="24"/>
              </w:rPr>
              <w:t>Рекомендован</w:t>
            </w:r>
            <w:proofErr w:type="gramEnd"/>
            <w:r w:rsidRPr="008709E4">
              <w:rPr>
                <w:sz w:val="24"/>
              </w:rPr>
              <w:t xml:space="preserve"> к утверждению Президиумом Совета</w:t>
            </w:r>
            <w:r w:rsidRPr="008709E4">
              <w:rPr>
                <w:spacing w:val="-24"/>
                <w:sz w:val="24"/>
              </w:rPr>
              <w:t xml:space="preserve"> </w:t>
            </w:r>
            <w:proofErr w:type="spellStart"/>
            <w:r w:rsidRPr="008709E4">
              <w:rPr>
                <w:sz w:val="24"/>
              </w:rPr>
              <w:t>УМО</w:t>
            </w:r>
            <w:proofErr w:type="spellEnd"/>
            <w:r w:rsidRPr="008709E4">
              <w:rPr>
                <w:spacing w:val="4"/>
                <w:sz w:val="24"/>
              </w:rPr>
              <w:t xml:space="preserve"> </w:t>
            </w:r>
          </w:p>
          <w:p w:rsidR="00EC2381" w:rsidRPr="008709E4" w:rsidRDefault="00D9058E" w:rsidP="008709E4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r w:rsidRPr="008709E4">
              <w:rPr>
                <w:spacing w:val="4"/>
                <w:sz w:val="24"/>
              </w:rPr>
              <w:t xml:space="preserve">по </w:t>
            </w:r>
            <w:r w:rsidR="00884ABD" w:rsidRPr="008709E4">
              <w:rPr>
                <w:sz w:val="24"/>
              </w:rPr>
              <w:t>химико-технологическому образованию</w:t>
            </w:r>
          </w:p>
          <w:p w:rsidR="00EC2381" w:rsidRPr="008709E4" w:rsidRDefault="00EC2381" w:rsidP="008709E4">
            <w:pPr>
              <w:pStyle w:val="TableParagraph"/>
              <w:spacing w:before="3" w:line="183" w:lineRule="exact"/>
              <w:ind w:left="5245"/>
              <w:rPr>
                <w:sz w:val="16"/>
              </w:rPr>
            </w:pPr>
          </w:p>
          <w:p w:rsidR="00EC2381" w:rsidRPr="008709E4" w:rsidRDefault="00AA68F9" w:rsidP="0089021A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 w:rsidRPr="0089021A">
              <w:rPr>
                <w:sz w:val="24"/>
              </w:rPr>
              <w:t>№ 6</w:t>
            </w:r>
            <w:r w:rsidR="0089021A">
              <w:rPr>
                <w:sz w:val="24"/>
              </w:rPr>
              <w:t xml:space="preserve">  </w:t>
            </w:r>
            <w:r w:rsidRPr="0089021A">
              <w:rPr>
                <w:sz w:val="24"/>
              </w:rPr>
              <w:t>от 11.02.201</w:t>
            </w:r>
            <w:r w:rsidR="005B57AD" w:rsidRPr="0089021A">
              <w:rPr>
                <w:sz w:val="24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7122" w:type="dxa"/>
          </w:tcPr>
          <w:p w:rsidR="00EC2381" w:rsidRPr="008709E4" w:rsidRDefault="00CC7020" w:rsidP="008709E4">
            <w:pPr>
              <w:pStyle w:val="TableParagraph"/>
              <w:spacing w:after="120" w:line="266" w:lineRule="exact"/>
              <w:ind w:left="119"/>
              <w:rPr>
                <w:b/>
                <w:sz w:val="24"/>
              </w:rPr>
            </w:pPr>
            <w:r w:rsidRPr="008709E4">
              <w:rPr>
                <w:b/>
                <w:sz w:val="24"/>
              </w:rPr>
              <w:t>СОГЛАСОВАНО</w:t>
            </w:r>
          </w:p>
          <w:p w:rsidR="00CB744A" w:rsidRPr="008709E4" w:rsidRDefault="00CC7020" w:rsidP="008709E4">
            <w:pPr>
              <w:pStyle w:val="TableParagraph"/>
              <w:ind w:left="119"/>
              <w:rPr>
                <w:spacing w:val="-5"/>
                <w:sz w:val="24"/>
              </w:rPr>
            </w:pPr>
            <w:r w:rsidRPr="008709E4">
              <w:rPr>
                <w:spacing w:val="-5"/>
                <w:sz w:val="24"/>
              </w:rPr>
              <w:t xml:space="preserve">Начальник </w:t>
            </w:r>
            <w:r w:rsidRPr="008709E4">
              <w:rPr>
                <w:spacing w:val="-4"/>
                <w:sz w:val="24"/>
              </w:rPr>
              <w:t xml:space="preserve">Главного </w:t>
            </w:r>
            <w:r w:rsidRPr="008709E4"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EC2381" w:rsidRPr="008709E4" w:rsidRDefault="00CC7020" w:rsidP="008709E4">
            <w:pPr>
              <w:pStyle w:val="TableParagraph"/>
              <w:ind w:left="119"/>
              <w:rPr>
                <w:sz w:val="24"/>
              </w:rPr>
            </w:pPr>
            <w:r w:rsidRPr="008709E4">
              <w:rPr>
                <w:sz w:val="24"/>
              </w:rPr>
              <w:t>Министерства образования Республики Беларусь</w:t>
            </w:r>
          </w:p>
          <w:p w:rsidR="00CB744A" w:rsidRPr="008709E4" w:rsidRDefault="00B57980" w:rsidP="00D6128D">
            <w:pPr>
              <w:pStyle w:val="TableParagraph"/>
              <w:spacing w:before="240"/>
              <w:ind w:left="119"/>
              <w:rPr>
                <w:sz w:val="24"/>
              </w:rPr>
            </w:pPr>
            <w:r w:rsidRPr="008709E4">
              <w:rPr>
                <w:sz w:val="16"/>
                <w:szCs w:val="16"/>
              </w:rPr>
              <w:t>___________________________</w:t>
            </w:r>
            <w:r w:rsidR="00EE23BA" w:rsidRPr="008709E4">
              <w:rPr>
                <w:sz w:val="16"/>
                <w:szCs w:val="16"/>
              </w:rPr>
              <w:t>__</w:t>
            </w:r>
            <w:r w:rsidRPr="008709E4">
              <w:rPr>
                <w:sz w:val="16"/>
                <w:szCs w:val="16"/>
              </w:rPr>
              <w:t>___</w:t>
            </w:r>
            <w:r w:rsidRPr="008709E4">
              <w:rPr>
                <w:sz w:val="24"/>
              </w:rPr>
              <w:t xml:space="preserve"> </w:t>
            </w:r>
            <w:proofErr w:type="spellStart"/>
            <w:r w:rsidRPr="008709E4">
              <w:rPr>
                <w:sz w:val="24"/>
              </w:rPr>
              <w:t>С.А</w:t>
            </w:r>
            <w:proofErr w:type="spellEnd"/>
            <w:r w:rsidRPr="008709E4">
              <w:rPr>
                <w:sz w:val="24"/>
              </w:rPr>
              <w:t>. Касперович</w:t>
            </w:r>
          </w:p>
          <w:p w:rsidR="00EC2381" w:rsidRPr="008709E4" w:rsidRDefault="00CC7020" w:rsidP="008709E4">
            <w:pPr>
              <w:pStyle w:val="TableParagraph"/>
              <w:tabs>
                <w:tab w:val="left" w:pos="2202"/>
              </w:tabs>
              <w:ind w:left="1162" w:right="3402" w:hanging="482"/>
              <w:rPr>
                <w:sz w:val="16"/>
              </w:rPr>
            </w:pPr>
            <w:r w:rsidRPr="008709E4">
              <w:rPr>
                <w:sz w:val="16"/>
              </w:rPr>
              <w:tab/>
            </w:r>
          </w:p>
          <w:p w:rsidR="00B57980" w:rsidRPr="008709E4" w:rsidRDefault="00B57980" w:rsidP="008709E4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 w:rsidRPr="008709E4">
              <w:rPr>
                <w:sz w:val="16"/>
              </w:rPr>
              <w:t xml:space="preserve">   _____________________________</w:t>
            </w:r>
            <w:r w:rsidR="00E60F12">
              <w:rPr>
                <w:sz w:val="16"/>
              </w:rPr>
              <w:t>___</w:t>
            </w:r>
          </w:p>
          <w:p w:rsidR="00E60F12" w:rsidRDefault="00E60F12" w:rsidP="008709E4">
            <w:pPr>
              <w:pStyle w:val="TableParagraph"/>
              <w:spacing w:before="111"/>
              <w:ind w:left="118"/>
              <w:rPr>
                <w:sz w:val="16"/>
              </w:rPr>
            </w:pPr>
          </w:p>
          <w:p w:rsidR="00EC2381" w:rsidRPr="008709E4" w:rsidRDefault="00CC7020" w:rsidP="008709E4">
            <w:pPr>
              <w:pStyle w:val="TableParagraph"/>
              <w:spacing w:before="111"/>
              <w:ind w:left="118"/>
              <w:rPr>
                <w:sz w:val="24"/>
              </w:rPr>
            </w:pPr>
            <w:r w:rsidRPr="008709E4">
              <w:rPr>
                <w:sz w:val="24"/>
              </w:rPr>
              <w:t>Проректор по научно-методической работе</w:t>
            </w:r>
          </w:p>
          <w:p w:rsidR="00EC2381" w:rsidRPr="008709E4" w:rsidRDefault="00CC7020" w:rsidP="008709E4">
            <w:pPr>
              <w:pStyle w:val="TableParagraph"/>
              <w:spacing w:before="1"/>
              <w:ind w:left="118" w:right="260"/>
              <w:rPr>
                <w:sz w:val="24"/>
              </w:rPr>
            </w:pPr>
            <w:r w:rsidRPr="008709E4"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EC2381" w:rsidRPr="008709E4" w:rsidRDefault="00EC2381" w:rsidP="008709E4">
            <w:pPr>
              <w:pStyle w:val="TableParagraph"/>
              <w:rPr>
                <w:sz w:val="20"/>
              </w:rPr>
            </w:pPr>
          </w:p>
          <w:p w:rsidR="00EC2381" w:rsidRPr="008709E4" w:rsidRDefault="00EE23BA" w:rsidP="008709E4">
            <w:pPr>
              <w:pStyle w:val="TableParagraph"/>
              <w:spacing w:before="6" w:after="1"/>
              <w:rPr>
                <w:sz w:val="20"/>
                <w:szCs w:val="20"/>
              </w:rPr>
            </w:pPr>
            <w:r w:rsidRPr="008709E4">
              <w:rPr>
                <w:sz w:val="13"/>
              </w:rPr>
              <w:t xml:space="preserve">    </w:t>
            </w:r>
            <w:r w:rsidR="00CB744A" w:rsidRPr="008709E4">
              <w:rPr>
                <w:sz w:val="13"/>
              </w:rPr>
              <w:t>_________________</w:t>
            </w:r>
            <w:r w:rsidRPr="008709E4">
              <w:rPr>
                <w:sz w:val="13"/>
              </w:rPr>
              <w:t xml:space="preserve">______________________  </w:t>
            </w:r>
            <w:proofErr w:type="spellStart"/>
            <w:r w:rsidR="00B57980" w:rsidRPr="008709E4">
              <w:rPr>
                <w:sz w:val="24"/>
                <w:szCs w:val="24"/>
              </w:rPr>
              <w:t>И.В</w:t>
            </w:r>
            <w:proofErr w:type="spellEnd"/>
            <w:r w:rsidR="00B57980" w:rsidRPr="008709E4">
              <w:rPr>
                <w:sz w:val="24"/>
                <w:szCs w:val="24"/>
              </w:rPr>
              <w:t>. Титович</w:t>
            </w:r>
          </w:p>
          <w:p w:rsidR="00EC2381" w:rsidRPr="008709E4" w:rsidRDefault="00CC7020" w:rsidP="008709E4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 w:rsidRPr="008709E4">
              <w:rPr>
                <w:spacing w:val="92"/>
                <w:sz w:val="2"/>
              </w:rPr>
              <w:t xml:space="preserve"> </w:t>
            </w:r>
          </w:p>
          <w:p w:rsidR="00EC2381" w:rsidRPr="008709E4" w:rsidRDefault="00CC7020" w:rsidP="008709E4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  <w:r w:rsidRPr="008709E4">
              <w:rPr>
                <w:sz w:val="16"/>
              </w:rPr>
              <w:tab/>
            </w:r>
          </w:p>
          <w:p w:rsidR="00EC2381" w:rsidRPr="008709E4" w:rsidRDefault="00CC7020" w:rsidP="008709E4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 w:rsidRPr="008709E4">
              <w:rPr>
                <w:sz w:val="16"/>
                <w:u w:val="single"/>
              </w:rPr>
              <w:t xml:space="preserve"> </w:t>
            </w:r>
            <w:r w:rsidRPr="008709E4">
              <w:rPr>
                <w:sz w:val="16"/>
                <w:u w:val="single"/>
              </w:rPr>
              <w:tab/>
            </w:r>
          </w:p>
          <w:p w:rsidR="00EC2381" w:rsidRPr="008709E4" w:rsidRDefault="00EC2381" w:rsidP="008709E4">
            <w:pPr>
              <w:pStyle w:val="TableParagraph"/>
              <w:spacing w:before="116"/>
              <w:ind w:left="680" w:right="3402"/>
              <w:rPr>
                <w:sz w:val="16"/>
              </w:rPr>
            </w:pPr>
          </w:p>
          <w:p w:rsidR="00EC2381" w:rsidRPr="008709E4" w:rsidRDefault="00CC7020" w:rsidP="008709E4">
            <w:pPr>
              <w:pStyle w:val="TableParagraph"/>
              <w:spacing w:before="115"/>
              <w:ind w:left="118"/>
              <w:rPr>
                <w:sz w:val="24"/>
              </w:rPr>
            </w:pPr>
            <w:r w:rsidRPr="008709E4">
              <w:rPr>
                <w:sz w:val="24"/>
              </w:rPr>
              <w:t>Эксперт-</w:t>
            </w:r>
            <w:proofErr w:type="spellStart"/>
            <w:r w:rsidRPr="008709E4">
              <w:rPr>
                <w:sz w:val="24"/>
              </w:rPr>
              <w:t>нормоконтролер</w:t>
            </w:r>
            <w:proofErr w:type="spellEnd"/>
          </w:p>
          <w:p w:rsidR="00EC2381" w:rsidRPr="008709E4" w:rsidRDefault="00EC2381" w:rsidP="008709E4">
            <w:pPr>
              <w:pStyle w:val="TableParagraph"/>
              <w:rPr>
                <w:sz w:val="20"/>
              </w:rPr>
            </w:pPr>
          </w:p>
          <w:p w:rsidR="00EC2381" w:rsidRDefault="0069607E" w:rsidP="008709E4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F60C35">
              <w:rPr>
                <w:sz w:val="24"/>
                <w:szCs w:val="24"/>
              </w:rPr>
              <w:t xml:space="preserve">_______________________ </w:t>
            </w:r>
            <w:proofErr w:type="spellStart"/>
            <w:r w:rsidRPr="0089021A">
              <w:rPr>
                <w:sz w:val="24"/>
                <w:szCs w:val="24"/>
              </w:rPr>
              <w:t>М.М</w:t>
            </w:r>
            <w:proofErr w:type="spellEnd"/>
            <w:r w:rsidRPr="0089021A">
              <w:rPr>
                <w:sz w:val="24"/>
                <w:szCs w:val="24"/>
              </w:rPr>
              <w:t xml:space="preserve">. </w:t>
            </w:r>
            <w:proofErr w:type="spellStart"/>
            <w:r w:rsidRPr="0089021A">
              <w:rPr>
                <w:sz w:val="24"/>
                <w:szCs w:val="24"/>
              </w:rPr>
              <w:t>Байдун</w:t>
            </w:r>
            <w:proofErr w:type="spellEnd"/>
          </w:p>
          <w:p w:rsidR="0069607E" w:rsidRPr="0089021A" w:rsidRDefault="0069607E" w:rsidP="008709E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69607E" w:rsidRPr="0069607E" w:rsidRDefault="0069607E" w:rsidP="008902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EC2381" w:rsidRPr="008709E4" w:rsidRDefault="00CC7020" w:rsidP="008709E4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 w:rsidRPr="008709E4">
              <w:rPr>
                <w:spacing w:val="92"/>
                <w:sz w:val="2"/>
              </w:rPr>
              <w:t xml:space="preserve"> </w:t>
            </w:r>
          </w:p>
          <w:p w:rsidR="00EC2381" w:rsidRDefault="00EC2381" w:rsidP="008709E4">
            <w:pPr>
              <w:pStyle w:val="TableParagraph"/>
              <w:spacing w:before="58"/>
              <w:ind w:left="680" w:right="3402"/>
              <w:rPr>
                <w:sz w:val="16"/>
              </w:rPr>
            </w:pPr>
          </w:p>
        </w:tc>
      </w:tr>
    </w:tbl>
    <w:p w:rsidR="008B777E" w:rsidRPr="00CE172D" w:rsidRDefault="008B777E" w:rsidP="008709E4">
      <w:pPr>
        <w:rPr>
          <w:lang w:val="en-US"/>
        </w:rPr>
      </w:pPr>
    </w:p>
    <w:sectPr w:rsidR="008B777E" w:rsidRPr="00CE172D" w:rsidSect="00235573">
      <w:pgSz w:w="16840" w:h="23808" w:code="8"/>
      <w:pgMar w:top="1134" w:right="346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33" w:rsidRDefault="00DB4F33" w:rsidP="00AD36AC">
      <w:r>
        <w:separator/>
      </w:r>
    </w:p>
  </w:endnote>
  <w:endnote w:type="continuationSeparator" w:id="0">
    <w:p w:rsidR="00DB4F33" w:rsidRDefault="00DB4F33" w:rsidP="00AD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33" w:rsidRDefault="00DB4F33" w:rsidP="00AD36AC">
      <w:r>
        <w:separator/>
      </w:r>
    </w:p>
  </w:footnote>
  <w:footnote w:type="continuationSeparator" w:id="0">
    <w:p w:rsidR="00DB4F33" w:rsidRDefault="00DB4F33" w:rsidP="00AD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907"/>
    <w:multiLevelType w:val="hybridMultilevel"/>
    <w:tmpl w:val="E6328BF6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D8A"/>
    <w:multiLevelType w:val="multilevel"/>
    <w:tmpl w:val="A64675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i w:val="0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053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29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06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83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9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6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3" w:hanging="526"/>
      </w:pPr>
      <w:rPr>
        <w:lang w:val="ru-RU" w:eastAsia="ru-RU" w:bidi="ru-RU"/>
      </w:rPr>
    </w:lvl>
  </w:abstractNum>
  <w:abstractNum w:abstractNumId="2">
    <w:nsid w:val="1DB73C89"/>
    <w:multiLevelType w:val="hybridMultilevel"/>
    <w:tmpl w:val="73609096"/>
    <w:lvl w:ilvl="0" w:tplc="62D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5607E"/>
    <w:multiLevelType w:val="hybridMultilevel"/>
    <w:tmpl w:val="A958134A"/>
    <w:lvl w:ilvl="0" w:tplc="F0D834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68927E3"/>
    <w:multiLevelType w:val="hybridMultilevel"/>
    <w:tmpl w:val="F998F684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414552"/>
    <w:multiLevelType w:val="hybridMultilevel"/>
    <w:tmpl w:val="E496F882"/>
    <w:lvl w:ilvl="0" w:tplc="582E3D8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4BE7"/>
    <w:multiLevelType w:val="hybridMultilevel"/>
    <w:tmpl w:val="51CC6BF8"/>
    <w:lvl w:ilvl="0" w:tplc="F15865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C034CA"/>
    <w:multiLevelType w:val="hybridMultilevel"/>
    <w:tmpl w:val="E91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F1C"/>
    <w:multiLevelType w:val="hybridMultilevel"/>
    <w:tmpl w:val="5E463B5C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33595D"/>
    <w:multiLevelType w:val="hybridMultilevel"/>
    <w:tmpl w:val="98FA14FA"/>
    <w:lvl w:ilvl="0" w:tplc="3F003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C40FB"/>
    <w:multiLevelType w:val="hybridMultilevel"/>
    <w:tmpl w:val="4A003798"/>
    <w:lvl w:ilvl="0" w:tplc="35F0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81"/>
    <w:rsid w:val="000028D5"/>
    <w:rsid w:val="000257CF"/>
    <w:rsid w:val="00054687"/>
    <w:rsid w:val="00063412"/>
    <w:rsid w:val="00081F57"/>
    <w:rsid w:val="000B728B"/>
    <w:rsid w:val="000C6318"/>
    <w:rsid w:val="00107081"/>
    <w:rsid w:val="001077D9"/>
    <w:rsid w:val="00107EC6"/>
    <w:rsid w:val="0011756A"/>
    <w:rsid w:val="00126FFB"/>
    <w:rsid w:val="001276C9"/>
    <w:rsid w:val="00131B83"/>
    <w:rsid w:val="00132E2B"/>
    <w:rsid w:val="00135491"/>
    <w:rsid w:val="00137838"/>
    <w:rsid w:val="00137A78"/>
    <w:rsid w:val="00146F47"/>
    <w:rsid w:val="00147924"/>
    <w:rsid w:val="001500A2"/>
    <w:rsid w:val="0015315A"/>
    <w:rsid w:val="0015375E"/>
    <w:rsid w:val="001568FF"/>
    <w:rsid w:val="00164AC6"/>
    <w:rsid w:val="00170FEE"/>
    <w:rsid w:val="00173DF1"/>
    <w:rsid w:val="0017500D"/>
    <w:rsid w:val="00183503"/>
    <w:rsid w:val="001A06E8"/>
    <w:rsid w:val="001A378C"/>
    <w:rsid w:val="001B3411"/>
    <w:rsid w:val="001C16F3"/>
    <w:rsid w:val="001C4070"/>
    <w:rsid w:val="001E4B2D"/>
    <w:rsid w:val="001F09E1"/>
    <w:rsid w:val="001F321F"/>
    <w:rsid w:val="001F4E7B"/>
    <w:rsid w:val="00207D6A"/>
    <w:rsid w:val="002159DC"/>
    <w:rsid w:val="00220BA7"/>
    <w:rsid w:val="00225390"/>
    <w:rsid w:val="002331EB"/>
    <w:rsid w:val="00235573"/>
    <w:rsid w:val="00242393"/>
    <w:rsid w:val="0024697E"/>
    <w:rsid w:val="00265DE7"/>
    <w:rsid w:val="00273A3C"/>
    <w:rsid w:val="00277BE4"/>
    <w:rsid w:val="00286B5B"/>
    <w:rsid w:val="00297BB0"/>
    <w:rsid w:val="002C79E1"/>
    <w:rsid w:val="002D269D"/>
    <w:rsid w:val="002F262A"/>
    <w:rsid w:val="00307B9D"/>
    <w:rsid w:val="00327B3A"/>
    <w:rsid w:val="00331B77"/>
    <w:rsid w:val="00331BA7"/>
    <w:rsid w:val="00344D47"/>
    <w:rsid w:val="0035426C"/>
    <w:rsid w:val="003561C8"/>
    <w:rsid w:val="003735B5"/>
    <w:rsid w:val="00373A4B"/>
    <w:rsid w:val="0039269E"/>
    <w:rsid w:val="003A5A51"/>
    <w:rsid w:val="003C54DB"/>
    <w:rsid w:val="003D02C3"/>
    <w:rsid w:val="003D5BDB"/>
    <w:rsid w:val="003E605B"/>
    <w:rsid w:val="00427D32"/>
    <w:rsid w:val="004326EC"/>
    <w:rsid w:val="00433DF2"/>
    <w:rsid w:val="004449EB"/>
    <w:rsid w:val="0045665B"/>
    <w:rsid w:val="00457CDA"/>
    <w:rsid w:val="004669C0"/>
    <w:rsid w:val="00470748"/>
    <w:rsid w:val="00472661"/>
    <w:rsid w:val="004754B9"/>
    <w:rsid w:val="004763EF"/>
    <w:rsid w:val="00483DB5"/>
    <w:rsid w:val="004918B8"/>
    <w:rsid w:val="004935AD"/>
    <w:rsid w:val="004A026C"/>
    <w:rsid w:val="004A34A5"/>
    <w:rsid w:val="004A6C86"/>
    <w:rsid w:val="004B1CBE"/>
    <w:rsid w:val="004B2C68"/>
    <w:rsid w:val="004B7DCF"/>
    <w:rsid w:val="004C212D"/>
    <w:rsid w:val="004C293A"/>
    <w:rsid w:val="004E1550"/>
    <w:rsid w:val="004E5D76"/>
    <w:rsid w:val="004E5F57"/>
    <w:rsid w:val="0051155F"/>
    <w:rsid w:val="005157E0"/>
    <w:rsid w:val="00521483"/>
    <w:rsid w:val="00521FF7"/>
    <w:rsid w:val="0052719E"/>
    <w:rsid w:val="00537645"/>
    <w:rsid w:val="00562504"/>
    <w:rsid w:val="0058006E"/>
    <w:rsid w:val="005860D8"/>
    <w:rsid w:val="005A1C1D"/>
    <w:rsid w:val="005A48AD"/>
    <w:rsid w:val="005A4DA3"/>
    <w:rsid w:val="005B00A7"/>
    <w:rsid w:val="005B0C8C"/>
    <w:rsid w:val="005B4634"/>
    <w:rsid w:val="005B57AD"/>
    <w:rsid w:val="005C67E7"/>
    <w:rsid w:val="005C67FE"/>
    <w:rsid w:val="005D6CA4"/>
    <w:rsid w:val="00603811"/>
    <w:rsid w:val="006074D5"/>
    <w:rsid w:val="00612398"/>
    <w:rsid w:val="00613D94"/>
    <w:rsid w:val="00614406"/>
    <w:rsid w:val="00615374"/>
    <w:rsid w:val="00623B69"/>
    <w:rsid w:val="006249FB"/>
    <w:rsid w:val="006407D6"/>
    <w:rsid w:val="00651B7C"/>
    <w:rsid w:val="006668E8"/>
    <w:rsid w:val="00670FA9"/>
    <w:rsid w:val="00671AD4"/>
    <w:rsid w:val="0067515C"/>
    <w:rsid w:val="00681973"/>
    <w:rsid w:val="00686EF8"/>
    <w:rsid w:val="0068730F"/>
    <w:rsid w:val="0069607E"/>
    <w:rsid w:val="0069789D"/>
    <w:rsid w:val="006A34D6"/>
    <w:rsid w:val="006A367B"/>
    <w:rsid w:val="006B04D5"/>
    <w:rsid w:val="006B17C8"/>
    <w:rsid w:val="006B7377"/>
    <w:rsid w:val="006E47B5"/>
    <w:rsid w:val="006F4F6A"/>
    <w:rsid w:val="006F7DE8"/>
    <w:rsid w:val="007030BA"/>
    <w:rsid w:val="007077FB"/>
    <w:rsid w:val="00730AAF"/>
    <w:rsid w:val="007422D6"/>
    <w:rsid w:val="00761471"/>
    <w:rsid w:val="0076758B"/>
    <w:rsid w:val="00776C90"/>
    <w:rsid w:val="007816E3"/>
    <w:rsid w:val="00797F11"/>
    <w:rsid w:val="007A1445"/>
    <w:rsid w:val="007B1355"/>
    <w:rsid w:val="007B3814"/>
    <w:rsid w:val="007B496A"/>
    <w:rsid w:val="007B4C2B"/>
    <w:rsid w:val="007C32E0"/>
    <w:rsid w:val="007F06AF"/>
    <w:rsid w:val="00807588"/>
    <w:rsid w:val="00810D98"/>
    <w:rsid w:val="0081274C"/>
    <w:rsid w:val="00817A05"/>
    <w:rsid w:val="00820766"/>
    <w:rsid w:val="00823DFD"/>
    <w:rsid w:val="0082548A"/>
    <w:rsid w:val="00833EF7"/>
    <w:rsid w:val="00860619"/>
    <w:rsid w:val="00861BA2"/>
    <w:rsid w:val="0086456A"/>
    <w:rsid w:val="00866F2A"/>
    <w:rsid w:val="008709E4"/>
    <w:rsid w:val="008732CD"/>
    <w:rsid w:val="00877516"/>
    <w:rsid w:val="0088396D"/>
    <w:rsid w:val="00884ABD"/>
    <w:rsid w:val="0089021A"/>
    <w:rsid w:val="00894ADB"/>
    <w:rsid w:val="008A1BE8"/>
    <w:rsid w:val="008B5211"/>
    <w:rsid w:val="008B777E"/>
    <w:rsid w:val="008C34D8"/>
    <w:rsid w:val="008C6B77"/>
    <w:rsid w:val="008C7E24"/>
    <w:rsid w:val="008D50D4"/>
    <w:rsid w:val="008E1C46"/>
    <w:rsid w:val="008E3A14"/>
    <w:rsid w:val="00907285"/>
    <w:rsid w:val="00907C43"/>
    <w:rsid w:val="00912522"/>
    <w:rsid w:val="00941AE8"/>
    <w:rsid w:val="009475A3"/>
    <w:rsid w:val="00947DA7"/>
    <w:rsid w:val="00962DFA"/>
    <w:rsid w:val="00986636"/>
    <w:rsid w:val="009A214F"/>
    <w:rsid w:val="009A2470"/>
    <w:rsid w:val="009B0D15"/>
    <w:rsid w:val="009B2086"/>
    <w:rsid w:val="009B3C5C"/>
    <w:rsid w:val="009B4911"/>
    <w:rsid w:val="009C10C5"/>
    <w:rsid w:val="009C3154"/>
    <w:rsid w:val="009C490E"/>
    <w:rsid w:val="009E04AA"/>
    <w:rsid w:val="009F2EF3"/>
    <w:rsid w:val="009F4876"/>
    <w:rsid w:val="00A129A6"/>
    <w:rsid w:val="00A261AA"/>
    <w:rsid w:val="00A36058"/>
    <w:rsid w:val="00A41E18"/>
    <w:rsid w:val="00A56ED7"/>
    <w:rsid w:val="00A656AF"/>
    <w:rsid w:val="00A70F7E"/>
    <w:rsid w:val="00A828AB"/>
    <w:rsid w:val="00A8297D"/>
    <w:rsid w:val="00A87079"/>
    <w:rsid w:val="00A91C7C"/>
    <w:rsid w:val="00A92743"/>
    <w:rsid w:val="00AA32A8"/>
    <w:rsid w:val="00AA68F9"/>
    <w:rsid w:val="00AB0949"/>
    <w:rsid w:val="00AD34EC"/>
    <w:rsid w:val="00AD36AC"/>
    <w:rsid w:val="00AE45CD"/>
    <w:rsid w:val="00AE6302"/>
    <w:rsid w:val="00AE6A2F"/>
    <w:rsid w:val="00AF1189"/>
    <w:rsid w:val="00B20B26"/>
    <w:rsid w:val="00B21AD9"/>
    <w:rsid w:val="00B24154"/>
    <w:rsid w:val="00B41299"/>
    <w:rsid w:val="00B526BE"/>
    <w:rsid w:val="00B57980"/>
    <w:rsid w:val="00B77967"/>
    <w:rsid w:val="00B82B6C"/>
    <w:rsid w:val="00BA2B5B"/>
    <w:rsid w:val="00BA797B"/>
    <w:rsid w:val="00BB13A9"/>
    <w:rsid w:val="00BB5958"/>
    <w:rsid w:val="00BC2D54"/>
    <w:rsid w:val="00BE3552"/>
    <w:rsid w:val="00BE455B"/>
    <w:rsid w:val="00BF3694"/>
    <w:rsid w:val="00BF6258"/>
    <w:rsid w:val="00C06E6D"/>
    <w:rsid w:val="00C108C5"/>
    <w:rsid w:val="00C12B37"/>
    <w:rsid w:val="00C16B77"/>
    <w:rsid w:val="00C20AB4"/>
    <w:rsid w:val="00C23124"/>
    <w:rsid w:val="00C37BA0"/>
    <w:rsid w:val="00C501E3"/>
    <w:rsid w:val="00C53BE6"/>
    <w:rsid w:val="00C54873"/>
    <w:rsid w:val="00C60755"/>
    <w:rsid w:val="00C67AA6"/>
    <w:rsid w:val="00C72A15"/>
    <w:rsid w:val="00C75DEC"/>
    <w:rsid w:val="00C77790"/>
    <w:rsid w:val="00C82739"/>
    <w:rsid w:val="00C86430"/>
    <w:rsid w:val="00C96EB3"/>
    <w:rsid w:val="00CA052E"/>
    <w:rsid w:val="00CA44FB"/>
    <w:rsid w:val="00CA4EE2"/>
    <w:rsid w:val="00CB00D6"/>
    <w:rsid w:val="00CB744A"/>
    <w:rsid w:val="00CC7020"/>
    <w:rsid w:val="00CD15FA"/>
    <w:rsid w:val="00CE172D"/>
    <w:rsid w:val="00CF3A0E"/>
    <w:rsid w:val="00D13D1E"/>
    <w:rsid w:val="00D14BA0"/>
    <w:rsid w:val="00D54138"/>
    <w:rsid w:val="00D6128D"/>
    <w:rsid w:val="00D761A7"/>
    <w:rsid w:val="00D9058E"/>
    <w:rsid w:val="00DB4F33"/>
    <w:rsid w:val="00DC6D49"/>
    <w:rsid w:val="00DD3093"/>
    <w:rsid w:val="00DD3BC3"/>
    <w:rsid w:val="00DD3CFC"/>
    <w:rsid w:val="00DE4231"/>
    <w:rsid w:val="00DE753A"/>
    <w:rsid w:val="00E26303"/>
    <w:rsid w:val="00E31E0E"/>
    <w:rsid w:val="00E32970"/>
    <w:rsid w:val="00E37ABE"/>
    <w:rsid w:val="00E44C0D"/>
    <w:rsid w:val="00E60F12"/>
    <w:rsid w:val="00E630C6"/>
    <w:rsid w:val="00E73454"/>
    <w:rsid w:val="00E90042"/>
    <w:rsid w:val="00E9013E"/>
    <w:rsid w:val="00EA599C"/>
    <w:rsid w:val="00EC2381"/>
    <w:rsid w:val="00EC58B6"/>
    <w:rsid w:val="00ED07A6"/>
    <w:rsid w:val="00ED197E"/>
    <w:rsid w:val="00EE23BA"/>
    <w:rsid w:val="00F054F8"/>
    <w:rsid w:val="00F11446"/>
    <w:rsid w:val="00F156DF"/>
    <w:rsid w:val="00F25E41"/>
    <w:rsid w:val="00F26B1C"/>
    <w:rsid w:val="00F27FFC"/>
    <w:rsid w:val="00F42EE0"/>
    <w:rsid w:val="00F47973"/>
    <w:rsid w:val="00F53137"/>
    <w:rsid w:val="00F60C35"/>
    <w:rsid w:val="00F71490"/>
    <w:rsid w:val="00F81D7F"/>
    <w:rsid w:val="00FC184E"/>
    <w:rsid w:val="00FC4C13"/>
    <w:rsid w:val="00FC5FE1"/>
    <w:rsid w:val="00FC6964"/>
    <w:rsid w:val="00FD0698"/>
    <w:rsid w:val="00FD3B64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B62F-2E75-4687-9D8C-1E08A92E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46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Байдун Мария Михайловна</cp:lastModifiedBy>
  <cp:revision>13</cp:revision>
  <cp:lastPrinted>2019-03-28T07:04:00Z</cp:lastPrinted>
  <dcterms:created xsi:type="dcterms:W3CDTF">2019-03-21T14:11:00Z</dcterms:created>
  <dcterms:modified xsi:type="dcterms:W3CDTF">2019-03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6T00:00:00Z</vt:filetime>
  </property>
</Properties>
</file>